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F6F16" w14:textId="65A11BD9" w:rsidR="000E069A" w:rsidRDefault="00951231" w:rsidP="000E069A">
      <w:pPr>
        <w:jc w:val="center"/>
        <w:rPr>
          <w:b/>
        </w:rPr>
      </w:pPr>
      <w:r>
        <w:rPr>
          <w:rFonts w:asciiTheme="minorHAnsi" w:eastAsia="Times New Roman" w:hAnsiTheme="minorHAnsi" w:cstheme="minorHAnsi"/>
          <w:b/>
          <w:highlight w:val="white"/>
        </w:rPr>
        <w:t xml:space="preserve">ANEXO </w:t>
      </w:r>
      <w:r w:rsidR="006B0A19">
        <w:rPr>
          <w:rFonts w:asciiTheme="minorHAnsi" w:eastAsia="Times New Roman" w:hAnsiTheme="minorHAnsi" w:cstheme="minorHAnsi"/>
          <w:b/>
          <w:highlight w:val="white"/>
        </w:rPr>
        <w:t>V</w:t>
      </w:r>
      <w:r w:rsidR="00285C55">
        <w:rPr>
          <w:rFonts w:asciiTheme="minorHAnsi" w:eastAsia="Times New Roman" w:hAnsiTheme="minorHAnsi" w:cstheme="minorHAnsi"/>
          <w:b/>
          <w:highlight w:val="white"/>
        </w:rPr>
        <w:t>I</w:t>
      </w:r>
      <w:r>
        <w:rPr>
          <w:rFonts w:asciiTheme="minorHAnsi" w:eastAsia="Times New Roman" w:hAnsiTheme="minorHAnsi" w:cstheme="minorHAnsi"/>
          <w:b/>
          <w:highlight w:val="white"/>
        </w:rPr>
        <w:br/>
      </w:r>
      <w:r w:rsidR="000E069A">
        <w:rPr>
          <w:rFonts w:asciiTheme="minorHAnsi" w:eastAsia="Times New Roman" w:hAnsiTheme="minorHAnsi" w:cstheme="minorHAnsi"/>
          <w:b/>
          <w:highlight w:val="white"/>
        </w:rPr>
        <w:t>FORMULÁRIO DE INSCRIÇÃO</w:t>
      </w:r>
      <w:r w:rsidR="000E069A">
        <w:rPr>
          <w:rFonts w:asciiTheme="minorHAnsi" w:eastAsia="Times New Roman" w:hAnsiTheme="minorHAnsi" w:cstheme="minorHAnsi"/>
          <w:b/>
        </w:rPr>
        <w:t xml:space="preserve"> </w:t>
      </w:r>
      <w:r w:rsidR="000E069A">
        <w:rPr>
          <w:rFonts w:eastAsia="Times New Roman"/>
          <w:b/>
          <w:highlight w:val="white"/>
        </w:rPr>
        <w:t xml:space="preserve">NO </w:t>
      </w:r>
      <w:r w:rsidR="000E069A">
        <w:rPr>
          <w:b/>
        </w:rPr>
        <w:t xml:space="preserve">EDITAL DE SELEÇÃO PÚBLICA </w:t>
      </w:r>
    </w:p>
    <w:p w14:paraId="7115766E" w14:textId="4D886AD7" w:rsidR="000E069A" w:rsidRDefault="000E069A" w:rsidP="000E069A">
      <w:pPr>
        <w:jc w:val="center"/>
        <w:rPr>
          <w:b/>
        </w:rPr>
      </w:pPr>
      <w:r>
        <w:rPr>
          <w:b/>
        </w:rPr>
        <w:t xml:space="preserve">Nº </w:t>
      </w:r>
      <w:r w:rsidR="009D23F4">
        <w:rPr>
          <w:b/>
        </w:rPr>
        <w:t>10</w:t>
      </w:r>
      <w:r>
        <w:rPr>
          <w:b/>
        </w:rPr>
        <w:t xml:space="preserve">/2021/SECEL/MT - AUDIOVISUAL  </w:t>
      </w:r>
    </w:p>
    <w:p w14:paraId="7028BFCC" w14:textId="165590D6" w:rsidR="000E069A" w:rsidRDefault="00285C55" w:rsidP="000E069A">
      <w:pPr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PLANILHA ORÇAMENTÁRIA</w:t>
      </w:r>
    </w:p>
    <w:p w14:paraId="6BA22E17" w14:textId="288AE0C6" w:rsidR="00285C55" w:rsidRDefault="00285C55" w:rsidP="000E069A">
      <w:pPr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(MODELO)</w:t>
      </w:r>
    </w:p>
    <w:p w14:paraId="7C19C4EE" w14:textId="2C9229A1" w:rsidR="008B673E" w:rsidRPr="008B673E" w:rsidRDefault="008B673E" w:rsidP="00B174D8">
      <w:pPr>
        <w:pStyle w:val="PargrafodaLista"/>
        <w:numPr>
          <w:ilvl w:val="0"/>
          <w:numId w:val="24"/>
        </w:numPr>
        <w:rPr>
          <w:b/>
          <w:sz w:val="22"/>
          <w:szCs w:val="22"/>
        </w:rPr>
      </w:pPr>
      <w:bookmarkStart w:id="0" w:name="_Hlk71893844"/>
      <w:r w:rsidRPr="008B673E">
        <w:rPr>
          <w:b/>
          <w:sz w:val="22"/>
          <w:szCs w:val="22"/>
        </w:rPr>
        <w:t xml:space="preserve">Planilha de Orçamento </w:t>
      </w:r>
    </w:p>
    <w:p w14:paraId="03A4D500" w14:textId="77777777" w:rsidR="008B673E" w:rsidRDefault="008B673E" w:rsidP="008B673E">
      <w:pPr>
        <w:pStyle w:val="PargrafodaLista"/>
        <w:jc w:val="both"/>
        <w:rPr>
          <w:bCs/>
          <w:sz w:val="22"/>
          <w:szCs w:val="22"/>
        </w:rPr>
      </w:pPr>
    </w:p>
    <w:tbl>
      <w:tblPr>
        <w:tblStyle w:val="Tabelacomgrade"/>
        <w:tblW w:w="10298" w:type="dxa"/>
        <w:tblInd w:w="-1139" w:type="dxa"/>
        <w:tblLook w:val="04A0" w:firstRow="1" w:lastRow="0" w:firstColumn="1" w:lastColumn="0" w:noHBand="0" w:noVBand="1"/>
      </w:tblPr>
      <w:tblGrid>
        <w:gridCol w:w="863"/>
        <w:gridCol w:w="2706"/>
        <w:gridCol w:w="1453"/>
        <w:gridCol w:w="882"/>
        <w:gridCol w:w="1080"/>
        <w:gridCol w:w="972"/>
        <w:gridCol w:w="1314"/>
        <w:gridCol w:w="1028"/>
      </w:tblGrid>
      <w:tr w:rsidR="008B673E" w14:paraId="6399BFF3" w14:textId="77777777" w:rsidTr="00E414AD">
        <w:tc>
          <w:tcPr>
            <w:tcW w:w="863" w:type="dxa"/>
          </w:tcPr>
          <w:p w14:paraId="658C2243" w14:textId="77777777" w:rsidR="008B673E" w:rsidRPr="00FF1965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  <w:r w:rsidRPr="00FF1965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2706" w:type="dxa"/>
          </w:tcPr>
          <w:p w14:paraId="4C0B4632" w14:textId="77777777" w:rsidR="008B673E" w:rsidRPr="00FF1965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  <w:r w:rsidRPr="00FF1965">
              <w:rPr>
                <w:b/>
                <w:sz w:val="22"/>
                <w:szCs w:val="22"/>
              </w:rPr>
              <w:t>DESCRIÇÃO DOS ITENS</w:t>
            </w:r>
          </w:p>
        </w:tc>
        <w:tc>
          <w:tcPr>
            <w:tcW w:w="1453" w:type="dxa"/>
          </w:tcPr>
          <w:p w14:paraId="6790CE8B" w14:textId="77777777" w:rsidR="008B673E" w:rsidRPr="00FF1965" w:rsidRDefault="008B673E" w:rsidP="00E414AD">
            <w:pPr>
              <w:pStyle w:val="PargrafodaLista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TDE/UNID</w:t>
            </w:r>
          </w:p>
        </w:tc>
        <w:tc>
          <w:tcPr>
            <w:tcW w:w="882" w:type="dxa"/>
          </w:tcPr>
          <w:p w14:paraId="3950974B" w14:textId="77777777" w:rsidR="008B673E" w:rsidRPr="00FF1965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D.</w:t>
            </w:r>
          </w:p>
        </w:tc>
        <w:tc>
          <w:tcPr>
            <w:tcW w:w="1080" w:type="dxa"/>
          </w:tcPr>
          <w:p w14:paraId="63C8E831" w14:textId="77777777" w:rsidR="008B673E" w:rsidRPr="00FF1965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NT. ITEM</w:t>
            </w:r>
          </w:p>
        </w:tc>
        <w:tc>
          <w:tcPr>
            <w:tcW w:w="972" w:type="dxa"/>
          </w:tcPr>
          <w:p w14:paraId="2D8098BD" w14:textId="77777777" w:rsidR="008B673E" w:rsidRPr="00FF1965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. UNIT</w:t>
            </w:r>
          </w:p>
        </w:tc>
        <w:tc>
          <w:tcPr>
            <w:tcW w:w="1314" w:type="dxa"/>
          </w:tcPr>
          <w:p w14:paraId="39704495" w14:textId="77777777" w:rsidR="008B673E" w:rsidRPr="00FF1965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TOTAL</w:t>
            </w:r>
          </w:p>
        </w:tc>
        <w:tc>
          <w:tcPr>
            <w:tcW w:w="1028" w:type="dxa"/>
          </w:tcPr>
          <w:p w14:paraId="2303CB44" w14:textId="77777777" w:rsidR="008B673E" w:rsidRPr="00FF1965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</w:tr>
      <w:tr w:rsidR="008B673E" w:rsidRPr="00AC7A78" w14:paraId="7CCBA92C" w14:textId="77777777" w:rsidTr="00E414AD">
        <w:tc>
          <w:tcPr>
            <w:tcW w:w="863" w:type="dxa"/>
            <w:shd w:val="clear" w:color="auto" w:fill="F2F2F2" w:themeFill="background1" w:themeFillShade="F2"/>
          </w:tcPr>
          <w:p w14:paraId="1C65BBB9" w14:textId="77777777" w:rsidR="008B673E" w:rsidRPr="00AC7A78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  <w:r w:rsidRPr="00AC7A7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14:paraId="05DF7802" w14:textId="77777777" w:rsidR="008B673E" w:rsidRPr="00AC7A78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  <w:r w:rsidRPr="00AC7A78">
              <w:rPr>
                <w:b/>
                <w:sz w:val="22"/>
                <w:szCs w:val="22"/>
              </w:rPr>
              <w:t>Desenvolvimento de projeto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14:paraId="690BA95C" w14:textId="77777777" w:rsidR="008B673E" w:rsidRPr="00AC7A78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2" w:type="dxa"/>
            <w:shd w:val="clear" w:color="auto" w:fill="F2F2F2" w:themeFill="background1" w:themeFillShade="F2"/>
          </w:tcPr>
          <w:p w14:paraId="7F6D16F1" w14:textId="77777777" w:rsidR="008B673E" w:rsidRPr="00AC7A78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17162AAB" w14:textId="77777777" w:rsidR="008B673E" w:rsidRPr="00AC7A78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F2F2F2" w:themeFill="background1" w:themeFillShade="F2"/>
          </w:tcPr>
          <w:p w14:paraId="486F9333" w14:textId="77777777" w:rsidR="008B673E" w:rsidRPr="00AC7A78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7B6EE464" w14:textId="77777777" w:rsidR="008B673E" w:rsidRPr="00AC7A78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683CBA80" w14:textId="77777777" w:rsidR="008B673E" w:rsidRPr="00AC7A78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  <w:r w:rsidRPr="00AC7A78">
              <w:rPr>
                <w:b/>
                <w:sz w:val="22"/>
                <w:szCs w:val="22"/>
              </w:rPr>
              <w:t>R$ 0,00</w:t>
            </w:r>
          </w:p>
        </w:tc>
      </w:tr>
      <w:tr w:rsidR="008B673E" w14:paraId="7F2F3F06" w14:textId="77777777" w:rsidTr="00E414AD">
        <w:tc>
          <w:tcPr>
            <w:tcW w:w="863" w:type="dxa"/>
          </w:tcPr>
          <w:p w14:paraId="2C25F3A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2706" w:type="dxa"/>
          </w:tcPr>
          <w:p w14:paraId="4701DC8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2D763F7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2C6CE3C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686B7B0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7E5B695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13E46E5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3D68F94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402C2C3A" w14:textId="77777777" w:rsidTr="00E414AD">
        <w:tc>
          <w:tcPr>
            <w:tcW w:w="10298" w:type="dxa"/>
            <w:gridSpan w:val="8"/>
          </w:tcPr>
          <w:p w14:paraId="5291D88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:rsidRPr="00AC7A78" w14:paraId="1942CC2E" w14:textId="77777777" w:rsidTr="00E414AD">
        <w:tc>
          <w:tcPr>
            <w:tcW w:w="863" w:type="dxa"/>
            <w:shd w:val="clear" w:color="auto" w:fill="F2F2F2" w:themeFill="background1" w:themeFillShade="F2"/>
          </w:tcPr>
          <w:p w14:paraId="79A9729A" w14:textId="77777777" w:rsidR="008B673E" w:rsidRPr="00AC7A78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  <w:r w:rsidRPr="00AC7A7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14:paraId="749E6D5C" w14:textId="77777777" w:rsidR="008B673E" w:rsidRPr="00AC7A78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  <w:r w:rsidRPr="00AC7A78">
              <w:rPr>
                <w:b/>
                <w:sz w:val="22"/>
                <w:szCs w:val="22"/>
              </w:rPr>
              <w:t>Pré-produção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14:paraId="7CD66684" w14:textId="77777777" w:rsidR="008B673E" w:rsidRPr="00AC7A78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2" w:type="dxa"/>
            <w:shd w:val="clear" w:color="auto" w:fill="F2F2F2" w:themeFill="background1" w:themeFillShade="F2"/>
          </w:tcPr>
          <w:p w14:paraId="4827DF26" w14:textId="77777777" w:rsidR="008B673E" w:rsidRPr="00AC7A78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3CA87EC2" w14:textId="77777777" w:rsidR="008B673E" w:rsidRPr="00AC7A78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F2F2F2" w:themeFill="background1" w:themeFillShade="F2"/>
          </w:tcPr>
          <w:p w14:paraId="2713BD08" w14:textId="77777777" w:rsidR="008B673E" w:rsidRPr="00AC7A78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3B47AC9B" w14:textId="77777777" w:rsidR="008B673E" w:rsidRPr="00AC7A78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47B581D6" w14:textId="77777777" w:rsidR="008B673E" w:rsidRPr="00AC7A78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  <w:r w:rsidRPr="00AC7A78">
              <w:rPr>
                <w:b/>
                <w:sz w:val="22"/>
                <w:szCs w:val="22"/>
              </w:rPr>
              <w:t>R$ 0,00</w:t>
            </w:r>
          </w:p>
        </w:tc>
      </w:tr>
      <w:tr w:rsidR="008B673E" w14:paraId="25D3CB7E" w14:textId="77777777" w:rsidTr="00E414AD">
        <w:tc>
          <w:tcPr>
            <w:tcW w:w="863" w:type="dxa"/>
          </w:tcPr>
          <w:p w14:paraId="329FC79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2706" w:type="dxa"/>
          </w:tcPr>
          <w:p w14:paraId="36B8E59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quipe</w:t>
            </w:r>
          </w:p>
        </w:tc>
        <w:tc>
          <w:tcPr>
            <w:tcW w:w="1453" w:type="dxa"/>
          </w:tcPr>
          <w:p w14:paraId="6E4D983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31D6650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08EF9E8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6BA1961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310772D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05CD08B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3A51EF95" w14:textId="77777777" w:rsidTr="00E414AD">
        <w:tc>
          <w:tcPr>
            <w:tcW w:w="863" w:type="dxa"/>
          </w:tcPr>
          <w:p w14:paraId="49325C0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1.1</w:t>
            </w:r>
          </w:p>
        </w:tc>
        <w:tc>
          <w:tcPr>
            <w:tcW w:w="2706" w:type="dxa"/>
          </w:tcPr>
          <w:p w14:paraId="2C01DF7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5EE6F7C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5DBB75F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BA8555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03DE228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7BDF52B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4174D66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079849B4" w14:textId="77777777" w:rsidTr="00E414AD">
        <w:tc>
          <w:tcPr>
            <w:tcW w:w="863" w:type="dxa"/>
          </w:tcPr>
          <w:p w14:paraId="7460E98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1.2</w:t>
            </w:r>
          </w:p>
        </w:tc>
        <w:tc>
          <w:tcPr>
            <w:tcW w:w="2706" w:type="dxa"/>
          </w:tcPr>
          <w:p w14:paraId="44EB443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10A5EFE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48F0D0D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5988F88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76B47D1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052F877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0B6D9FC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35797BA2" w14:textId="77777777" w:rsidTr="00E414AD">
        <w:tc>
          <w:tcPr>
            <w:tcW w:w="10298" w:type="dxa"/>
            <w:gridSpan w:val="8"/>
          </w:tcPr>
          <w:p w14:paraId="785023C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52182A3D" w14:textId="77777777" w:rsidTr="00E414AD">
        <w:tc>
          <w:tcPr>
            <w:tcW w:w="863" w:type="dxa"/>
            <w:shd w:val="clear" w:color="auto" w:fill="FFFFFF" w:themeFill="background1"/>
          </w:tcPr>
          <w:p w14:paraId="1088D6E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2706" w:type="dxa"/>
            <w:shd w:val="clear" w:color="auto" w:fill="FFFFFF" w:themeFill="background1"/>
          </w:tcPr>
          <w:p w14:paraId="6CA87E8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limentação</w:t>
            </w:r>
          </w:p>
        </w:tc>
        <w:tc>
          <w:tcPr>
            <w:tcW w:w="1453" w:type="dxa"/>
            <w:shd w:val="clear" w:color="auto" w:fill="FFFFFF" w:themeFill="background1"/>
          </w:tcPr>
          <w:p w14:paraId="170C015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14:paraId="429CA59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E89B88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5477B8C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FFFFFF" w:themeFill="background1"/>
          </w:tcPr>
          <w:p w14:paraId="0FF87F9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B4285E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5F5785B1" w14:textId="77777777" w:rsidTr="00E414AD">
        <w:tc>
          <w:tcPr>
            <w:tcW w:w="863" w:type="dxa"/>
          </w:tcPr>
          <w:p w14:paraId="041943E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2.1</w:t>
            </w:r>
          </w:p>
        </w:tc>
        <w:tc>
          <w:tcPr>
            <w:tcW w:w="2706" w:type="dxa"/>
          </w:tcPr>
          <w:p w14:paraId="584E8AF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58354F3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102BC62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A5D4DE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6881CC2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5681506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39F74D2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14783FE7" w14:textId="77777777" w:rsidTr="00E414AD">
        <w:tc>
          <w:tcPr>
            <w:tcW w:w="863" w:type="dxa"/>
          </w:tcPr>
          <w:p w14:paraId="3BB0BDC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2.2</w:t>
            </w:r>
          </w:p>
        </w:tc>
        <w:tc>
          <w:tcPr>
            <w:tcW w:w="2706" w:type="dxa"/>
          </w:tcPr>
          <w:p w14:paraId="066E4DE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50AF1DA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6911C39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6988967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38008E8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08686ED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2971F95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3C7C7CE2" w14:textId="77777777" w:rsidTr="00E414AD">
        <w:tc>
          <w:tcPr>
            <w:tcW w:w="863" w:type="dxa"/>
          </w:tcPr>
          <w:p w14:paraId="64382F9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2.3</w:t>
            </w:r>
          </w:p>
        </w:tc>
        <w:tc>
          <w:tcPr>
            <w:tcW w:w="2706" w:type="dxa"/>
          </w:tcPr>
          <w:p w14:paraId="5A86E0A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0364C82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4C601C9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1E35E08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13F3E88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0F2B2C3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064C699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538E66DE" w14:textId="77777777" w:rsidTr="00E414AD">
        <w:tc>
          <w:tcPr>
            <w:tcW w:w="10298" w:type="dxa"/>
            <w:gridSpan w:val="8"/>
          </w:tcPr>
          <w:p w14:paraId="0ECFC39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00EFAEA8" w14:textId="77777777" w:rsidTr="00E414AD">
        <w:tc>
          <w:tcPr>
            <w:tcW w:w="863" w:type="dxa"/>
          </w:tcPr>
          <w:p w14:paraId="190D40A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2706" w:type="dxa"/>
          </w:tcPr>
          <w:p w14:paraId="2C75C64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ospedagem</w:t>
            </w:r>
          </w:p>
        </w:tc>
        <w:tc>
          <w:tcPr>
            <w:tcW w:w="1453" w:type="dxa"/>
          </w:tcPr>
          <w:p w14:paraId="3D45089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1C68089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5E1E3A0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48A43E8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6000DA0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1BB81AF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336F2A65" w14:textId="77777777" w:rsidTr="00E414AD">
        <w:tc>
          <w:tcPr>
            <w:tcW w:w="863" w:type="dxa"/>
          </w:tcPr>
          <w:p w14:paraId="060C219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3.1</w:t>
            </w:r>
          </w:p>
        </w:tc>
        <w:tc>
          <w:tcPr>
            <w:tcW w:w="2706" w:type="dxa"/>
          </w:tcPr>
          <w:p w14:paraId="1A71B7C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17A3764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74FCA84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1BD1C50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5980AA5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3813645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5AFCE87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0E67CA20" w14:textId="77777777" w:rsidTr="00E414AD">
        <w:tc>
          <w:tcPr>
            <w:tcW w:w="863" w:type="dxa"/>
          </w:tcPr>
          <w:p w14:paraId="4ABA469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3.2</w:t>
            </w:r>
          </w:p>
        </w:tc>
        <w:tc>
          <w:tcPr>
            <w:tcW w:w="2706" w:type="dxa"/>
          </w:tcPr>
          <w:p w14:paraId="67342B1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5766B9D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1AF48A2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3264EF9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6547F2C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143AB43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2B203A4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08AD3199" w14:textId="77777777" w:rsidTr="00E414AD">
        <w:tc>
          <w:tcPr>
            <w:tcW w:w="863" w:type="dxa"/>
          </w:tcPr>
          <w:p w14:paraId="3EC1E06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3.3</w:t>
            </w:r>
          </w:p>
        </w:tc>
        <w:tc>
          <w:tcPr>
            <w:tcW w:w="2706" w:type="dxa"/>
          </w:tcPr>
          <w:p w14:paraId="2ECB954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532AC34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2A921F4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42C6F89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663C17E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2A6E626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67C1963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7F762B71" w14:textId="77777777" w:rsidTr="00E414AD">
        <w:tc>
          <w:tcPr>
            <w:tcW w:w="10298" w:type="dxa"/>
            <w:gridSpan w:val="8"/>
          </w:tcPr>
          <w:p w14:paraId="77547E1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0FB58089" w14:textId="77777777" w:rsidTr="00E414AD">
        <w:tc>
          <w:tcPr>
            <w:tcW w:w="863" w:type="dxa"/>
          </w:tcPr>
          <w:p w14:paraId="736D8E4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2706" w:type="dxa"/>
          </w:tcPr>
          <w:p w14:paraId="4CF7255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ssagem Aérea (detalhar os trechos)</w:t>
            </w:r>
          </w:p>
        </w:tc>
        <w:tc>
          <w:tcPr>
            <w:tcW w:w="1453" w:type="dxa"/>
          </w:tcPr>
          <w:p w14:paraId="40611AD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685014A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633452D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695B8AC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77E6D6D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6DCDEAC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32F94807" w14:textId="77777777" w:rsidTr="00E414AD">
        <w:tc>
          <w:tcPr>
            <w:tcW w:w="863" w:type="dxa"/>
          </w:tcPr>
          <w:p w14:paraId="4110B4F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4.1</w:t>
            </w:r>
          </w:p>
        </w:tc>
        <w:tc>
          <w:tcPr>
            <w:tcW w:w="2706" w:type="dxa"/>
          </w:tcPr>
          <w:p w14:paraId="38FABC6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061B558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61ACCAC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3CECDB2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659F9E3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3784746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6F733D0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7507C4BC" w14:textId="77777777" w:rsidTr="00E414AD">
        <w:tc>
          <w:tcPr>
            <w:tcW w:w="863" w:type="dxa"/>
          </w:tcPr>
          <w:p w14:paraId="204D129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4.2</w:t>
            </w:r>
          </w:p>
        </w:tc>
        <w:tc>
          <w:tcPr>
            <w:tcW w:w="2706" w:type="dxa"/>
          </w:tcPr>
          <w:p w14:paraId="47CE900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5A785BB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56629ED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075975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5A3CE07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6C7D187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16206D2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573F87BE" w14:textId="77777777" w:rsidTr="00E414AD">
        <w:tc>
          <w:tcPr>
            <w:tcW w:w="863" w:type="dxa"/>
          </w:tcPr>
          <w:p w14:paraId="4613452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4.3</w:t>
            </w:r>
          </w:p>
        </w:tc>
        <w:tc>
          <w:tcPr>
            <w:tcW w:w="2706" w:type="dxa"/>
          </w:tcPr>
          <w:p w14:paraId="6C50AF8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6E6A970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0A30980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0544E5B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3F2E490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6DB50C7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55AC8A3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3FE52B0C" w14:textId="77777777" w:rsidTr="00E414AD">
        <w:tc>
          <w:tcPr>
            <w:tcW w:w="10298" w:type="dxa"/>
            <w:gridSpan w:val="8"/>
          </w:tcPr>
          <w:p w14:paraId="3B47787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6BB4688D" w14:textId="77777777" w:rsidTr="00E414AD">
        <w:tc>
          <w:tcPr>
            <w:tcW w:w="863" w:type="dxa"/>
          </w:tcPr>
          <w:p w14:paraId="55B13F9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5</w:t>
            </w:r>
          </w:p>
        </w:tc>
        <w:tc>
          <w:tcPr>
            <w:tcW w:w="2706" w:type="dxa"/>
          </w:tcPr>
          <w:p w14:paraId="0BE0F0E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ransporte</w:t>
            </w:r>
          </w:p>
        </w:tc>
        <w:tc>
          <w:tcPr>
            <w:tcW w:w="1453" w:type="dxa"/>
          </w:tcPr>
          <w:p w14:paraId="4F86831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7660EE6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FA639A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26FEDF3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1AC6EEB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5CC0CE3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11418726" w14:textId="77777777" w:rsidTr="00E414AD">
        <w:tc>
          <w:tcPr>
            <w:tcW w:w="863" w:type="dxa"/>
          </w:tcPr>
          <w:p w14:paraId="031BCF2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5.1</w:t>
            </w:r>
          </w:p>
        </w:tc>
        <w:tc>
          <w:tcPr>
            <w:tcW w:w="2706" w:type="dxa"/>
          </w:tcPr>
          <w:p w14:paraId="5CE5D9A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78DC1CD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2F4B129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6E13E97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0CF05B3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7BE71C1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6C2CE45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1DF566E9" w14:textId="77777777" w:rsidTr="00E414AD">
        <w:tc>
          <w:tcPr>
            <w:tcW w:w="863" w:type="dxa"/>
          </w:tcPr>
          <w:p w14:paraId="19EA7BA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5.2</w:t>
            </w:r>
          </w:p>
        </w:tc>
        <w:tc>
          <w:tcPr>
            <w:tcW w:w="2706" w:type="dxa"/>
          </w:tcPr>
          <w:p w14:paraId="5397382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6B52BCC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60214BD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866D19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1B82817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78AC96E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1026075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6B73B272" w14:textId="77777777" w:rsidTr="00E414AD">
        <w:tc>
          <w:tcPr>
            <w:tcW w:w="863" w:type="dxa"/>
          </w:tcPr>
          <w:p w14:paraId="6A79B03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5.3</w:t>
            </w:r>
          </w:p>
        </w:tc>
        <w:tc>
          <w:tcPr>
            <w:tcW w:w="2706" w:type="dxa"/>
          </w:tcPr>
          <w:p w14:paraId="596B0BD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7AB1543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7FF80B5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69D8926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3474518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6D67998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3A79BDD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001DDCD8" w14:textId="77777777" w:rsidTr="00E414AD">
        <w:tc>
          <w:tcPr>
            <w:tcW w:w="10298" w:type="dxa"/>
            <w:gridSpan w:val="8"/>
          </w:tcPr>
          <w:p w14:paraId="5091B01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002A0FAA" w14:textId="77777777" w:rsidTr="00E414AD">
        <w:tc>
          <w:tcPr>
            <w:tcW w:w="863" w:type="dxa"/>
          </w:tcPr>
          <w:p w14:paraId="14AE069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6</w:t>
            </w:r>
          </w:p>
        </w:tc>
        <w:tc>
          <w:tcPr>
            <w:tcW w:w="2706" w:type="dxa"/>
          </w:tcPr>
          <w:p w14:paraId="733E8FB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spesas de Produção</w:t>
            </w:r>
          </w:p>
        </w:tc>
        <w:tc>
          <w:tcPr>
            <w:tcW w:w="1453" w:type="dxa"/>
          </w:tcPr>
          <w:p w14:paraId="421C39A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4FDD77F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E4F271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3D9AEB8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7B4A7BF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7382E8C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46C8B387" w14:textId="77777777" w:rsidTr="00E414AD">
        <w:tc>
          <w:tcPr>
            <w:tcW w:w="863" w:type="dxa"/>
          </w:tcPr>
          <w:p w14:paraId="68A7A4B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6.1</w:t>
            </w:r>
          </w:p>
        </w:tc>
        <w:tc>
          <w:tcPr>
            <w:tcW w:w="2706" w:type="dxa"/>
          </w:tcPr>
          <w:p w14:paraId="026767B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540287C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0020F01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0AA83FD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73A5AA2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357E090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3F2D454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71EE6827" w14:textId="77777777" w:rsidTr="00E414AD">
        <w:tc>
          <w:tcPr>
            <w:tcW w:w="863" w:type="dxa"/>
          </w:tcPr>
          <w:p w14:paraId="1C9C14F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6.2</w:t>
            </w:r>
          </w:p>
        </w:tc>
        <w:tc>
          <w:tcPr>
            <w:tcW w:w="2706" w:type="dxa"/>
          </w:tcPr>
          <w:p w14:paraId="2ADE0AA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234C3D6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3EDB845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06719A4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4F37B1D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26AE531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08B7100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576F0C0B" w14:textId="77777777" w:rsidTr="00E414AD">
        <w:tc>
          <w:tcPr>
            <w:tcW w:w="863" w:type="dxa"/>
          </w:tcPr>
          <w:p w14:paraId="621EA64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6.3</w:t>
            </w:r>
          </w:p>
        </w:tc>
        <w:tc>
          <w:tcPr>
            <w:tcW w:w="2706" w:type="dxa"/>
          </w:tcPr>
          <w:p w14:paraId="4CDE441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05E8079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3177294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43768BD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35DE854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34ACB38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6070836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2F654F3D" w14:textId="77777777" w:rsidTr="00E414AD">
        <w:tc>
          <w:tcPr>
            <w:tcW w:w="10298" w:type="dxa"/>
            <w:gridSpan w:val="8"/>
          </w:tcPr>
          <w:p w14:paraId="5A2DF03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:rsidRPr="00AC7A78" w14:paraId="08BD2949" w14:textId="77777777" w:rsidTr="00E414AD">
        <w:tc>
          <w:tcPr>
            <w:tcW w:w="863" w:type="dxa"/>
            <w:shd w:val="clear" w:color="auto" w:fill="F2F2F2" w:themeFill="background1" w:themeFillShade="F2"/>
          </w:tcPr>
          <w:p w14:paraId="5C9DA828" w14:textId="77777777" w:rsidR="008B673E" w:rsidRPr="00AC7A78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  <w:r w:rsidRPr="00AC7A7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14:paraId="2748EDEF" w14:textId="77777777" w:rsidR="008B673E" w:rsidRPr="00AC7A78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  <w:r w:rsidRPr="00AC7A78">
              <w:rPr>
                <w:b/>
                <w:sz w:val="22"/>
                <w:szCs w:val="22"/>
              </w:rPr>
              <w:t xml:space="preserve">Produção e Filmagem 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14:paraId="33DCB6C7" w14:textId="77777777" w:rsidR="008B673E" w:rsidRPr="00AC7A78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2" w:type="dxa"/>
            <w:shd w:val="clear" w:color="auto" w:fill="F2F2F2" w:themeFill="background1" w:themeFillShade="F2"/>
          </w:tcPr>
          <w:p w14:paraId="355CB8AD" w14:textId="77777777" w:rsidR="008B673E" w:rsidRPr="00AC7A78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41258A28" w14:textId="77777777" w:rsidR="008B673E" w:rsidRPr="00AC7A78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F2F2F2" w:themeFill="background1" w:themeFillShade="F2"/>
          </w:tcPr>
          <w:p w14:paraId="5831FB0B" w14:textId="77777777" w:rsidR="008B673E" w:rsidRPr="00AC7A78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1078BF06" w14:textId="77777777" w:rsidR="008B673E" w:rsidRPr="00AC7A78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0344FD7C" w14:textId="77777777" w:rsidR="008B673E" w:rsidRPr="00AC7A78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  <w:r w:rsidRPr="00AC7A78">
              <w:rPr>
                <w:b/>
                <w:sz w:val="22"/>
                <w:szCs w:val="22"/>
              </w:rPr>
              <w:t>R$ 0,00</w:t>
            </w:r>
          </w:p>
        </w:tc>
      </w:tr>
      <w:tr w:rsidR="008B673E" w14:paraId="79C7509D" w14:textId="77777777" w:rsidTr="00E414AD">
        <w:tc>
          <w:tcPr>
            <w:tcW w:w="863" w:type="dxa"/>
          </w:tcPr>
          <w:p w14:paraId="5BE5819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.1</w:t>
            </w:r>
          </w:p>
        </w:tc>
        <w:tc>
          <w:tcPr>
            <w:tcW w:w="2706" w:type="dxa"/>
          </w:tcPr>
          <w:p w14:paraId="0EA8F41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quipe</w:t>
            </w:r>
          </w:p>
        </w:tc>
        <w:tc>
          <w:tcPr>
            <w:tcW w:w="1453" w:type="dxa"/>
          </w:tcPr>
          <w:p w14:paraId="02A9893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3D0137C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2C4B2D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7F0ED1A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768CE56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164896A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709961E0" w14:textId="77777777" w:rsidTr="00E414AD">
        <w:tc>
          <w:tcPr>
            <w:tcW w:w="863" w:type="dxa"/>
          </w:tcPr>
          <w:p w14:paraId="6E6C84B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.1</w:t>
            </w:r>
          </w:p>
        </w:tc>
        <w:tc>
          <w:tcPr>
            <w:tcW w:w="2706" w:type="dxa"/>
          </w:tcPr>
          <w:p w14:paraId="542CD0C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565229D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291C559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3F0BF03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480C86C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239BCE6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2B4AD35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2DE23CAB" w14:textId="77777777" w:rsidTr="00E414AD">
        <w:tc>
          <w:tcPr>
            <w:tcW w:w="863" w:type="dxa"/>
          </w:tcPr>
          <w:p w14:paraId="474CC8F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.2</w:t>
            </w:r>
          </w:p>
        </w:tc>
        <w:tc>
          <w:tcPr>
            <w:tcW w:w="2706" w:type="dxa"/>
          </w:tcPr>
          <w:p w14:paraId="67C63F2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3B70FD4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78B1654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488768D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0DCE4A0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3DFB291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6765225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5EF90703" w14:textId="77777777" w:rsidTr="00E414AD">
        <w:tc>
          <w:tcPr>
            <w:tcW w:w="863" w:type="dxa"/>
          </w:tcPr>
          <w:p w14:paraId="5B3E2B4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.3</w:t>
            </w:r>
          </w:p>
        </w:tc>
        <w:tc>
          <w:tcPr>
            <w:tcW w:w="2706" w:type="dxa"/>
          </w:tcPr>
          <w:p w14:paraId="7B0F6E1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19FED7F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60AF414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3E68C70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54A8C0F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68FED67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1377335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114E657A" w14:textId="77777777" w:rsidTr="00E414AD">
        <w:tc>
          <w:tcPr>
            <w:tcW w:w="10298" w:type="dxa"/>
            <w:gridSpan w:val="8"/>
          </w:tcPr>
          <w:p w14:paraId="128EF4B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438132BC" w14:textId="77777777" w:rsidTr="00E414AD">
        <w:tc>
          <w:tcPr>
            <w:tcW w:w="863" w:type="dxa"/>
          </w:tcPr>
          <w:p w14:paraId="0797A2C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2706" w:type="dxa"/>
          </w:tcPr>
          <w:p w14:paraId="5F4BB11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lenco Principal</w:t>
            </w:r>
          </w:p>
        </w:tc>
        <w:tc>
          <w:tcPr>
            <w:tcW w:w="1453" w:type="dxa"/>
          </w:tcPr>
          <w:p w14:paraId="75D667B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3D55006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00FDB9F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20D3782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6BB4E74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1618765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1CF25690" w14:textId="77777777" w:rsidTr="00E414AD">
        <w:tc>
          <w:tcPr>
            <w:tcW w:w="863" w:type="dxa"/>
          </w:tcPr>
          <w:p w14:paraId="4E84408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2.1</w:t>
            </w:r>
          </w:p>
        </w:tc>
        <w:tc>
          <w:tcPr>
            <w:tcW w:w="2706" w:type="dxa"/>
          </w:tcPr>
          <w:p w14:paraId="42AD041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0281C56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477F20B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315EE1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2B5B8CE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723A05C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36FCD7D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66C7872B" w14:textId="77777777" w:rsidTr="00E414AD">
        <w:tc>
          <w:tcPr>
            <w:tcW w:w="863" w:type="dxa"/>
          </w:tcPr>
          <w:p w14:paraId="17EF8FE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2.2</w:t>
            </w:r>
          </w:p>
        </w:tc>
        <w:tc>
          <w:tcPr>
            <w:tcW w:w="2706" w:type="dxa"/>
          </w:tcPr>
          <w:p w14:paraId="5C70769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618291B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691CF3E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16C6616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5394716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00CE8DD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0F23AD9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64F1F7B7" w14:textId="77777777" w:rsidTr="00E414AD">
        <w:tc>
          <w:tcPr>
            <w:tcW w:w="863" w:type="dxa"/>
          </w:tcPr>
          <w:p w14:paraId="0F9977F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2.3</w:t>
            </w:r>
          </w:p>
        </w:tc>
        <w:tc>
          <w:tcPr>
            <w:tcW w:w="2706" w:type="dxa"/>
          </w:tcPr>
          <w:p w14:paraId="0D9D14B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5E30178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7603839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FDC00C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361608A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0656404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35ED200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26E0DA00" w14:textId="77777777" w:rsidTr="00E414AD">
        <w:tc>
          <w:tcPr>
            <w:tcW w:w="10298" w:type="dxa"/>
            <w:gridSpan w:val="8"/>
          </w:tcPr>
          <w:p w14:paraId="31B9258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4B231F40" w14:textId="77777777" w:rsidTr="00E414AD">
        <w:tc>
          <w:tcPr>
            <w:tcW w:w="863" w:type="dxa"/>
          </w:tcPr>
          <w:p w14:paraId="1B17E97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3</w:t>
            </w:r>
          </w:p>
        </w:tc>
        <w:tc>
          <w:tcPr>
            <w:tcW w:w="2706" w:type="dxa"/>
          </w:tcPr>
          <w:p w14:paraId="7F63A42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lenco Coadjuvante </w:t>
            </w:r>
          </w:p>
        </w:tc>
        <w:tc>
          <w:tcPr>
            <w:tcW w:w="1453" w:type="dxa"/>
          </w:tcPr>
          <w:p w14:paraId="2C9CB7D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1346A1E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17BD139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4BA5ACC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2DE1F9C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5137221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2F88A6E1" w14:textId="77777777" w:rsidTr="00E414AD">
        <w:tc>
          <w:tcPr>
            <w:tcW w:w="863" w:type="dxa"/>
          </w:tcPr>
          <w:p w14:paraId="1D72A6C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3.1</w:t>
            </w:r>
          </w:p>
        </w:tc>
        <w:tc>
          <w:tcPr>
            <w:tcW w:w="2706" w:type="dxa"/>
          </w:tcPr>
          <w:p w14:paraId="5273FF0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470C4D6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3E01F3F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6BF8D6C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44550CF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0DDEB30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3385CFF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4E924D57" w14:textId="77777777" w:rsidTr="00E414AD">
        <w:tc>
          <w:tcPr>
            <w:tcW w:w="863" w:type="dxa"/>
          </w:tcPr>
          <w:p w14:paraId="2876BF4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3.2</w:t>
            </w:r>
          </w:p>
        </w:tc>
        <w:tc>
          <w:tcPr>
            <w:tcW w:w="2706" w:type="dxa"/>
          </w:tcPr>
          <w:p w14:paraId="6E951A2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691A153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28AC324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1108A3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2293D02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1BA43B9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068F9D4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408D7E91" w14:textId="77777777" w:rsidTr="00E414AD">
        <w:tc>
          <w:tcPr>
            <w:tcW w:w="863" w:type="dxa"/>
          </w:tcPr>
          <w:p w14:paraId="5DADEF8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3.3</w:t>
            </w:r>
          </w:p>
        </w:tc>
        <w:tc>
          <w:tcPr>
            <w:tcW w:w="2706" w:type="dxa"/>
          </w:tcPr>
          <w:p w14:paraId="74CBD21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4A48468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51C57D8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06DACD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2A8D67B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0DCF96C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6FD7B02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3F0E53E7" w14:textId="77777777" w:rsidTr="00E414AD">
        <w:tc>
          <w:tcPr>
            <w:tcW w:w="10298" w:type="dxa"/>
            <w:gridSpan w:val="8"/>
          </w:tcPr>
          <w:p w14:paraId="0F3D55B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18D530AE" w14:textId="77777777" w:rsidTr="00E414AD">
        <w:tc>
          <w:tcPr>
            <w:tcW w:w="863" w:type="dxa"/>
          </w:tcPr>
          <w:p w14:paraId="23B5998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2706" w:type="dxa"/>
          </w:tcPr>
          <w:p w14:paraId="08CF133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lenco Secundário</w:t>
            </w:r>
          </w:p>
        </w:tc>
        <w:tc>
          <w:tcPr>
            <w:tcW w:w="1453" w:type="dxa"/>
          </w:tcPr>
          <w:p w14:paraId="0B2078D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77C8F73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3C0154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2AFC1B3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24AD7E5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2ED4127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7B3A6D37" w14:textId="77777777" w:rsidTr="00E414AD">
        <w:tc>
          <w:tcPr>
            <w:tcW w:w="863" w:type="dxa"/>
          </w:tcPr>
          <w:p w14:paraId="45B947B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4.1</w:t>
            </w:r>
          </w:p>
        </w:tc>
        <w:tc>
          <w:tcPr>
            <w:tcW w:w="2706" w:type="dxa"/>
          </w:tcPr>
          <w:p w14:paraId="7000524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5760523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253FEB1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029BD2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7C4A29B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442EC27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50E84F6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7F0C9643" w14:textId="77777777" w:rsidTr="00E414AD">
        <w:tc>
          <w:tcPr>
            <w:tcW w:w="863" w:type="dxa"/>
          </w:tcPr>
          <w:p w14:paraId="0B7CD88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4.2</w:t>
            </w:r>
          </w:p>
        </w:tc>
        <w:tc>
          <w:tcPr>
            <w:tcW w:w="2706" w:type="dxa"/>
          </w:tcPr>
          <w:p w14:paraId="4F8BB57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3DBE85A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511B350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1BCF59E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7CB93B3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6921018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32443E0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73429B34" w14:textId="77777777" w:rsidTr="00E414AD">
        <w:tc>
          <w:tcPr>
            <w:tcW w:w="863" w:type="dxa"/>
          </w:tcPr>
          <w:p w14:paraId="20ED94F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4.3</w:t>
            </w:r>
          </w:p>
        </w:tc>
        <w:tc>
          <w:tcPr>
            <w:tcW w:w="2706" w:type="dxa"/>
          </w:tcPr>
          <w:p w14:paraId="557938C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2683EAB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2DD0E9D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42A8ACA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5BF3AB8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2E082A5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0A4E273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555BC06B" w14:textId="77777777" w:rsidTr="00E414AD">
        <w:tc>
          <w:tcPr>
            <w:tcW w:w="10298" w:type="dxa"/>
            <w:gridSpan w:val="8"/>
          </w:tcPr>
          <w:p w14:paraId="5D49054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2A063536" w14:textId="77777777" w:rsidTr="00E414AD">
        <w:tc>
          <w:tcPr>
            <w:tcW w:w="863" w:type="dxa"/>
          </w:tcPr>
          <w:p w14:paraId="3BF1A3F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2706" w:type="dxa"/>
          </w:tcPr>
          <w:p w14:paraId="402CCF9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iguração </w:t>
            </w:r>
          </w:p>
        </w:tc>
        <w:tc>
          <w:tcPr>
            <w:tcW w:w="1453" w:type="dxa"/>
          </w:tcPr>
          <w:p w14:paraId="1224B3E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2516EC9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B7FAC8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6C0BB0E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178E8EB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53060BF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4FB9EE94" w14:textId="77777777" w:rsidTr="00E414AD">
        <w:tc>
          <w:tcPr>
            <w:tcW w:w="863" w:type="dxa"/>
          </w:tcPr>
          <w:p w14:paraId="4B3425B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5.1</w:t>
            </w:r>
          </w:p>
        </w:tc>
        <w:tc>
          <w:tcPr>
            <w:tcW w:w="2706" w:type="dxa"/>
          </w:tcPr>
          <w:p w14:paraId="2A97DA2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1E993A5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775F5D6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08F8E7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3E5A294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23EF4B4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2E2800F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055C33A0" w14:textId="77777777" w:rsidTr="00E414AD">
        <w:tc>
          <w:tcPr>
            <w:tcW w:w="863" w:type="dxa"/>
          </w:tcPr>
          <w:p w14:paraId="2B027E5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5.2</w:t>
            </w:r>
          </w:p>
        </w:tc>
        <w:tc>
          <w:tcPr>
            <w:tcW w:w="2706" w:type="dxa"/>
          </w:tcPr>
          <w:p w14:paraId="19B633B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7DE9BD7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0B16E9A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090EA11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11466E4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560291B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3B9CB1C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6528B518" w14:textId="77777777" w:rsidTr="00E414AD">
        <w:tc>
          <w:tcPr>
            <w:tcW w:w="863" w:type="dxa"/>
          </w:tcPr>
          <w:p w14:paraId="3D3533E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5.3</w:t>
            </w:r>
          </w:p>
        </w:tc>
        <w:tc>
          <w:tcPr>
            <w:tcW w:w="2706" w:type="dxa"/>
          </w:tcPr>
          <w:p w14:paraId="3D15EAC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0CDCD2C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0E8EC0C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1586A41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6952656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190989E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1DFBEFB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6905EAF1" w14:textId="77777777" w:rsidTr="00E414AD">
        <w:tc>
          <w:tcPr>
            <w:tcW w:w="10298" w:type="dxa"/>
            <w:gridSpan w:val="8"/>
          </w:tcPr>
          <w:p w14:paraId="65B8439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08F874C1" w14:textId="77777777" w:rsidTr="00E414AD">
        <w:tc>
          <w:tcPr>
            <w:tcW w:w="863" w:type="dxa"/>
          </w:tcPr>
          <w:p w14:paraId="23131FC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6</w:t>
            </w:r>
          </w:p>
        </w:tc>
        <w:tc>
          <w:tcPr>
            <w:tcW w:w="2706" w:type="dxa"/>
          </w:tcPr>
          <w:p w14:paraId="2FB600C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nografia</w:t>
            </w:r>
          </w:p>
        </w:tc>
        <w:tc>
          <w:tcPr>
            <w:tcW w:w="1453" w:type="dxa"/>
          </w:tcPr>
          <w:p w14:paraId="7448F86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2E6EA25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6557E24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779016A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6DC2F21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6ACE574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3F395A55" w14:textId="77777777" w:rsidTr="00E414AD">
        <w:tc>
          <w:tcPr>
            <w:tcW w:w="863" w:type="dxa"/>
          </w:tcPr>
          <w:p w14:paraId="3EA3B7C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6.1</w:t>
            </w:r>
          </w:p>
        </w:tc>
        <w:tc>
          <w:tcPr>
            <w:tcW w:w="2706" w:type="dxa"/>
          </w:tcPr>
          <w:p w14:paraId="29CD1DF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3D033EB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4089858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6D3D1A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371FA09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5360399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2D8E17F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085599E7" w14:textId="77777777" w:rsidTr="00E414AD">
        <w:tc>
          <w:tcPr>
            <w:tcW w:w="863" w:type="dxa"/>
          </w:tcPr>
          <w:p w14:paraId="164B4A4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6.2</w:t>
            </w:r>
          </w:p>
        </w:tc>
        <w:tc>
          <w:tcPr>
            <w:tcW w:w="2706" w:type="dxa"/>
          </w:tcPr>
          <w:p w14:paraId="616DE9C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50AF2D0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6B5FFB7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5C3E5FA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5FE8E46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048E657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65D71BE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225464A2" w14:textId="77777777" w:rsidTr="00E414AD">
        <w:tc>
          <w:tcPr>
            <w:tcW w:w="863" w:type="dxa"/>
          </w:tcPr>
          <w:p w14:paraId="56FDDC8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6.3</w:t>
            </w:r>
          </w:p>
        </w:tc>
        <w:tc>
          <w:tcPr>
            <w:tcW w:w="2706" w:type="dxa"/>
          </w:tcPr>
          <w:p w14:paraId="6401136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1853699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530748C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5980FD7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4487ECD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2D9683B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024814D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54F6DB74" w14:textId="77777777" w:rsidTr="00E414AD">
        <w:tc>
          <w:tcPr>
            <w:tcW w:w="10298" w:type="dxa"/>
            <w:gridSpan w:val="8"/>
          </w:tcPr>
          <w:p w14:paraId="1AA55D3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3B2A8D77" w14:textId="77777777" w:rsidTr="00E414AD">
        <w:tc>
          <w:tcPr>
            <w:tcW w:w="863" w:type="dxa"/>
          </w:tcPr>
          <w:p w14:paraId="1D4DD95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7</w:t>
            </w:r>
          </w:p>
        </w:tc>
        <w:tc>
          <w:tcPr>
            <w:tcW w:w="2706" w:type="dxa"/>
          </w:tcPr>
          <w:p w14:paraId="4E98B80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igurino </w:t>
            </w:r>
          </w:p>
        </w:tc>
        <w:tc>
          <w:tcPr>
            <w:tcW w:w="1453" w:type="dxa"/>
          </w:tcPr>
          <w:p w14:paraId="53D8A5F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3963716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3703897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1DBD616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054EE86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3F36FA3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11B975E2" w14:textId="77777777" w:rsidTr="00E414AD">
        <w:tc>
          <w:tcPr>
            <w:tcW w:w="863" w:type="dxa"/>
          </w:tcPr>
          <w:p w14:paraId="6A81D48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7.1</w:t>
            </w:r>
          </w:p>
        </w:tc>
        <w:tc>
          <w:tcPr>
            <w:tcW w:w="2706" w:type="dxa"/>
          </w:tcPr>
          <w:p w14:paraId="11C28DF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6FCD178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2A0D0F0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5206702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5C09AEF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7A89D39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1486C82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500B9881" w14:textId="77777777" w:rsidTr="00E414AD">
        <w:tc>
          <w:tcPr>
            <w:tcW w:w="863" w:type="dxa"/>
          </w:tcPr>
          <w:p w14:paraId="12EC204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7.2</w:t>
            </w:r>
          </w:p>
        </w:tc>
        <w:tc>
          <w:tcPr>
            <w:tcW w:w="2706" w:type="dxa"/>
          </w:tcPr>
          <w:p w14:paraId="079F91C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0FA8191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3ED68D9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4802FA0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353FABE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66B274F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673DFC7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739BE173" w14:textId="77777777" w:rsidTr="00E414AD">
        <w:tc>
          <w:tcPr>
            <w:tcW w:w="863" w:type="dxa"/>
          </w:tcPr>
          <w:p w14:paraId="67E671F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7.3</w:t>
            </w:r>
          </w:p>
        </w:tc>
        <w:tc>
          <w:tcPr>
            <w:tcW w:w="2706" w:type="dxa"/>
          </w:tcPr>
          <w:p w14:paraId="0EAE05A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451C1FC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62FCDB8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197EC50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2F586D9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6E71E6F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22B778A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29234185" w14:textId="77777777" w:rsidTr="00E414AD">
        <w:tc>
          <w:tcPr>
            <w:tcW w:w="10298" w:type="dxa"/>
            <w:gridSpan w:val="8"/>
          </w:tcPr>
          <w:p w14:paraId="3E24E99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17C4FD7B" w14:textId="77777777" w:rsidTr="00E414AD">
        <w:tc>
          <w:tcPr>
            <w:tcW w:w="863" w:type="dxa"/>
          </w:tcPr>
          <w:p w14:paraId="48954D1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8</w:t>
            </w:r>
          </w:p>
        </w:tc>
        <w:tc>
          <w:tcPr>
            <w:tcW w:w="2706" w:type="dxa"/>
          </w:tcPr>
          <w:p w14:paraId="22BBCAB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quiagem</w:t>
            </w:r>
          </w:p>
        </w:tc>
        <w:tc>
          <w:tcPr>
            <w:tcW w:w="1453" w:type="dxa"/>
          </w:tcPr>
          <w:p w14:paraId="195CBA6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1566E44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750EEE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66EA161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3D5D779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45C0FD5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0F39BEA5" w14:textId="77777777" w:rsidTr="00E414AD">
        <w:tc>
          <w:tcPr>
            <w:tcW w:w="863" w:type="dxa"/>
          </w:tcPr>
          <w:p w14:paraId="7B3D149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8.1</w:t>
            </w:r>
          </w:p>
        </w:tc>
        <w:tc>
          <w:tcPr>
            <w:tcW w:w="2706" w:type="dxa"/>
          </w:tcPr>
          <w:p w14:paraId="714C254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113EB34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2D70F50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6174CA8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588ABE1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5DAA52E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6A3BB27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42790162" w14:textId="77777777" w:rsidTr="00E414AD">
        <w:tc>
          <w:tcPr>
            <w:tcW w:w="863" w:type="dxa"/>
          </w:tcPr>
          <w:p w14:paraId="355383C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8.2</w:t>
            </w:r>
          </w:p>
        </w:tc>
        <w:tc>
          <w:tcPr>
            <w:tcW w:w="2706" w:type="dxa"/>
          </w:tcPr>
          <w:p w14:paraId="5FF2455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6C5B570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072760E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0CBCFCA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49351C6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158FB32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44D88BD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48FA0C5C" w14:textId="77777777" w:rsidTr="00E414AD">
        <w:tc>
          <w:tcPr>
            <w:tcW w:w="863" w:type="dxa"/>
          </w:tcPr>
          <w:p w14:paraId="3736DD6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8.3</w:t>
            </w:r>
          </w:p>
        </w:tc>
        <w:tc>
          <w:tcPr>
            <w:tcW w:w="2706" w:type="dxa"/>
          </w:tcPr>
          <w:p w14:paraId="4ED77E5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3C17DBD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7A591B4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47781C4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65E2A81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4357465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06320BC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42848641" w14:textId="77777777" w:rsidTr="00E414AD">
        <w:tc>
          <w:tcPr>
            <w:tcW w:w="10298" w:type="dxa"/>
            <w:gridSpan w:val="8"/>
          </w:tcPr>
          <w:p w14:paraId="3BB8FB1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575D1DF9" w14:textId="77777777" w:rsidTr="00E414AD">
        <w:tc>
          <w:tcPr>
            <w:tcW w:w="863" w:type="dxa"/>
          </w:tcPr>
          <w:p w14:paraId="711F459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9</w:t>
            </w:r>
          </w:p>
        </w:tc>
        <w:tc>
          <w:tcPr>
            <w:tcW w:w="2706" w:type="dxa"/>
          </w:tcPr>
          <w:p w14:paraId="57BE048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quipamento </w:t>
            </w:r>
          </w:p>
        </w:tc>
        <w:tc>
          <w:tcPr>
            <w:tcW w:w="1453" w:type="dxa"/>
          </w:tcPr>
          <w:p w14:paraId="2FC18CB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2F40D74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658F5D2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47F4F73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1BBC90E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2C0F05C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473F1206" w14:textId="77777777" w:rsidTr="00E414AD">
        <w:tc>
          <w:tcPr>
            <w:tcW w:w="863" w:type="dxa"/>
          </w:tcPr>
          <w:p w14:paraId="2A53B74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9.1</w:t>
            </w:r>
          </w:p>
        </w:tc>
        <w:tc>
          <w:tcPr>
            <w:tcW w:w="2706" w:type="dxa"/>
          </w:tcPr>
          <w:p w14:paraId="68AA956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73335BC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1453B6D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6A99DA6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2B5B7C4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6FBB7CB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06AD73C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79B09424" w14:textId="77777777" w:rsidTr="00E414AD">
        <w:tc>
          <w:tcPr>
            <w:tcW w:w="863" w:type="dxa"/>
          </w:tcPr>
          <w:p w14:paraId="59A358A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9.2</w:t>
            </w:r>
          </w:p>
        </w:tc>
        <w:tc>
          <w:tcPr>
            <w:tcW w:w="2706" w:type="dxa"/>
          </w:tcPr>
          <w:p w14:paraId="6A8BFA4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170D047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6971AD3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490FCCB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7E2E1E6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4A50B0D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149D82D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1E81C2DD" w14:textId="77777777" w:rsidTr="00E414AD">
        <w:tc>
          <w:tcPr>
            <w:tcW w:w="863" w:type="dxa"/>
          </w:tcPr>
          <w:p w14:paraId="063031D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9.3</w:t>
            </w:r>
          </w:p>
        </w:tc>
        <w:tc>
          <w:tcPr>
            <w:tcW w:w="2706" w:type="dxa"/>
          </w:tcPr>
          <w:p w14:paraId="01F4322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103525D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61F86B0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122E49C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14D027A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108E613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4134B7F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4AEF6FF6" w14:textId="77777777" w:rsidTr="00E414AD">
        <w:tc>
          <w:tcPr>
            <w:tcW w:w="10298" w:type="dxa"/>
            <w:gridSpan w:val="8"/>
          </w:tcPr>
          <w:p w14:paraId="731D6D1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5C84E821" w14:textId="77777777" w:rsidTr="00E414AD">
        <w:tc>
          <w:tcPr>
            <w:tcW w:w="863" w:type="dxa"/>
          </w:tcPr>
          <w:p w14:paraId="5EA7116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.10</w:t>
            </w:r>
          </w:p>
        </w:tc>
        <w:tc>
          <w:tcPr>
            <w:tcW w:w="2706" w:type="dxa"/>
          </w:tcPr>
          <w:p w14:paraId="4A53588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aterial sensível </w:t>
            </w:r>
          </w:p>
        </w:tc>
        <w:tc>
          <w:tcPr>
            <w:tcW w:w="1453" w:type="dxa"/>
          </w:tcPr>
          <w:p w14:paraId="7A7766F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51B6EA1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13FBA6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34DE6B1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53BF266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6730F71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46BEC039" w14:textId="77777777" w:rsidTr="00E414AD">
        <w:tc>
          <w:tcPr>
            <w:tcW w:w="863" w:type="dxa"/>
          </w:tcPr>
          <w:p w14:paraId="71CA169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0.1</w:t>
            </w:r>
          </w:p>
        </w:tc>
        <w:tc>
          <w:tcPr>
            <w:tcW w:w="2706" w:type="dxa"/>
          </w:tcPr>
          <w:p w14:paraId="70D1D8E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3D7AF05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3063B63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C51353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527265E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09BC255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11F0321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03BF0F0C" w14:textId="77777777" w:rsidTr="00E414AD">
        <w:tc>
          <w:tcPr>
            <w:tcW w:w="863" w:type="dxa"/>
          </w:tcPr>
          <w:p w14:paraId="1EE12E1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0.2</w:t>
            </w:r>
          </w:p>
        </w:tc>
        <w:tc>
          <w:tcPr>
            <w:tcW w:w="2706" w:type="dxa"/>
          </w:tcPr>
          <w:p w14:paraId="3FB0F01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01F822E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27601C1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D2250D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1884E2B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3CFB25D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09E7269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23E4DCE5" w14:textId="77777777" w:rsidTr="00E414AD">
        <w:tc>
          <w:tcPr>
            <w:tcW w:w="863" w:type="dxa"/>
          </w:tcPr>
          <w:p w14:paraId="53B103B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0.3</w:t>
            </w:r>
          </w:p>
        </w:tc>
        <w:tc>
          <w:tcPr>
            <w:tcW w:w="2706" w:type="dxa"/>
          </w:tcPr>
          <w:p w14:paraId="48E7905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7698464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4ACDA76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4E9BF38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4FD99AF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6A19EBC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7F776ED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3F00E104" w14:textId="77777777" w:rsidTr="00E414AD">
        <w:tc>
          <w:tcPr>
            <w:tcW w:w="10298" w:type="dxa"/>
            <w:gridSpan w:val="8"/>
          </w:tcPr>
          <w:p w14:paraId="1DFAF11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3124AAFE" w14:textId="77777777" w:rsidTr="00E414AD">
        <w:tc>
          <w:tcPr>
            <w:tcW w:w="863" w:type="dxa"/>
          </w:tcPr>
          <w:p w14:paraId="1FC53D7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1</w:t>
            </w:r>
          </w:p>
        </w:tc>
        <w:tc>
          <w:tcPr>
            <w:tcW w:w="2706" w:type="dxa"/>
          </w:tcPr>
          <w:p w14:paraId="6CD4682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aboratório</w:t>
            </w:r>
          </w:p>
        </w:tc>
        <w:tc>
          <w:tcPr>
            <w:tcW w:w="1453" w:type="dxa"/>
          </w:tcPr>
          <w:p w14:paraId="2BACA38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1909E8D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C35D9B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28EF27D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79D91AF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18EC026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6D10F39C" w14:textId="77777777" w:rsidTr="00E414AD">
        <w:tc>
          <w:tcPr>
            <w:tcW w:w="863" w:type="dxa"/>
          </w:tcPr>
          <w:p w14:paraId="66C0A4F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1.1</w:t>
            </w:r>
          </w:p>
        </w:tc>
        <w:tc>
          <w:tcPr>
            <w:tcW w:w="2706" w:type="dxa"/>
          </w:tcPr>
          <w:p w14:paraId="0786927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50AECD0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5CFC7CE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5D50915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76E3C3B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1AD9186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158A133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30736AAD" w14:textId="77777777" w:rsidTr="00E414AD">
        <w:tc>
          <w:tcPr>
            <w:tcW w:w="863" w:type="dxa"/>
          </w:tcPr>
          <w:p w14:paraId="3E5E897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1.2</w:t>
            </w:r>
          </w:p>
        </w:tc>
        <w:tc>
          <w:tcPr>
            <w:tcW w:w="2706" w:type="dxa"/>
          </w:tcPr>
          <w:p w14:paraId="4BCC02A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6C8DAC0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120CBA8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0D5D3D0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4CFB7A9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669B5B3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7106E45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728F0E51" w14:textId="77777777" w:rsidTr="00E414AD">
        <w:tc>
          <w:tcPr>
            <w:tcW w:w="863" w:type="dxa"/>
          </w:tcPr>
          <w:p w14:paraId="56D02CD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1.3</w:t>
            </w:r>
          </w:p>
        </w:tc>
        <w:tc>
          <w:tcPr>
            <w:tcW w:w="2706" w:type="dxa"/>
          </w:tcPr>
          <w:p w14:paraId="0B5409B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3205AFB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1F339B9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19E5811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149746C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0A81E7F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34AD2C7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2EF2D4E4" w14:textId="77777777" w:rsidTr="00E414AD">
        <w:tc>
          <w:tcPr>
            <w:tcW w:w="10298" w:type="dxa"/>
            <w:gridSpan w:val="8"/>
          </w:tcPr>
          <w:p w14:paraId="752531C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5938C97A" w14:textId="77777777" w:rsidTr="00E414AD">
        <w:tc>
          <w:tcPr>
            <w:tcW w:w="863" w:type="dxa"/>
          </w:tcPr>
          <w:p w14:paraId="34DDFA9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2</w:t>
            </w:r>
          </w:p>
        </w:tc>
        <w:tc>
          <w:tcPr>
            <w:tcW w:w="2706" w:type="dxa"/>
          </w:tcPr>
          <w:p w14:paraId="42E2F21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limentação </w:t>
            </w:r>
          </w:p>
        </w:tc>
        <w:tc>
          <w:tcPr>
            <w:tcW w:w="1453" w:type="dxa"/>
          </w:tcPr>
          <w:p w14:paraId="176ED6B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122F18D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33D805E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01686CE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1E26B3E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4DD0AAE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195B850E" w14:textId="77777777" w:rsidTr="00E414AD">
        <w:tc>
          <w:tcPr>
            <w:tcW w:w="863" w:type="dxa"/>
          </w:tcPr>
          <w:p w14:paraId="72962AF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2.1</w:t>
            </w:r>
          </w:p>
        </w:tc>
        <w:tc>
          <w:tcPr>
            <w:tcW w:w="2706" w:type="dxa"/>
          </w:tcPr>
          <w:p w14:paraId="05FBBAF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2540A99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3CB5E19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89D17E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2DA9F66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6C5E4A7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785CC0C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612F3D1C" w14:textId="77777777" w:rsidTr="00E414AD">
        <w:tc>
          <w:tcPr>
            <w:tcW w:w="863" w:type="dxa"/>
          </w:tcPr>
          <w:p w14:paraId="670C34F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2.2</w:t>
            </w:r>
          </w:p>
        </w:tc>
        <w:tc>
          <w:tcPr>
            <w:tcW w:w="2706" w:type="dxa"/>
          </w:tcPr>
          <w:p w14:paraId="5A57C6A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746C20D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73340EA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F23DC6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0DCA9E3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3123FB5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4C6F341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1692B3A6" w14:textId="77777777" w:rsidTr="00E414AD">
        <w:tc>
          <w:tcPr>
            <w:tcW w:w="863" w:type="dxa"/>
          </w:tcPr>
          <w:p w14:paraId="6C484FA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2.3</w:t>
            </w:r>
          </w:p>
        </w:tc>
        <w:tc>
          <w:tcPr>
            <w:tcW w:w="2706" w:type="dxa"/>
          </w:tcPr>
          <w:p w14:paraId="2D25D7B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1FD1A47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489EE49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12B41E4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22FAE7E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0E9E8B4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7351721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237F53B9" w14:textId="77777777" w:rsidTr="00E414AD">
        <w:tc>
          <w:tcPr>
            <w:tcW w:w="10298" w:type="dxa"/>
            <w:gridSpan w:val="8"/>
          </w:tcPr>
          <w:p w14:paraId="1502B25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675BCACB" w14:textId="77777777" w:rsidTr="00E414AD">
        <w:tc>
          <w:tcPr>
            <w:tcW w:w="863" w:type="dxa"/>
          </w:tcPr>
          <w:p w14:paraId="66BB9D9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3</w:t>
            </w:r>
          </w:p>
        </w:tc>
        <w:tc>
          <w:tcPr>
            <w:tcW w:w="2706" w:type="dxa"/>
          </w:tcPr>
          <w:p w14:paraId="4698E12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ransporte</w:t>
            </w:r>
          </w:p>
        </w:tc>
        <w:tc>
          <w:tcPr>
            <w:tcW w:w="1453" w:type="dxa"/>
          </w:tcPr>
          <w:p w14:paraId="72034DD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03CE30C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1832564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5E24B1A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40C0B8B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3C7B759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0C469CA1" w14:textId="77777777" w:rsidTr="00E414AD">
        <w:tc>
          <w:tcPr>
            <w:tcW w:w="863" w:type="dxa"/>
          </w:tcPr>
          <w:p w14:paraId="477FC7E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3.1</w:t>
            </w:r>
          </w:p>
        </w:tc>
        <w:tc>
          <w:tcPr>
            <w:tcW w:w="2706" w:type="dxa"/>
          </w:tcPr>
          <w:p w14:paraId="0C23DF6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573F268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2CB5B8E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5284123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2FBAE78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3051C87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4C84589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0B85BA15" w14:textId="77777777" w:rsidTr="00E414AD">
        <w:tc>
          <w:tcPr>
            <w:tcW w:w="863" w:type="dxa"/>
          </w:tcPr>
          <w:p w14:paraId="0BF379D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3.2</w:t>
            </w:r>
          </w:p>
        </w:tc>
        <w:tc>
          <w:tcPr>
            <w:tcW w:w="2706" w:type="dxa"/>
          </w:tcPr>
          <w:p w14:paraId="1695430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773875C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4C0B02C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5D772C3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3FE9221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6DCD7E7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7F7A226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17907A3A" w14:textId="77777777" w:rsidTr="00E414AD">
        <w:tc>
          <w:tcPr>
            <w:tcW w:w="863" w:type="dxa"/>
          </w:tcPr>
          <w:p w14:paraId="24407F3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3.3</w:t>
            </w:r>
          </w:p>
        </w:tc>
        <w:tc>
          <w:tcPr>
            <w:tcW w:w="2706" w:type="dxa"/>
          </w:tcPr>
          <w:p w14:paraId="595C19D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3D576EC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5E41617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0D4513A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2E0EFBE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0FE3974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292F530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4F83078E" w14:textId="77777777" w:rsidTr="00E414AD">
        <w:tc>
          <w:tcPr>
            <w:tcW w:w="10298" w:type="dxa"/>
            <w:gridSpan w:val="8"/>
          </w:tcPr>
          <w:p w14:paraId="1CADB84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461B4C9C" w14:textId="77777777" w:rsidTr="00E414AD">
        <w:tc>
          <w:tcPr>
            <w:tcW w:w="863" w:type="dxa"/>
          </w:tcPr>
          <w:p w14:paraId="70C5C04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4</w:t>
            </w:r>
          </w:p>
        </w:tc>
        <w:tc>
          <w:tcPr>
            <w:tcW w:w="2706" w:type="dxa"/>
          </w:tcPr>
          <w:p w14:paraId="6D6E60F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ssagem aérea (detalhar os trechos)</w:t>
            </w:r>
          </w:p>
        </w:tc>
        <w:tc>
          <w:tcPr>
            <w:tcW w:w="1453" w:type="dxa"/>
          </w:tcPr>
          <w:p w14:paraId="3E8C048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1C97A76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00FE293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31809E3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2E427F6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481E1BB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31DCCFE9" w14:textId="77777777" w:rsidTr="00E414AD">
        <w:tc>
          <w:tcPr>
            <w:tcW w:w="863" w:type="dxa"/>
          </w:tcPr>
          <w:p w14:paraId="2056D32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4.1</w:t>
            </w:r>
          </w:p>
        </w:tc>
        <w:tc>
          <w:tcPr>
            <w:tcW w:w="2706" w:type="dxa"/>
          </w:tcPr>
          <w:p w14:paraId="3DEED71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0EBE13A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2D04AB0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722490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6958FD7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1601A41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5800CD9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2F0CCC06" w14:textId="77777777" w:rsidTr="00E414AD">
        <w:tc>
          <w:tcPr>
            <w:tcW w:w="863" w:type="dxa"/>
          </w:tcPr>
          <w:p w14:paraId="7F20E93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4.2</w:t>
            </w:r>
          </w:p>
        </w:tc>
        <w:tc>
          <w:tcPr>
            <w:tcW w:w="2706" w:type="dxa"/>
          </w:tcPr>
          <w:p w14:paraId="2CA0FA4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36AED20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6BBB6A7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0FF166D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3B027AA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692835E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46A7D11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6838316A" w14:textId="77777777" w:rsidTr="00E414AD">
        <w:tc>
          <w:tcPr>
            <w:tcW w:w="863" w:type="dxa"/>
          </w:tcPr>
          <w:p w14:paraId="18FBE14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4.3</w:t>
            </w:r>
          </w:p>
        </w:tc>
        <w:tc>
          <w:tcPr>
            <w:tcW w:w="2706" w:type="dxa"/>
          </w:tcPr>
          <w:p w14:paraId="11FDB47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4CFFF22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11F95DE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693D59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10769D1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31751F8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75480D6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1BCE7E31" w14:textId="77777777" w:rsidTr="00E414AD">
        <w:tc>
          <w:tcPr>
            <w:tcW w:w="10298" w:type="dxa"/>
            <w:gridSpan w:val="8"/>
          </w:tcPr>
          <w:p w14:paraId="4ECCA47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6F5B0310" w14:textId="77777777" w:rsidTr="00E414AD">
        <w:tc>
          <w:tcPr>
            <w:tcW w:w="863" w:type="dxa"/>
          </w:tcPr>
          <w:p w14:paraId="5BCBD52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5</w:t>
            </w:r>
          </w:p>
        </w:tc>
        <w:tc>
          <w:tcPr>
            <w:tcW w:w="2706" w:type="dxa"/>
          </w:tcPr>
          <w:p w14:paraId="35BDDBB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ospedagem</w:t>
            </w:r>
          </w:p>
        </w:tc>
        <w:tc>
          <w:tcPr>
            <w:tcW w:w="1453" w:type="dxa"/>
          </w:tcPr>
          <w:p w14:paraId="4FA3CAE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59AD148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5FF979D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00C46EE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0ADE303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08EC613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553E158C" w14:textId="77777777" w:rsidTr="00E414AD">
        <w:tc>
          <w:tcPr>
            <w:tcW w:w="863" w:type="dxa"/>
          </w:tcPr>
          <w:p w14:paraId="1191713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5.1</w:t>
            </w:r>
          </w:p>
        </w:tc>
        <w:tc>
          <w:tcPr>
            <w:tcW w:w="2706" w:type="dxa"/>
          </w:tcPr>
          <w:p w14:paraId="13B1188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0C06F32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01ABA9B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3199A27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6DF9E3A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269E7DC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294B9FC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5B68C6CF" w14:textId="77777777" w:rsidTr="00E414AD">
        <w:tc>
          <w:tcPr>
            <w:tcW w:w="863" w:type="dxa"/>
          </w:tcPr>
          <w:p w14:paraId="49CD7DC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5.2</w:t>
            </w:r>
          </w:p>
        </w:tc>
        <w:tc>
          <w:tcPr>
            <w:tcW w:w="2706" w:type="dxa"/>
          </w:tcPr>
          <w:p w14:paraId="6B5F97B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4D4CC99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15DF361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F2A268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7F16038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0A91579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04DADD4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6AB47635" w14:textId="77777777" w:rsidTr="00E414AD">
        <w:tc>
          <w:tcPr>
            <w:tcW w:w="863" w:type="dxa"/>
          </w:tcPr>
          <w:p w14:paraId="5D9FEC5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5.3</w:t>
            </w:r>
          </w:p>
        </w:tc>
        <w:tc>
          <w:tcPr>
            <w:tcW w:w="2706" w:type="dxa"/>
          </w:tcPr>
          <w:p w14:paraId="5B3B543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0E1BD20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5C55018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4429621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02A55E2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1D19EEC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06EA6F1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170732F1" w14:textId="77777777" w:rsidTr="00E414AD">
        <w:tc>
          <w:tcPr>
            <w:tcW w:w="10298" w:type="dxa"/>
            <w:gridSpan w:val="8"/>
          </w:tcPr>
          <w:p w14:paraId="2827B99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07D10550" w14:textId="77777777" w:rsidTr="00E414AD">
        <w:tc>
          <w:tcPr>
            <w:tcW w:w="863" w:type="dxa"/>
          </w:tcPr>
          <w:p w14:paraId="0A3A08A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6</w:t>
            </w:r>
          </w:p>
        </w:tc>
        <w:tc>
          <w:tcPr>
            <w:tcW w:w="2706" w:type="dxa"/>
          </w:tcPr>
          <w:p w14:paraId="6F6B35A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espesas de produção </w:t>
            </w:r>
          </w:p>
        </w:tc>
        <w:tc>
          <w:tcPr>
            <w:tcW w:w="1453" w:type="dxa"/>
          </w:tcPr>
          <w:p w14:paraId="7EF7187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68729FB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10660D8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3621593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3868922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1EBB058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57F673DB" w14:textId="77777777" w:rsidTr="00E414AD">
        <w:tc>
          <w:tcPr>
            <w:tcW w:w="863" w:type="dxa"/>
          </w:tcPr>
          <w:p w14:paraId="78C570A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6.1</w:t>
            </w:r>
          </w:p>
        </w:tc>
        <w:tc>
          <w:tcPr>
            <w:tcW w:w="2706" w:type="dxa"/>
          </w:tcPr>
          <w:p w14:paraId="498099E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659D12E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55EAF58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31DAB63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2E8DBC0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0E72C35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63BCAAE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5E100B9E" w14:textId="77777777" w:rsidTr="00E414AD">
        <w:tc>
          <w:tcPr>
            <w:tcW w:w="863" w:type="dxa"/>
          </w:tcPr>
          <w:p w14:paraId="24C77B0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6.2</w:t>
            </w:r>
          </w:p>
        </w:tc>
        <w:tc>
          <w:tcPr>
            <w:tcW w:w="2706" w:type="dxa"/>
          </w:tcPr>
          <w:p w14:paraId="13C715D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579E3E6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6CCC2EE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0307D6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0F47D3D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519625C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08346B9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0D21F342" w14:textId="77777777" w:rsidTr="00E414AD">
        <w:tc>
          <w:tcPr>
            <w:tcW w:w="863" w:type="dxa"/>
          </w:tcPr>
          <w:p w14:paraId="289A9A1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6.3</w:t>
            </w:r>
          </w:p>
        </w:tc>
        <w:tc>
          <w:tcPr>
            <w:tcW w:w="2706" w:type="dxa"/>
          </w:tcPr>
          <w:p w14:paraId="4E16618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4BA998C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4457888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6D1D624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1B5049B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72279D3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74C6E3E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77FFEE80" w14:textId="77777777" w:rsidTr="00E414AD">
        <w:tc>
          <w:tcPr>
            <w:tcW w:w="10298" w:type="dxa"/>
            <w:gridSpan w:val="8"/>
          </w:tcPr>
          <w:p w14:paraId="6A7DD27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:rsidRPr="00AC7A78" w14:paraId="33715BA8" w14:textId="77777777" w:rsidTr="00E414AD">
        <w:tc>
          <w:tcPr>
            <w:tcW w:w="863" w:type="dxa"/>
            <w:shd w:val="clear" w:color="auto" w:fill="F2F2F2" w:themeFill="background1" w:themeFillShade="F2"/>
          </w:tcPr>
          <w:p w14:paraId="306DAB72" w14:textId="77777777" w:rsidR="008B673E" w:rsidRPr="00AC7A78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  <w:r w:rsidRPr="00AC7A7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14:paraId="7A57137F" w14:textId="77777777" w:rsidR="008B673E" w:rsidRPr="00AC7A78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  <w:r w:rsidRPr="00AC7A78">
              <w:rPr>
                <w:b/>
                <w:sz w:val="22"/>
                <w:szCs w:val="22"/>
              </w:rPr>
              <w:t>Pós-produção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14:paraId="7993DC3B" w14:textId="77777777" w:rsidR="008B673E" w:rsidRPr="00AC7A78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2" w:type="dxa"/>
            <w:shd w:val="clear" w:color="auto" w:fill="F2F2F2" w:themeFill="background1" w:themeFillShade="F2"/>
          </w:tcPr>
          <w:p w14:paraId="3874AF42" w14:textId="77777777" w:rsidR="008B673E" w:rsidRPr="00AC7A78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6F743923" w14:textId="77777777" w:rsidR="008B673E" w:rsidRPr="00AC7A78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F2F2F2" w:themeFill="background1" w:themeFillShade="F2"/>
          </w:tcPr>
          <w:p w14:paraId="58C0DC77" w14:textId="77777777" w:rsidR="008B673E" w:rsidRPr="00AC7A78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79D698AB" w14:textId="77777777" w:rsidR="008B673E" w:rsidRPr="00AC7A78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38ABD75A" w14:textId="77777777" w:rsidR="008B673E" w:rsidRPr="00AC7A78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  <w:r w:rsidRPr="00AC7A78">
              <w:rPr>
                <w:b/>
                <w:sz w:val="22"/>
                <w:szCs w:val="22"/>
              </w:rPr>
              <w:t>R$ 0,00</w:t>
            </w:r>
          </w:p>
        </w:tc>
      </w:tr>
      <w:tr w:rsidR="008B673E" w14:paraId="084ADE30" w14:textId="77777777" w:rsidTr="00E414AD">
        <w:tc>
          <w:tcPr>
            <w:tcW w:w="863" w:type="dxa"/>
          </w:tcPr>
          <w:p w14:paraId="1ED60C3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</w:t>
            </w:r>
          </w:p>
        </w:tc>
        <w:tc>
          <w:tcPr>
            <w:tcW w:w="2706" w:type="dxa"/>
          </w:tcPr>
          <w:p w14:paraId="149F0E5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quipe</w:t>
            </w:r>
          </w:p>
        </w:tc>
        <w:tc>
          <w:tcPr>
            <w:tcW w:w="1453" w:type="dxa"/>
          </w:tcPr>
          <w:p w14:paraId="34F7001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02CA76C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C3C5C2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22A8418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2BE69E1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494C1EE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028E5356" w14:textId="77777777" w:rsidTr="00E414AD">
        <w:tc>
          <w:tcPr>
            <w:tcW w:w="863" w:type="dxa"/>
          </w:tcPr>
          <w:p w14:paraId="3B3A8F7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.1</w:t>
            </w:r>
          </w:p>
        </w:tc>
        <w:tc>
          <w:tcPr>
            <w:tcW w:w="2706" w:type="dxa"/>
          </w:tcPr>
          <w:p w14:paraId="509F5CC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0CB79BE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7AE5DE8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5F972F3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45FC58E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7CEC828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1857FCE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24C8DE7D" w14:textId="77777777" w:rsidTr="00E414AD">
        <w:tc>
          <w:tcPr>
            <w:tcW w:w="863" w:type="dxa"/>
          </w:tcPr>
          <w:p w14:paraId="291FB1C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.2</w:t>
            </w:r>
          </w:p>
        </w:tc>
        <w:tc>
          <w:tcPr>
            <w:tcW w:w="2706" w:type="dxa"/>
          </w:tcPr>
          <w:p w14:paraId="3FF5021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355DACB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65B8584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6C1E72A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6722587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2BA8FD1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0D021AC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04E60825" w14:textId="77777777" w:rsidTr="00E414AD">
        <w:tc>
          <w:tcPr>
            <w:tcW w:w="863" w:type="dxa"/>
          </w:tcPr>
          <w:p w14:paraId="490C37B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.3</w:t>
            </w:r>
          </w:p>
        </w:tc>
        <w:tc>
          <w:tcPr>
            <w:tcW w:w="2706" w:type="dxa"/>
          </w:tcPr>
          <w:p w14:paraId="74C2BDF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6DFFE14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0C71AA7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FA5A36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107B3A4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627894A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46ECC8F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48EDC989" w14:textId="77777777" w:rsidTr="00E414AD">
        <w:trPr>
          <w:gridAfter w:val="7"/>
          <w:wAfter w:w="9435" w:type="dxa"/>
        </w:trPr>
        <w:tc>
          <w:tcPr>
            <w:tcW w:w="863" w:type="dxa"/>
          </w:tcPr>
          <w:p w14:paraId="07D31C3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33089A59" w14:textId="77777777" w:rsidTr="00E414AD">
        <w:tc>
          <w:tcPr>
            <w:tcW w:w="863" w:type="dxa"/>
          </w:tcPr>
          <w:p w14:paraId="6559740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</w:t>
            </w:r>
          </w:p>
        </w:tc>
        <w:tc>
          <w:tcPr>
            <w:tcW w:w="2706" w:type="dxa"/>
          </w:tcPr>
          <w:p w14:paraId="33C4C93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terial sensível</w:t>
            </w:r>
          </w:p>
        </w:tc>
        <w:tc>
          <w:tcPr>
            <w:tcW w:w="1453" w:type="dxa"/>
          </w:tcPr>
          <w:p w14:paraId="1F6753C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5A0630F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3A906F1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52034BA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637B292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06E5A57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7E61850E" w14:textId="77777777" w:rsidTr="00E414AD">
        <w:tc>
          <w:tcPr>
            <w:tcW w:w="863" w:type="dxa"/>
          </w:tcPr>
          <w:p w14:paraId="6C1607F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.1</w:t>
            </w:r>
          </w:p>
        </w:tc>
        <w:tc>
          <w:tcPr>
            <w:tcW w:w="2706" w:type="dxa"/>
          </w:tcPr>
          <w:p w14:paraId="243BB0E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20FF17B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753C9F7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31BF757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190A6E9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4040485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7D248DD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1C24C92A" w14:textId="77777777" w:rsidTr="00E414AD">
        <w:tc>
          <w:tcPr>
            <w:tcW w:w="863" w:type="dxa"/>
          </w:tcPr>
          <w:p w14:paraId="7E3A6D4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.2</w:t>
            </w:r>
          </w:p>
        </w:tc>
        <w:tc>
          <w:tcPr>
            <w:tcW w:w="2706" w:type="dxa"/>
          </w:tcPr>
          <w:p w14:paraId="227F657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0C640E8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758EF0E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07BD3BF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01B24F6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309D89C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26BC2D5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5F54130C" w14:textId="77777777" w:rsidTr="00E414AD">
        <w:tc>
          <w:tcPr>
            <w:tcW w:w="863" w:type="dxa"/>
          </w:tcPr>
          <w:p w14:paraId="4A46003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.2.3</w:t>
            </w:r>
          </w:p>
        </w:tc>
        <w:tc>
          <w:tcPr>
            <w:tcW w:w="2706" w:type="dxa"/>
          </w:tcPr>
          <w:p w14:paraId="7A82FB0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0DE5D6A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456774E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CFC349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627A053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7E277EB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4C366F2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367EB365" w14:textId="77777777" w:rsidTr="00E414AD">
        <w:trPr>
          <w:gridAfter w:val="7"/>
          <w:wAfter w:w="9435" w:type="dxa"/>
        </w:trPr>
        <w:tc>
          <w:tcPr>
            <w:tcW w:w="863" w:type="dxa"/>
          </w:tcPr>
          <w:p w14:paraId="376B9D4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76FBE3E3" w14:textId="77777777" w:rsidTr="00E414AD">
        <w:tc>
          <w:tcPr>
            <w:tcW w:w="863" w:type="dxa"/>
          </w:tcPr>
          <w:p w14:paraId="35B4FF6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3</w:t>
            </w:r>
          </w:p>
        </w:tc>
        <w:tc>
          <w:tcPr>
            <w:tcW w:w="2706" w:type="dxa"/>
          </w:tcPr>
          <w:p w14:paraId="7BB7313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aboratório de imagens </w:t>
            </w:r>
          </w:p>
        </w:tc>
        <w:tc>
          <w:tcPr>
            <w:tcW w:w="1453" w:type="dxa"/>
          </w:tcPr>
          <w:p w14:paraId="3DE6FAA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612B524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55FF632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418C8DD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482A387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16C3F78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2604F5E3" w14:textId="77777777" w:rsidTr="00E414AD">
        <w:tc>
          <w:tcPr>
            <w:tcW w:w="863" w:type="dxa"/>
          </w:tcPr>
          <w:p w14:paraId="3862603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3.1</w:t>
            </w:r>
          </w:p>
        </w:tc>
        <w:tc>
          <w:tcPr>
            <w:tcW w:w="2706" w:type="dxa"/>
          </w:tcPr>
          <w:p w14:paraId="3113103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4361610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09D3FD9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4B5797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610135E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067E965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41599DB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56FC548D" w14:textId="77777777" w:rsidTr="00E414AD">
        <w:tc>
          <w:tcPr>
            <w:tcW w:w="863" w:type="dxa"/>
          </w:tcPr>
          <w:p w14:paraId="2759CEF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3.2</w:t>
            </w:r>
          </w:p>
        </w:tc>
        <w:tc>
          <w:tcPr>
            <w:tcW w:w="2706" w:type="dxa"/>
          </w:tcPr>
          <w:p w14:paraId="3B65E13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4E7D4AF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37B13BE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55498F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397BFE9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64E3953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09DF4F9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637089DF" w14:textId="77777777" w:rsidTr="00E414AD">
        <w:tc>
          <w:tcPr>
            <w:tcW w:w="863" w:type="dxa"/>
          </w:tcPr>
          <w:p w14:paraId="29448E2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3.3</w:t>
            </w:r>
          </w:p>
        </w:tc>
        <w:tc>
          <w:tcPr>
            <w:tcW w:w="2706" w:type="dxa"/>
          </w:tcPr>
          <w:p w14:paraId="460D207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00A4447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38E32FA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EA893E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243FEA7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43131C1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4F28988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3C467752" w14:textId="77777777" w:rsidTr="00E414AD">
        <w:tc>
          <w:tcPr>
            <w:tcW w:w="10298" w:type="dxa"/>
            <w:gridSpan w:val="8"/>
          </w:tcPr>
          <w:p w14:paraId="6F66228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07CB0C62" w14:textId="77777777" w:rsidTr="00E414AD">
        <w:tc>
          <w:tcPr>
            <w:tcW w:w="863" w:type="dxa"/>
          </w:tcPr>
          <w:p w14:paraId="765C512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4</w:t>
            </w:r>
          </w:p>
        </w:tc>
        <w:tc>
          <w:tcPr>
            <w:tcW w:w="2706" w:type="dxa"/>
          </w:tcPr>
          <w:p w14:paraId="4EA1AF7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stúdio de som/efeitos sonoros</w:t>
            </w:r>
          </w:p>
        </w:tc>
        <w:tc>
          <w:tcPr>
            <w:tcW w:w="1453" w:type="dxa"/>
          </w:tcPr>
          <w:p w14:paraId="2BD4421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08F937F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5BE5BC8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177D614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400AA8E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73FE8F4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1FC2F862" w14:textId="77777777" w:rsidTr="00E414AD">
        <w:tc>
          <w:tcPr>
            <w:tcW w:w="863" w:type="dxa"/>
          </w:tcPr>
          <w:p w14:paraId="13A6B5A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4.1</w:t>
            </w:r>
          </w:p>
        </w:tc>
        <w:tc>
          <w:tcPr>
            <w:tcW w:w="2706" w:type="dxa"/>
          </w:tcPr>
          <w:p w14:paraId="7D93043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0C16395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4BA31D8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4BB0396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4297063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36D5ADF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3E7EC11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15D813A1" w14:textId="77777777" w:rsidTr="00E414AD">
        <w:tc>
          <w:tcPr>
            <w:tcW w:w="863" w:type="dxa"/>
          </w:tcPr>
          <w:p w14:paraId="15BF9DB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4.2</w:t>
            </w:r>
          </w:p>
        </w:tc>
        <w:tc>
          <w:tcPr>
            <w:tcW w:w="2706" w:type="dxa"/>
          </w:tcPr>
          <w:p w14:paraId="7311843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02090D1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304700B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EF4626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706ED63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671BDD0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32FC586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62E9F460" w14:textId="77777777" w:rsidTr="00E414AD">
        <w:tc>
          <w:tcPr>
            <w:tcW w:w="863" w:type="dxa"/>
          </w:tcPr>
          <w:p w14:paraId="1D75C16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4.3</w:t>
            </w:r>
          </w:p>
        </w:tc>
        <w:tc>
          <w:tcPr>
            <w:tcW w:w="2706" w:type="dxa"/>
          </w:tcPr>
          <w:p w14:paraId="49899C4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3F3D466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2CC2CBD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4813AD1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35E3E9A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038687A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5B0ED40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714D55AC" w14:textId="77777777" w:rsidTr="00E414AD">
        <w:trPr>
          <w:gridAfter w:val="7"/>
          <w:wAfter w:w="9435" w:type="dxa"/>
        </w:trPr>
        <w:tc>
          <w:tcPr>
            <w:tcW w:w="863" w:type="dxa"/>
          </w:tcPr>
          <w:p w14:paraId="4450F82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68AC57A9" w14:textId="77777777" w:rsidTr="00E414AD">
        <w:tc>
          <w:tcPr>
            <w:tcW w:w="863" w:type="dxa"/>
          </w:tcPr>
          <w:p w14:paraId="3EDC8F5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5</w:t>
            </w:r>
          </w:p>
        </w:tc>
        <w:tc>
          <w:tcPr>
            <w:tcW w:w="2706" w:type="dxa"/>
          </w:tcPr>
          <w:p w14:paraId="2E73A6C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dição de imagens / som</w:t>
            </w:r>
          </w:p>
        </w:tc>
        <w:tc>
          <w:tcPr>
            <w:tcW w:w="1453" w:type="dxa"/>
          </w:tcPr>
          <w:p w14:paraId="25D2775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163903E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4583AD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67D7311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4582FC0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4D0C372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313B3FCF" w14:textId="77777777" w:rsidTr="00E414AD">
        <w:tc>
          <w:tcPr>
            <w:tcW w:w="863" w:type="dxa"/>
          </w:tcPr>
          <w:p w14:paraId="36ABEAB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5.1</w:t>
            </w:r>
          </w:p>
        </w:tc>
        <w:tc>
          <w:tcPr>
            <w:tcW w:w="2706" w:type="dxa"/>
          </w:tcPr>
          <w:p w14:paraId="7C57BBF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4CD355B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628B221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0EA8C94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7C3F076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190BED5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799DAE7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0532A170" w14:textId="77777777" w:rsidTr="00E414AD">
        <w:tc>
          <w:tcPr>
            <w:tcW w:w="863" w:type="dxa"/>
          </w:tcPr>
          <w:p w14:paraId="490BB8B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5.2</w:t>
            </w:r>
          </w:p>
        </w:tc>
        <w:tc>
          <w:tcPr>
            <w:tcW w:w="2706" w:type="dxa"/>
          </w:tcPr>
          <w:p w14:paraId="61BB5B5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6BABFE4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4046FCA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E576D1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7B0187D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04C6083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3C362B9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015C1F99" w14:textId="77777777" w:rsidTr="00E414AD">
        <w:tc>
          <w:tcPr>
            <w:tcW w:w="863" w:type="dxa"/>
          </w:tcPr>
          <w:p w14:paraId="026802E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5.3</w:t>
            </w:r>
          </w:p>
        </w:tc>
        <w:tc>
          <w:tcPr>
            <w:tcW w:w="2706" w:type="dxa"/>
          </w:tcPr>
          <w:p w14:paraId="6B44411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3482F6A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1F3CBAC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7D6764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79836F2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424C3FC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02368A1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77882BD2" w14:textId="77777777" w:rsidTr="00E414AD">
        <w:trPr>
          <w:gridAfter w:val="7"/>
          <w:wAfter w:w="9435" w:type="dxa"/>
        </w:trPr>
        <w:tc>
          <w:tcPr>
            <w:tcW w:w="863" w:type="dxa"/>
          </w:tcPr>
          <w:p w14:paraId="4634ED8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1DEF1C13" w14:textId="77777777" w:rsidTr="00E414AD">
        <w:tc>
          <w:tcPr>
            <w:tcW w:w="863" w:type="dxa"/>
          </w:tcPr>
          <w:p w14:paraId="3E060CB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6</w:t>
            </w:r>
          </w:p>
        </w:tc>
        <w:tc>
          <w:tcPr>
            <w:tcW w:w="2706" w:type="dxa"/>
          </w:tcPr>
          <w:p w14:paraId="0922212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etreiros / créditos</w:t>
            </w:r>
          </w:p>
        </w:tc>
        <w:tc>
          <w:tcPr>
            <w:tcW w:w="1453" w:type="dxa"/>
          </w:tcPr>
          <w:p w14:paraId="7D5E546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26D96DC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E5459B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0502515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44F84A1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043FC82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6AA73F52" w14:textId="77777777" w:rsidTr="00E414AD">
        <w:tc>
          <w:tcPr>
            <w:tcW w:w="863" w:type="dxa"/>
          </w:tcPr>
          <w:p w14:paraId="7914C17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6.1</w:t>
            </w:r>
          </w:p>
        </w:tc>
        <w:tc>
          <w:tcPr>
            <w:tcW w:w="2706" w:type="dxa"/>
          </w:tcPr>
          <w:p w14:paraId="2C4E034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47DFFAE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76A865E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355A126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5B81D2C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1E7F63A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181EA4D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67730D27" w14:textId="77777777" w:rsidTr="00E414AD">
        <w:tc>
          <w:tcPr>
            <w:tcW w:w="863" w:type="dxa"/>
          </w:tcPr>
          <w:p w14:paraId="2D351DD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6.2</w:t>
            </w:r>
          </w:p>
        </w:tc>
        <w:tc>
          <w:tcPr>
            <w:tcW w:w="2706" w:type="dxa"/>
          </w:tcPr>
          <w:p w14:paraId="69C7381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1ABED86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2680439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1AE4B8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3694590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74292DD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6AD0CDC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58F6F3F1" w14:textId="77777777" w:rsidTr="00E414AD">
        <w:tc>
          <w:tcPr>
            <w:tcW w:w="863" w:type="dxa"/>
          </w:tcPr>
          <w:p w14:paraId="43CC847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6.3</w:t>
            </w:r>
          </w:p>
        </w:tc>
        <w:tc>
          <w:tcPr>
            <w:tcW w:w="2706" w:type="dxa"/>
          </w:tcPr>
          <w:p w14:paraId="1803516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5257AE4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08C5679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182382C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255D5A0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09544FF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028C3C6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3C7061C0" w14:textId="77777777" w:rsidTr="00E414AD">
        <w:trPr>
          <w:gridAfter w:val="7"/>
          <w:wAfter w:w="9435" w:type="dxa"/>
        </w:trPr>
        <w:tc>
          <w:tcPr>
            <w:tcW w:w="863" w:type="dxa"/>
          </w:tcPr>
          <w:p w14:paraId="14F9564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366F2FAB" w14:textId="77777777" w:rsidTr="00E414AD">
        <w:tc>
          <w:tcPr>
            <w:tcW w:w="863" w:type="dxa"/>
          </w:tcPr>
          <w:p w14:paraId="3E62C8C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7</w:t>
            </w:r>
          </w:p>
        </w:tc>
        <w:tc>
          <w:tcPr>
            <w:tcW w:w="2706" w:type="dxa"/>
          </w:tcPr>
          <w:p w14:paraId="6EBE80A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feitos de imagem/som</w:t>
            </w:r>
          </w:p>
        </w:tc>
        <w:tc>
          <w:tcPr>
            <w:tcW w:w="1453" w:type="dxa"/>
          </w:tcPr>
          <w:p w14:paraId="1D5B074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4833CD1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064FED6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43547B6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1B0E6A6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1315627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505A3D81" w14:textId="77777777" w:rsidTr="00E414AD">
        <w:tc>
          <w:tcPr>
            <w:tcW w:w="863" w:type="dxa"/>
          </w:tcPr>
          <w:p w14:paraId="6284950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7.1</w:t>
            </w:r>
          </w:p>
        </w:tc>
        <w:tc>
          <w:tcPr>
            <w:tcW w:w="2706" w:type="dxa"/>
          </w:tcPr>
          <w:p w14:paraId="1356FD1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0B37843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6BD8024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58DD396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39EF56B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2DDE9CD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5033052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5740B93A" w14:textId="77777777" w:rsidTr="00E414AD">
        <w:tc>
          <w:tcPr>
            <w:tcW w:w="863" w:type="dxa"/>
          </w:tcPr>
          <w:p w14:paraId="30F6538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7.2</w:t>
            </w:r>
          </w:p>
        </w:tc>
        <w:tc>
          <w:tcPr>
            <w:tcW w:w="2706" w:type="dxa"/>
          </w:tcPr>
          <w:p w14:paraId="74EE6D4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79E4235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402C06D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40F17E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0215FDA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20B08A4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2FB53F0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5249DA39" w14:textId="77777777" w:rsidTr="00E414AD">
        <w:tc>
          <w:tcPr>
            <w:tcW w:w="863" w:type="dxa"/>
          </w:tcPr>
          <w:p w14:paraId="690EC84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7.3</w:t>
            </w:r>
          </w:p>
        </w:tc>
        <w:tc>
          <w:tcPr>
            <w:tcW w:w="2706" w:type="dxa"/>
          </w:tcPr>
          <w:p w14:paraId="772710D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30BD939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73D319E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0496D41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29546B2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269E778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285B514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66B8CA03" w14:textId="77777777" w:rsidTr="00E414AD">
        <w:trPr>
          <w:gridAfter w:val="7"/>
          <w:wAfter w:w="9435" w:type="dxa"/>
        </w:trPr>
        <w:tc>
          <w:tcPr>
            <w:tcW w:w="863" w:type="dxa"/>
          </w:tcPr>
          <w:p w14:paraId="764596D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387DC640" w14:textId="77777777" w:rsidTr="00E414AD">
        <w:tc>
          <w:tcPr>
            <w:tcW w:w="863" w:type="dxa"/>
          </w:tcPr>
          <w:p w14:paraId="5A2AC48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8</w:t>
            </w:r>
          </w:p>
        </w:tc>
        <w:tc>
          <w:tcPr>
            <w:tcW w:w="2706" w:type="dxa"/>
          </w:tcPr>
          <w:p w14:paraId="35C18CE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úsica original</w:t>
            </w:r>
          </w:p>
        </w:tc>
        <w:tc>
          <w:tcPr>
            <w:tcW w:w="1453" w:type="dxa"/>
          </w:tcPr>
          <w:p w14:paraId="5D46BC4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7DB0D0A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03412B4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7625F47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292089D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605503C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47C14E77" w14:textId="77777777" w:rsidTr="00E414AD">
        <w:tc>
          <w:tcPr>
            <w:tcW w:w="863" w:type="dxa"/>
          </w:tcPr>
          <w:p w14:paraId="4C2B557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8.1</w:t>
            </w:r>
          </w:p>
        </w:tc>
        <w:tc>
          <w:tcPr>
            <w:tcW w:w="2706" w:type="dxa"/>
          </w:tcPr>
          <w:p w14:paraId="357BD79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6B0A3EE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031CF51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08F3823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00D86D4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09E504B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31F2B97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7A5F7079" w14:textId="77777777" w:rsidTr="00E414AD">
        <w:tc>
          <w:tcPr>
            <w:tcW w:w="863" w:type="dxa"/>
          </w:tcPr>
          <w:p w14:paraId="5DEC0E6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8.2</w:t>
            </w:r>
          </w:p>
        </w:tc>
        <w:tc>
          <w:tcPr>
            <w:tcW w:w="2706" w:type="dxa"/>
          </w:tcPr>
          <w:p w14:paraId="43F2A50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4EB2865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31D88E4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5BD7D98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02C089F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2F79FA5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7584954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2C034763" w14:textId="77777777" w:rsidTr="00E414AD">
        <w:tc>
          <w:tcPr>
            <w:tcW w:w="863" w:type="dxa"/>
          </w:tcPr>
          <w:p w14:paraId="3A6ACE4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8.3</w:t>
            </w:r>
          </w:p>
        </w:tc>
        <w:tc>
          <w:tcPr>
            <w:tcW w:w="2706" w:type="dxa"/>
          </w:tcPr>
          <w:p w14:paraId="2E77C75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4428319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55047DB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858F23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774FE13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4E7F192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7CF3B21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035480F6" w14:textId="77777777" w:rsidTr="00E414AD">
        <w:trPr>
          <w:gridAfter w:val="7"/>
          <w:wAfter w:w="9435" w:type="dxa"/>
        </w:trPr>
        <w:tc>
          <w:tcPr>
            <w:tcW w:w="863" w:type="dxa"/>
          </w:tcPr>
          <w:p w14:paraId="14D67BB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0A0E38B7" w14:textId="77777777" w:rsidTr="00E414AD">
        <w:tc>
          <w:tcPr>
            <w:tcW w:w="863" w:type="dxa"/>
          </w:tcPr>
          <w:p w14:paraId="5BE4054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9</w:t>
            </w:r>
          </w:p>
        </w:tc>
        <w:tc>
          <w:tcPr>
            <w:tcW w:w="2706" w:type="dxa"/>
          </w:tcPr>
          <w:p w14:paraId="55AC540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ireitos autorais de obra musical </w:t>
            </w:r>
          </w:p>
        </w:tc>
        <w:tc>
          <w:tcPr>
            <w:tcW w:w="1453" w:type="dxa"/>
          </w:tcPr>
          <w:p w14:paraId="4F21A24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585C88E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0FC64A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1DAE1BA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3B66DBE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740F4D1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4D1B94F9" w14:textId="77777777" w:rsidTr="00E414AD">
        <w:tc>
          <w:tcPr>
            <w:tcW w:w="863" w:type="dxa"/>
          </w:tcPr>
          <w:p w14:paraId="5EA27C9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9.1</w:t>
            </w:r>
          </w:p>
        </w:tc>
        <w:tc>
          <w:tcPr>
            <w:tcW w:w="2706" w:type="dxa"/>
          </w:tcPr>
          <w:p w14:paraId="1A92FBA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13CD427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447B67F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4D4FF99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1027230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487758B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259480B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10F4C1E6" w14:textId="77777777" w:rsidTr="00E414AD">
        <w:tc>
          <w:tcPr>
            <w:tcW w:w="863" w:type="dxa"/>
          </w:tcPr>
          <w:p w14:paraId="362EE4C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9.2</w:t>
            </w:r>
          </w:p>
        </w:tc>
        <w:tc>
          <w:tcPr>
            <w:tcW w:w="2706" w:type="dxa"/>
          </w:tcPr>
          <w:p w14:paraId="400B9BB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18613A6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650B795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043A96E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56BB303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6636BA0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5C8C646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0D445994" w14:textId="77777777" w:rsidTr="00E414AD">
        <w:tc>
          <w:tcPr>
            <w:tcW w:w="863" w:type="dxa"/>
          </w:tcPr>
          <w:p w14:paraId="18BF5F6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9.3</w:t>
            </w:r>
          </w:p>
        </w:tc>
        <w:tc>
          <w:tcPr>
            <w:tcW w:w="2706" w:type="dxa"/>
          </w:tcPr>
          <w:p w14:paraId="00BC043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47FB110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05C9A30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37FDBD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7B20DB6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368F0A7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28923D3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6DCB6012" w14:textId="77777777" w:rsidTr="00E414AD">
        <w:trPr>
          <w:gridAfter w:val="7"/>
          <w:wAfter w:w="9435" w:type="dxa"/>
        </w:trPr>
        <w:tc>
          <w:tcPr>
            <w:tcW w:w="863" w:type="dxa"/>
          </w:tcPr>
          <w:p w14:paraId="122D456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7C0F4C6D" w14:textId="77777777" w:rsidTr="00E414AD">
        <w:tc>
          <w:tcPr>
            <w:tcW w:w="863" w:type="dxa"/>
          </w:tcPr>
          <w:p w14:paraId="2E31777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0</w:t>
            </w:r>
          </w:p>
        </w:tc>
        <w:tc>
          <w:tcPr>
            <w:tcW w:w="2706" w:type="dxa"/>
          </w:tcPr>
          <w:p w14:paraId="3AC103D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limentação</w:t>
            </w:r>
          </w:p>
        </w:tc>
        <w:tc>
          <w:tcPr>
            <w:tcW w:w="1453" w:type="dxa"/>
          </w:tcPr>
          <w:p w14:paraId="19BD59B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1027E96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6631A3B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19620C5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617FC77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7E14B92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2183D4D5" w14:textId="77777777" w:rsidTr="00E414AD">
        <w:tc>
          <w:tcPr>
            <w:tcW w:w="863" w:type="dxa"/>
          </w:tcPr>
          <w:p w14:paraId="71F3F43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0.1</w:t>
            </w:r>
          </w:p>
        </w:tc>
        <w:tc>
          <w:tcPr>
            <w:tcW w:w="2706" w:type="dxa"/>
          </w:tcPr>
          <w:p w14:paraId="36EC131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19A4DC4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64A36CD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6C93D7F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7ED0E05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2E3C547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5B81E6E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092CA546" w14:textId="77777777" w:rsidTr="00E414AD">
        <w:tc>
          <w:tcPr>
            <w:tcW w:w="863" w:type="dxa"/>
          </w:tcPr>
          <w:p w14:paraId="5988A99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0.2</w:t>
            </w:r>
          </w:p>
        </w:tc>
        <w:tc>
          <w:tcPr>
            <w:tcW w:w="2706" w:type="dxa"/>
          </w:tcPr>
          <w:p w14:paraId="6ADF319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0F7E53F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7C68B43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57D5F79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46877D5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56E17D7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2397949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0981186E" w14:textId="77777777" w:rsidTr="00E414AD">
        <w:tc>
          <w:tcPr>
            <w:tcW w:w="863" w:type="dxa"/>
          </w:tcPr>
          <w:p w14:paraId="10CD334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0.3</w:t>
            </w:r>
          </w:p>
        </w:tc>
        <w:tc>
          <w:tcPr>
            <w:tcW w:w="2706" w:type="dxa"/>
          </w:tcPr>
          <w:p w14:paraId="2B3574F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3CD46AA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3C0CD42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533482B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20875B1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03BDFBB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2A6F439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783E146A" w14:textId="77777777" w:rsidTr="00E414AD">
        <w:trPr>
          <w:gridAfter w:val="7"/>
          <w:wAfter w:w="9435" w:type="dxa"/>
        </w:trPr>
        <w:tc>
          <w:tcPr>
            <w:tcW w:w="863" w:type="dxa"/>
          </w:tcPr>
          <w:p w14:paraId="3892F14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5EB9BF00" w14:textId="77777777" w:rsidTr="00E414AD">
        <w:tc>
          <w:tcPr>
            <w:tcW w:w="863" w:type="dxa"/>
          </w:tcPr>
          <w:p w14:paraId="00A2237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1</w:t>
            </w:r>
          </w:p>
        </w:tc>
        <w:tc>
          <w:tcPr>
            <w:tcW w:w="2706" w:type="dxa"/>
          </w:tcPr>
          <w:p w14:paraId="67384B5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ransporte</w:t>
            </w:r>
          </w:p>
        </w:tc>
        <w:tc>
          <w:tcPr>
            <w:tcW w:w="1453" w:type="dxa"/>
          </w:tcPr>
          <w:p w14:paraId="75AF867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69C6BFE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08BCC2C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4C893F8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48572C2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5346D08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77642F9E" w14:textId="77777777" w:rsidTr="00E414AD">
        <w:tc>
          <w:tcPr>
            <w:tcW w:w="863" w:type="dxa"/>
          </w:tcPr>
          <w:p w14:paraId="16E1508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.11.1</w:t>
            </w:r>
          </w:p>
        </w:tc>
        <w:tc>
          <w:tcPr>
            <w:tcW w:w="2706" w:type="dxa"/>
          </w:tcPr>
          <w:p w14:paraId="5CDBD3C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7857D5E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5CB6C92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6B4EBD5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46C2C85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398B7BE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371D3AC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37202B0C" w14:textId="77777777" w:rsidTr="00E414AD">
        <w:tc>
          <w:tcPr>
            <w:tcW w:w="863" w:type="dxa"/>
          </w:tcPr>
          <w:p w14:paraId="5983A60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1.2</w:t>
            </w:r>
          </w:p>
        </w:tc>
        <w:tc>
          <w:tcPr>
            <w:tcW w:w="2706" w:type="dxa"/>
          </w:tcPr>
          <w:p w14:paraId="2A84338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2CB9A09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685316A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5697DA6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1AA393C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1069807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3A71B45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12D802F2" w14:textId="77777777" w:rsidTr="00E414AD">
        <w:tc>
          <w:tcPr>
            <w:tcW w:w="863" w:type="dxa"/>
          </w:tcPr>
          <w:p w14:paraId="6820431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1.3</w:t>
            </w:r>
          </w:p>
        </w:tc>
        <w:tc>
          <w:tcPr>
            <w:tcW w:w="2706" w:type="dxa"/>
          </w:tcPr>
          <w:p w14:paraId="38BB0AD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7A9AF3F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258EA7E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6CCCC40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068827D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306D360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68BF6D7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027B0853" w14:textId="77777777" w:rsidTr="00E414AD">
        <w:trPr>
          <w:gridAfter w:val="7"/>
          <w:wAfter w:w="9435" w:type="dxa"/>
        </w:trPr>
        <w:tc>
          <w:tcPr>
            <w:tcW w:w="863" w:type="dxa"/>
          </w:tcPr>
          <w:p w14:paraId="03F5A9A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1FCADB8C" w14:textId="77777777" w:rsidTr="00E414AD">
        <w:tc>
          <w:tcPr>
            <w:tcW w:w="863" w:type="dxa"/>
          </w:tcPr>
          <w:p w14:paraId="44FB0DA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2</w:t>
            </w:r>
          </w:p>
        </w:tc>
        <w:tc>
          <w:tcPr>
            <w:tcW w:w="2706" w:type="dxa"/>
          </w:tcPr>
          <w:p w14:paraId="6E478DA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ssagem aérea (detalhar os trechos)</w:t>
            </w:r>
          </w:p>
        </w:tc>
        <w:tc>
          <w:tcPr>
            <w:tcW w:w="1453" w:type="dxa"/>
          </w:tcPr>
          <w:p w14:paraId="4A12CD5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4E5C2B9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4101276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64519BA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29CDD5A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5889212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00E4AF87" w14:textId="77777777" w:rsidTr="00E414AD">
        <w:tc>
          <w:tcPr>
            <w:tcW w:w="863" w:type="dxa"/>
          </w:tcPr>
          <w:p w14:paraId="44554AA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2.1</w:t>
            </w:r>
          </w:p>
        </w:tc>
        <w:tc>
          <w:tcPr>
            <w:tcW w:w="2706" w:type="dxa"/>
          </w:tcPr>
          <w:p w14:paraId="171E86E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0929D3F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24B4626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372EBB9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16DF6AF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1417812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64C1FBC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2809C221" w14:textId="77777777" w:rsidTr="00E414AD">
        <w:tc>
          <w:tcPr>
            <w:tcW w:w="863" w:type="dxa"/>
          </w:tcPr>
          <w:p w14:paraId="602E844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2.2</w:t>
            </w:r>
          </w:p>
        </w:tc>
        <w:tc>
          <w:tcPr>
            <w:tcW w:w="2706" w:type="dxa"/>
          </w:tcPr>
          <w:p w14:paraId="7395F83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5B5FC8B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04A40EF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4DFD91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3A978D9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631F8B9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4C3BAA8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4BEB4B9D" w14:textId="77777777" w:rsidTr="00E414AD">
        <w:tc>
          <w:tcPr>
            <w:tcW w:w="863" w:type="dxa"/>
          </w:tcPr>
          <w:p w14:paraId="1969319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2.3</w:t>
            </w:r>
          </w:p>
        </w:tc>
        <w:tc>
          <w:tcPr>
            <w:tcW w:w="2706" w:type="dxa"/>
          </w:tcPr>
          <w:p w14:paraId="73A08A9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70F235D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1708A21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413E571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0FA0034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08AB2A5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29841A2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25F5B836" w14:textId="77777777" w:rsidTr="00E414AD">
        <w:trPr>
          <w:gridAfter w:val="7"/>
          <w:wAfter w:w="9435" w:type="dxa"/>
        </w:trPr>
        <w:tc>
          <w:tcPr>
            <w:tcW w:w="863" w:type="dxa"/>
          </w:tcPr>
          <w:p w14:paraId="1CC0A7E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5D231B68" w14:textId="77777777" w:rsidTr="00E414AD">
        <w:tc>
          <w:tcPr>
            <w:tcW w:w="863" w:type="dxa"/>
          </w:tcPr>
          <w:p w14:paraId="5EA8B60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3</w:t>
            </w:r>
          </w:p>
        </w:tc>
        <w:tc>
          <w:tcPr>
            <w:tcW w:w="2706" w:type="dxa"/>
          </w:tcPr>
          <w:p w14:paraId="095CE0A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ospedagem</w:t>
            </w:r>
          </w:p>
        </w:tc>
        <w:tc>
          <w:tcPr>
            <w:tcW w:w="1453" w:type="dxa"/>
          </w:tcPr>
          <w:p w14:paraId="4B23F90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3E166E5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D94F5A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56A0B18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6DC85CB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3A9ABBC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17FDB22F" w14:textId="77777777" w:rsidTr="00E414AD">
        <w:tc>
          <w:tcPr>
            <w:tcW w:w="863" w:type="dxa"/>
          </w:tcPr>
          <w:p w14:paraId="26DF5B9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3.1</w:t>
            </w:r>
          </w:p>
        </w:tc>
        <w:tc>
          <w:tcPr>
            <w:tcW w:w="2706" w:type="dxa"/>
          </w:tcPr>
          <w:p w14:paraId="61CA996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346B2E6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0EDFEB2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3F4DFB4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2DAED6F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277AD18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2DC5CAB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28989460" w14:textId="77777777" w:rsidTr="00E414AD">
        <w:tc>
          <w:tcPr>
            <w:tcW w:w="863" w:type="dxa"/>
          </w:tcPr>
          <w:p w14:paraId="7AA96C4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3.2</w:t>
            </w:r>
          </w:p>
        </w:tc>
        <w:tc>
          <w:tcPr>
            <w:tcW w:w="2706" w:type="dxa"/>
          </w:tcPr>
          <w:p w14:paraId="50AC746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02FB6B1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0249187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493D754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55C873D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0611A00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6D3515F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3B972ECF" w14:textId="77777777" w:rsidTr="00E414AD">
        <w:tc>
          <w:tcPr>
            <w:tcW w:w="863" w:type="dxa"/>
          </w:tcPr>
          <w:p w14:paraId="0080F33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3.3</w:t>
            </w:r>
          </w:p>
        </w:tc>
        <w:tc>
          <w:tcPr>
            <w:tcW w:w="2706" w:type="dxa"/>
          </w:tcPr>
          <w:p w14:paraId="6DFFD56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0AABC33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7A6DDE4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63F5A2A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616D147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30B6FD7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7727593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3611EEAF" w14:textId="77777777" w:rsidTr="00E414AD">
        <w:trPr>
          <w:gridAfter w:val="7"/>
          <w:wAfter w:w="9435" w:type="dxa"/>
        </w:trPr>
        <w:tc>
          <w:tcPr>
            <w:tcW w:w="863" w:type="dxa"/>
          </w:tcPr>
          <w:p w14:paraId="31EB972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6F8E34B7" w14:textId="77777777" w:rsidTr="00E414AD">
        <w:tc>
          <w:tcPr>
            <w:tcW w:w="863" w:type="dxa"/>
          </w:tcPr>
          <w:p w14:paraId="68FE88A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4</w:t>
            </w:r>
          </w:p>
        </w:tc>
        <w:tc>
          <w:tcPr>
            <w:tcW w:w="2706" w:type="dxa"/>
          </w:tcPr>
          <w:p w14:paraId="07CDBA7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ssagem aérea (detalhar os trechos)</w:t>
            </w:r>
          </w:p>
        </w:tc>
        <w:tc>
          <w:tcPr>
            <w:tcW w:w="1453" w:type="dxa"/>
          </w:tcPr>
          <w:p w14:paraId="7A77903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57E398A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5163BAB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79FE26D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2623E5D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4A35085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2B8E1796" w14:textId="77777777" w:rsidTr="00E414AD">
        <w:tc>
          <w:tcPr>
            <w:tcW w:w="863" w:type="dxa"/>
          </w:tcPr>
          <w:p w14:paraId="3D89506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4.1</w:t>
            </w:r>
          </w:p>
        </w:tc>
        <w:tc>
          <w:tcPr>
            <w:tcW w:w="2706" w:type="dxa"/>
          </w:tcPr>
          <w:p w14:paraId="57DD9BD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6BB0519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6636B01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5B0E895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57B8D6A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690EC58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76BC296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36438409" w14:textId="77777777" w:rsidTr="00E414AD">
        <w:tc>
          <w:tcPr>
            <w:tcW w:w="863" w:type="dxa"/>
          </w:tcPr>
          <w:p w14:paraId="052B990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4.2</w:t>
            </w:r>
          </w:p>
        </w:tc>
        <w:tc>
          <w:tcPr>
            <w:tcW w:w="2706" w:type="dxa"/>
          </w:tcPr>
          <w:p w14:paraId="7499881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4106B43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393BB3E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4271D20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23923A7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3BD9D9B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2F8256A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3EE0F53E" w14:textId="77777777" w:rsidTr="00E414AD">
        <w:tc>
          <w:tcPr>
            <w:tcW w:w="863" w:type="dxa"/>
          </w:tcPr>
          <w:p w14:paraId="572D23A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4.3</w:t>
            </w:r>
          </w:p>
        </w:tc>
        <w:tc>
          <w:tcPr>
            <w:tcW w:w="2706" w:type="dxa"/>
          </w:tcPr>
          <w:p w14:paraId="79BDF4C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0764E6E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44FA75E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5789AD7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57D01E1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6620631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0385CB9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76BD97F5" w14:textId="77777777" w:rsidTr="00E414AD">
        <w:trPr>
          <w:gridAfter w:val="7"/>
          <w:wAfter w:w="9435" w:type="dxa"/>
        </w:trPr>
        <w:tc>
          <w:tcPr>
            <w:tcW w:w="863" w:type="dxa"/>
          </w:tcPr>
          <w:p w14:paraId="572D0FA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7402337A" w14:textId="77777777" w:rsidTr="00E414AD">
        <w:tc>
          <w:tcPr>
            <w:tcW w:w="863" w:type="dxa"/>
          </w:tcPr>
          <w:p w14:paraId="627B979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5</w:t>
            </w:r>
          </w:p>
        </w:tc>
        <w:tc>
          <w:tcPr>
            <w:tcW w:w="2706" w:type="dxa"/>
          </w:tcPr>
          <w:p w14:paraId="3A73C3B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ospedagem</w:t>
            </w:r>
          </w:p>
        </w:tc>
        <w:tc>
          <w:tcPr>
            <w:tcW w:w="1453" w:type="dxa"/>
          </w:tcPr>
          <w:p w14:paraId="0627217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263C772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8B2E1B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018AE4B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4874AD8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3F31C93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5814178F" w14:textId="77777777" w:rsidTr="00E414AD">
        <w:tc>
          <w:tcPr>
            <w:tcW w:w="863" w:type="dxa"/>
          </w:tcPr>
          <w:p w14:paraId="137DB50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5.1</w:t>
            </w:r>
          </w:p>
        </w:tc>
        <w:tc>
          <w:tcPr>
            <w:tcW w:w="2706" w:type="dxa"/>
          </w:tcPr>
          <w:p w14:paraId="5895873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7B70DDA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33F47B5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452C24C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498AAE6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6852227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32007EF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609A9220" w14:textId="77777777" w:rsidTr="00E414AD">
        <w:tc>
          <w:tcPr>
            <w:tcW w:w="863" w:type="dxa"/>
          </w:tcPr>
          <w:p w14:paraId="15D8A18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5.2</w:t>
            </w:r>
          </w:p>
        </w:tc>
        <w:tc>
          <w:tcPr>
            <w:tcW w:w="2706" w:type="dxa"/>
          </w:tcPr>
          <w:p w14:paraId="32B9134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0124775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6F02E61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5D422E5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4EF89C2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328AF76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1843157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32EC0119" w14:textId="77777777" w:rsidTr="00E414AD">
        <w:tc>
          <w:tcPr>
            <w:tcW w:w="863" w:type="dxa"/>
          </w:tcPr>
          <w:p w14:paraId="24E4BC0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5.3</w:t>
            </w:r>
          </w:p>
        </w:tc>
        <w:tc>
          <w:tcPr>
            <w:tcW w:w="2706" w:type="dxa"/>
          </w:tcPr>
          <w:p w14:paraId="760F242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3DEBA9F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14E3431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6D90A5B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61321C5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5A76451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06457D7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:rsidRPr="00AC7A78" w14:paraId="59AFD3FD" w14:textId="77777777" w:rsidTr="00E414AD">
        <w:tc>
          <w:tcPr>
            <w:tcW w:w="863" w:type="dxa"/>
            <w:shd w:val="clear" w:color="auto" w:fill="F2F2F2" w:themeFill="background1" w:themeFillShade="F2"/>
          </w:tcPr>
          <w:p w14:paraId="22F2EA02" w14:textId="77777777" w:rsidR="008B673E" w:rsidRPr="00AC7A78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  <w:r w:rsidRPr="00AC7A7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14:paraId="5C0824F8" w14:textId="77777777" w:rsidR="008B673E" w:rsidRPr="00AC7A78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  <w:r w:rsidRPr="00AC7A78">
              <w:rPr>
                <w:b/>
                <w:sz w:val="22"/>
                <w:szCs w:val="22"/>
              </w:rPr>
              <w:t>Des</w:t>
            </w:r>
            <w:r>
              <w:rPr>
                <w:b/>
                <w:sz w:val="22"/>
                <w:szCs w:val="22"/>
              </w:rPr>
              <w:t>p</w:t>
            </w:r>
            <w:r w:rsidRPr="00AC7A78">
              <w:rPr>
                <w:b/>
                <w:sz w:val="22"/>
                <w:szCs w:val="22"/>
              </w:rPr>
              <w:t xml:space="preserve">esas Administrativas 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14:paraId="3F7F1A8E" w14:textId="77777777" w:rsidR="008B673E" w:rsidRPr="00AC7A78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2" w:type="dxa"/>
            <w:shd w:val="clear" w:color="auto" w:fill="F2F2F2" w:themeFill="background1" w:themeFillShade="F2"/>
          </w:tcPr>
          <w:p w14:paraId="0A2A98F9" w14:textId="77777777" w:rsidR="008B673E" w:rsidRPr="00AC7A78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1F3B44B4" w14:textId="77777777" w:rsidR="008B673E" w:rsidRPr="00AC7A78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F2F2F2" w:themeFill="background1" w:themeFillShade="F2"/>
          </w:tcPr>
          <w:p w14:paraId="3FC7625E" w14:textId="77777777" w:rsidR="008B673E" w:rsidRPr="00AC7A78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5F1573BB" w14:textId="77777777" w:rsidR="008B673E" w:rsidRPr="00AC7A78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5505C6FE" w14:textId="77777777" w:rsidR="008B673E" w:rsidRPr="00AC7A78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  <w:r w:rsidRPr="00AC7A78">
              <w:rPr>
                <w:b/>
                <w:sz w:val="22"/>
                <w:szCs w:val="22"/>
              </w:rPr>
              <w:t>R$ 0,00</w:t>
            </w:r>
          </w:p>
        </w:tc>
      </w:tr>
      <w:tr w:rsidR="008B673E" w14:paraId="045E74E5" w14:textId="77777777" w:rsidTr="00E414AD">
        <w:tc>
          <w:tcPr>
            <w:tcW w:w="863" w:type="dxa"/>
          </w:tcPr>
          <w:p w14:paraId="4964895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1</w:t>
            </w:r>
          </w:p>
        </w:tc>
        <w:tc>
          <w:tcPr>
            <w:tcW w:w="2706" w:type="dxa"/>
          </w:tcPr>
          <w:p w14:paraId="30F4E4A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vogado</w:t>
            </w:r>
          </w:p>
        </w:tc>
        <w:tc>
          <w:tcPr>
            <w:tcW w:w="1453" w:type="dxa"/>
          </w:tcPr>
          <w:p w14:paraId="3DF4E10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7669241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3A99F40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3F326AA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0C3293E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0B6031A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32ABAA39" w14:textId="77777777" w:rsidTr="00E414AD">
        <w:tc>
          <w:tcPr>
            <w:tcW w:w="863" w:type="dxa"/>
          </w:tcPr>
          <w:p w14:paraId="36B72DC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1.1</w:t>
            </w:r>
          </w:p>
        </w:tc>
        <w:tc>
          <w:tcPr>
            <w:tcW w:w="2706" w:type="dxa"/>
          </w:tcPr>
          <w:p w14:paraId="2C63710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7DF2DAB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68BCECB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32D2846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512DF4F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6B1AFB7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052D373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7EBA3099" w14:textId="77777777" w:rsidTr="00E414AD">
        <w:tc>
          <w:tcPr>
            <w:tcW w:w="863" w:type="dxa"/>
          </w:tcPr>
          <w:p w14:paraId="7EAE087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1.2</w:t>
            </w:r>
          </w:p>
        </w:tc>
        <w:tc>
          <w:tcPr>
            <w:tcW w:w="2706" w:type="dxa"/>
          </w:tcPr>
          <w:p w14:paraId="7588EE6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212E4EB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088E9AF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61DC09C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5170613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5F4EB58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6997C70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6181771C" w14:textId="77777777" w:rsidTr="00E414AD">
        <w:tc>
          <w:tcPr>
            <w:tcW w:w="863" w:type="dxa"/>
          </w:tcPr>
          <w:p w14:paraId="47E7697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1.3</w:t>
            </w:r>
          </w:p>
        </w:tc>
        <w:tc>
          <w:tcPr>
            <w:tcW w:w="2706" w:type="dxa"/>
          </w:tcPr>
          <w:p w14:paraId="13C6259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339CFB8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2869620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6DE34C8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43FD00D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5C16DBF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7400E5E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7E774092" w14:textId="77777777" w:rsidTr="00E414AD">
        <w:tc>
          <w:tcPr>
            <w:tcW w:w="863" w:type="dxa"/>
          </w:tcPr>
          <w:p w14:paraId="3EC3480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06" w:type="dxa"/>
          </w:tcPr>
          <w:p w14:paraId="64B04DF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5AAB4FB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791D597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5FF444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5CEC8F8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7A4BC9A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4883AC5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2F224F36" w14:textId="77777777" w:rsidTr="00E414AD">
        <w:tc>
          <w:tcPr>
            <w:tcW w:w="863" w:type="dxa"/>
          </w:tcPr>
          <w:p w14:paraId="3FF51F5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2</w:t>
            </w:r>
          </w:p>
        </w:tc>
        <w:tc>
          <w:tcPr>
            <w:tcW w:w="2706" w:type="dxa"/>
          </w:tcPr>
          <w:p w14:paraId="39C13C9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luguel de base de produção</w:t>
            </w:r>
          </w:p>
        </w:tc>
        <w:tc>
          <w:tcPr>
            <w:tcW w:w="1453" w:type="dxa"/>
          </w:tcPr>
          <w:p w14:paraId="453DD50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7022508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6F77FC7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691E697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4EC1695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6CF2869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78CC359E" w14:textId="77777777" w:rsidTr="00E414AD">
        <w:tc>
          <w:tcPr>
            <w:tcW w:w="863" w:type="dxa"/>
          </w:tcPr>
          <w:p w14:paraId="524583F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2.1</w:t>
            </w:r>
          </w:p>
        </w:tc>
        <w:tc>
          <w:tcPr>
            <w:tcW w:w="2706" w:type="dxa"/>
          </w:tcPr>
          <w:p w14:paraId="4FE3664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61D8893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4B13E1E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54CD871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6BC3B3E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4DDA64A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4E539D7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1CE6FAB3" w14:textId="77777777" w:rsidTr="00E414AD">
        <w:tc>
          <w:tcPr>
            <w:tcW w:w="863" w:type="dxa"/>
          </w:tcPr>
          <w:p w14:paraId="4D31DD5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2.2</w:t>
            </w:r>
          </w:p>
        </w:tc>
        <w:tc>
          <w:tcPr>
            <w:tcW w:w="2706" w:type="dxa"/>
          </w:tcPr>
          <w:p w14:paraId="0D06397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42D652C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33338FD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5C22E1C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413BAC7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295414A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19A9A9E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1CE18917" w14:textId="77777777" w:rsidTr="00E414AD">
        <w:tc>
          <w:tcPr>
            <w:tcW w:w="863" w:type="dxa"/>
          </w:tcPr>
          <w:p w14:paraId="642C765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2.3</w:t>
            </w:r>
          </w:p>
        </w:tc>
        <w:tc>
          <w:tcPr>
            <w:tcW w:w="2706" w:type="dxa"/>
          </w:tcPr>
          <w:p w14:paraId="18C42B1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38B4E7A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0F276ED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6D34BD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2312A53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1D583A5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5CC2166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5527214F" w14:textId="77777777" w:rsidTr="00E414AD">
        <w:tc>
          <w:tcPr>
            <w:tcW w:w="863" w:type="dxa"/>
          </w:tcPr>
          <w:p w14:paraId="135508E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06" w:type="dxa"/>
          </w:tcPr>
          <w:p w14:paraId="40426B3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4F170D4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4264DB1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3235149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396295A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161504F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3F6D0A0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466C557D" w14:textId="77777777" w:rsidTr="00E414AD">
        <w:tc>
          <w:tcPr>
            <w:tcW w:w="863" w:type="dxa"/>
          </w:tcPr>
          <w:p w14:paraId="5935C15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3</w:t>
            </w:r>
          </w:p>
        </w:tc>
        <w:tc>
          <w:tcPr>
            <w:tcW w:w="2706" w:type="dxa"/>
          </w:tcPr>
          <w:p w14:paraId="7E4636A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ntador </w:t>
            </w:r>
          </w:p>
        </w:tc>
        <w:tc>
          <w:tcPr>
            <w:tcW w:w="1453" w:type="dxa"/>
          </w:tcPr>
          <w:p w14:paraId="66ABE35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6B3E24E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4A1A7BA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75065EF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107593B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09B02AF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204E40C9" w14:textId="77777777" w:rsidTr="00E414AD">
        <w:tc>
          <w:tcPr>
            <w:tcW w:w="863" w:type="dxa"/>
          </w:tcPr>
          <w:p w14:paraId="4518728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3.1</w:t>
            </w:r>
          </w:p>
        </w:tc>
        <w:tc>
          <w:tcPr>
            <w:tcW w:w="2706" w:type="dxa"/>
          </w:tcPr>
          <w:p w14:paraId="55ED8D6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1555F69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1DE1E0B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D76887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475F5CE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307D0CC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485FDA8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0FDCEA59" w14:textId="77777777" w:rsidTr="00E414AD">
        <w:tc>
          <w:tcPr>
            <w:tcW w:w="863" w:type="dxa"/>
          </w:tcPr>
          <w:p w14:paraId="7518222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3.2</w:t>
            </w:r>
          </w:p>
        </w:tc>
        <w:tc>
          <w:tcPr>
            <w:tcW w:w="2706" w:type="dxa"/>
          </w:tcPr>
          <w:p w14:paraId="39E328C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5AA048D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52162A5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3762BF6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6255483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7CC0BE4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095152A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5EFBB517" w14:textId="77777777" w:rsidTr="00E414AD">
        <w:tc>
          <w:tcPr>
            <w:tcW w:w="863" w:type="dxa"/>
          </w:tcPr>
          <w:p w14:paraId="291720B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3.3</w:t>
            </w:r>
          </w:p>
        </w:tc>
        <w:tc>
          <w:tcPr>
            <w:tcW w:w="2706" w:type="dxa"/>
          </w:tcPr>
          <w:p w14:paraId="774ED1C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25D30CE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2CA2973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48FF3A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5182D28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22D3CAA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32115BC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26F33667" w14:textId="77777777" w:rsidTr="00E414AD">
        <w:tc>
          <w:tcPr>
            <w:tcW w:w="863" w:type="dxa"/>
          </w:tcPr>
          <w:p w14:paraId="795F299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06" w:type="dxa"/>
          </w:tcPr>
          <w:p w14:paraId="52CB77D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62C097C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118B2A4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2E2754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64B9420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3227440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2769F54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3AFB5F7B" w14:textId="77777777" w:rsidTr="00E414AD">
        <w:tc>
          <w:tcPr>
            <w:tcW w:w="863" w:type="dxa"/>
          </w:tcPr>
          <w:p w14:paraId="5B7ADB3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4</w:t>
            </w:r>
          </w:p>
        </w:tc>
        <w:tc>
          <w:tcPr>
            <w:tcW w:w="2706" w:type="dxa"/>
          </w:tcPr>
          <w:p w14:paraId="1337D57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Controlle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53" w:type="dxa"/>
          </w:tcPr>
          <w:p w14:paraId="6005414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44A6DF3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50CF372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3884712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4BF664D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4686C33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3DF9A7C1" w14:textId="77777777" w:rsidTr="00E414AD">
        <w:tc>
          <w:tcPr>
            <w:tcW w:w="863" w:type="dxa"/>
          </w:tcPr>
          <w:p w14:paraId="588AD75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4.1</w:t>
            </w:r>
          </w:p>
        </w:tc>
        <w:tc>
          <w:tcPr>
            <w:tcW w:w="2706" w:type="dxa"/>
          </w:tcPr>
          <w:p w14:paraId="6174D0E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597FA1C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106F654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1C8C4D6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4D82134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122A60B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7ECDF33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5EC8A610" w14:textId="77777777" w:rsidTr="00E414AD">
        <w:tc>
          <w:tcPr>
            <w:tcW w:w="863" w:type="dxa"/>
          </w:tcPr>
          <w:p w14:paraId="2DA5784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4.2</w:t>
            </w:r>
          </w:p>
        </w:tc>
        <w:tc>
          <w:tcPr>
            <w:tcW w:w="2706" w:type="dxa"/>
          </w:tcPr>
          <w:p w14:paraId="4004C5A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121EE9B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46F9C43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6EA240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0F7653B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4976DF3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705DEFE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588A9471" w14:textId="77777777" w:rsidTr="00E414AD">
        <w:tc>
          <w:tcPr>
            <w:tcW w:w="863" w:type="dxa"/>
          </w:tcPr>
          <w:p w14:paraId="5297A27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.4.3</w:t>
            </w:r>
          </w:p>
        </w:tc>
        <w:tc>
          <w:tcPr>
            <w:tcW w:w="2706" w:type="dxa"/>
          </w:tcPr>
          <w:p w14:paraId="1E412D6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45770D9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0351903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6B17059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6D3F649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34034F9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7E1075F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78AB2740" w14:textId="77777777" w:rsidTr="00E414AD">
        <w:tc>
          <w:tcPr>
            <w:tcW w:w="863" w:type="dxa"/>
          </w:tcPr>
          <w:p w14:paraId="576D9BE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06" w:type="dxa"/>
          </w:tcPr>
          <w:p w14:paraId="2301BEA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14FB3A0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04EDC49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309C52A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781B195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42A9296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6EA630C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20D958BF" w14:textId="77777777" w:rsidTr="00E414AD">
        <w:tc>
          <w:tcPr>
            <w:tcW w:w="863" w:type="dxa"/>
          </w:tcPr>
          <w:p w14:paraId="590DA8F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5</w:t>
            </w:r>
          </w:p>
        </w:tc>
        <w:tc>
          <w:tcPr>
            <w:tcW w:w="2706" w:type="dxa"/>
          </w:tcPr>
          <w:p w14:paraId="7C1859D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ópias e encadernações </w:t>
            </w:r>
          </w:p>
        </w:tc>
        <w:tc>
          <w:tcPr>
            <w:tcW w:w="1453" w:type="dxa"/>
          </w:tcPr>
          <w:p w14:paraId="4D3C1AF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15E48CF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C00C1E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441AF95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59DCF47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0C9A91D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3E98C861" w14:textId="77777777" w:rsidTr="00E414AD">
        <w:tc>
          <w:tcPr>
            <w:tcW w:w="863" w:type="dxa"/>
          </w:tcPr>
          <w:p w14:paraId="4D2E4BF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5.1</w:t>
            </w:r>
          </w:p>
        </w:tc>
        <w:tc>
          <w:tcPr>
            <w:tcW w:w="2706" w:type="dxa"/>
          </w:tcPr>
          <w:p w14:paraId="0425F00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3E75B1C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44310CF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8CAF6A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0D657B3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09342A2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3141A66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56B2134B" w14:textId="77777777" w:rsidTr="00E414AD">
        <w:tc>
          <w:tcPr>
            <w:tcW w:w="863" w:type="dxa"/>
          </w:tcPr>
          <w:p w14:paraId="064C15B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5.2</w:t>
            </w:r>
          </w:p>
        </w:tc>
        <w:tc>
          <w:tcPr>
            <w:tcW w:w="2706" w:type="dxa"/>
          </w:tcPr>
          <w:p w14:paraId="2FE9FD9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3EB1C00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44218FC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5695DC6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4E36033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0926F32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364A2D2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70CF002F" w14:textId="77777777" w:rsidTr="00E414AD">
        <w:tc>
          <w:tcPr>
            <w:tcW w:w="863" w:type="dxa"/>
          </w:tcPr>
          <w:p w14:paraId="089B08F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5.3</w:t>
            </w:r>
          </w:p>
        </w:tc>
        <w:tc>
          <w:tcPr>
            <w:tcW w:w="2706" w:type="dxa"/>
          </w:tcPr>
          <w:p w14:paraId="3EB330E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7B68444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6A10CF6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1F2953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72541CA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1FDCF8A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7B3D115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37DC31B2" w14:textId="77777777" w:rsidTr="00E414AD">
        <w:tc>
          <w:tcPr>
            <w:tcW w:w="863" w:type="dxa"/>
          </w:tcPr>
          <w:p w14:paraId="5046F34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06" w:type="dxa"/>
          </w:tcPr>
          <w:p w14:paraId="4CF09DE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45E7557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56C714F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E7D2EC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1378BF0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1A45E3A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063B9BF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741B308C" w14:textId="77777777" w:rsidTr="00E414AD">
        <w:tc>
          <w:tcPr>
            <w:tcW w:w="863" w:type="dxa"/>
          </w:tcPr>
          <w:p w14:paraId="156B4C0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6</w:t>
            </w:r>
          </w:p>
        </w:tc>
        <w:tc>
          <w:tcPr>
            <w:tcW w:w="2706" w:type="dxa"/>
          </w:tcPr>
          <w:p w14:paraId="504FDA7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io</w:t>
            </w:r>
          </w:p>
        </w:tc>
        <w:tc>
          <w:tcPr>
            <w:tcW w:w="1453" w:type="dxa"/>
          </w:tcPr>
          <w:p w14:paraId="227CFD1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300650D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D58411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3DC6DCC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1110F08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51E9096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099CC863" w14:textId="77777777" w:rsidTr="00E414AD">
        <w:tc>
          <w:tcPr>
            <w:tcW w:w="863" w:type="dxa"/>
          </w:tcPr>
          <w:p w14:paraId="5222738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6.1</w:t>
            </w:r>
          </w:p>
        </w:tc>
        <w:tc>
          <w:tcPr>
            <w:tcW w:w="2706" w:type="dxa"/>
          </w:tcPr>
          <w:p w14:paraId="0EB6E7E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19EA2A1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475D39D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5E80377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77DC5B3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5BA54E4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6FB83A2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2C769D4D" w14:textId="77777777" w:rsidTr="00E414AD">
        <w:tc>
          <w:tcPr>
            <w:tcW w:w="863" w:type="dxa"/>
          </w:tcPr>
          <w:p w14:paraId="5EC0312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6.2</w:t>
            </w:r>
          </w:p>
        </w:tc>
        <w:tc>
          <w:tcPr>
            <w:tcW w:w="2706" w:type="dxa"/>
          </w:tcPr>
          <w:p w14:paraId="0E2A0E3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7E71240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558039F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333DC57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63CDAAF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6425ABA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143766F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76E9A2A3" w14:textId="77777777" w:rsidTr="00E414AD">
        <w:tc>
          <w:tcPr>
            <w:tcW w:w="863" w:type="dxa"/>
          </w:tcPr>
          <w:p w14:paraId="5D7D5EF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6.3</w:t>
            </w:r>
          </w:p>
        </w:tc>
        <w:tc>
          <w:tcPr>
            <w:tcW w:w="2706" w:type="dxa"/>
          </w:tcPr>
          <w:p w14:paraId="2DB0712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64F2066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33ECE62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246314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79DC17D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0B8CCBF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337A53B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45799116" w14:textId="77777777" w:rsidTr="00E414AD">
        <w:tc>
          <w:tcPr>
            <w:tcW w:w="863" w:type="dxa"/>
          </w:tcPr>
          <w:p w14:paraId="7C11324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06" w:type="dxa"/>
          </w:tcPr>
          <w:p w14:paraId="3AC30A1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6766D9A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6FB9294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D71261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68CF1B1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6C4F404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3761FED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5BB81C88" w14:textId="77777777" w:rsidTr="00E414AD">
        <w:tc>
          <w:tcPr>
            <w:tcW w:w="863" w:type="dxa"/>
          </w:tcPr>
          <w:p w14:paraId="63BFC7D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7</w:t>
            </w:r>
          </w:p>
        </w:tc>
        <w:tc>
          <w:tcPr>
            <w:tcW w:w="2706" w:type="dxa"/>
          </w:tcPr>
          <w:p w14:paraId="4F617A1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Depto</w:t>
            </w:r>
            <w:proofErr w:type="spellEnd"/>
            <w:r>
              <w:rPr>
                <w:bCs/>
                <w:sz w:val="22"/>
                <w:szCs w:val="22"/>
              </w:rPr>
              <w:t xml:space="preserve"> pessoal/auxiliar de escritório</w:t>
            </w:r>
          </w:p>
        </w:tc>
        <w:tc>
          <w:tcPr>
            <w:tcW w:w="1453" w:type="dxa"/>
          </w:tcPr>
          <w:p w14:paraId="6994892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025FB3F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C87765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63D424F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5C9A6F5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2BAE607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5DFBE20A" w14:textId="77777777" w:rsidTr="00E414AD">
        <w:tc>
          <w:tcPr>
            <w:tcW w:w="863" w:type="dxa"/>
          </w:tcPr>
          <w:p w14:paraId="412B830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7.1</w:t>
            </w:r>
          </w:p>
        </w:tc>
        <w:tc>
          <w:tcPr>
            <w:tcW w:w="2706" w:type="dxa"/>
          </w:tcPr>
          <w:p w14:paraId="3D4F1D9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1F2E95C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5934B30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55C6100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2A61C49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03C0C6B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1593B10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13C3B6B2" w14:textId="77777777" w:rsidTr="00E414AD">
        <w:tc>
          <w:tcPr>
            <w:tcW w:w="863" w:type="dxa"/>
          </w:tcPr>
          <w:p w14:paraId="231B7AD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7.2</w:t>
            </w:r>
          </w:p>
        </w:tc>
        <w:tc>
          <w:tcPr>
            <w:tcW w:w="2706" w:type="dxa"/>
          </w:tcPr>
          <w:p w14:paraId="70436DF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65DE152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13DEB8E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6268958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613CBEB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726E7E6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13F4072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0D9B72B9" w14:textId="77777777" w:rsidTr="00E414AD">
        <w:tc>
          <w:tcPr>
            <w:tcW w:w="863" w:type="dxa"/>
          </w:tcPr>
          <w:p w14:paraId="5644755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7.3</w:t>
            </w:r>
          </w:p>
        </w:tc>
        <w:tc>
          <w:tcPr>
            <w:tcW w:w="2706" w:type="dxa"/>
          </w:tcPr>
          <w:p w14:paraId="1B57ABE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0D69C5E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2DDB2A9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4BFD57E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5122984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3738C7B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18519A5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3706AA8A" w14:textId="77777777" w:rsidTr="00E414AD">
        <w:tc>
          <w:tcPr>
            <w:tcW w:w="863" w:type="dxa"/>
          </w:tcPr>
          <w:p w14:paraId="1F8CD8A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06" w:type="dxa"/>
          </w:tcPr>
          <w:p w14:paraId="795F85E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60A0106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77A34A5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4E68BC0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23026EA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2F5AC34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480305E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76B143AE" w14:textId="77777777" w:rsidTr="00E414AD">
        <w:tc>
          <w:tcPr>
            <w:tcW w:w="863" w:type="dxa"/>
          </w:tcPr>
          <w:p w14:paraId="15C9436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8</w:t>
            </w:r>
          </w:p>
        </w:tc>
        <w:tc>
          <w:tcPr>
            <w:tcW w:w="2706" w:type="dxa"/>
          </w:tcPr>
          <w:p w14:paraId="652AB28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terial de escritório</w:t>
            </w:r>
          </w:p>
        </w:tc>
        <w:tc>
          <w:tcPr>
            <w:tcW w:w="1453" w:type="dxa"/>
          </w:tcPr>
          <w:p w14:paraId="320F100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06E5A3A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32C2D98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781F4CC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63D083F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5163A4A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580C0BE2" w14:textId="77777777" w:rsidTr="00E414AD">
        <w:tc>
          <w:tcPr>
            <w:tcW w:w="863" w:type="dxa"/>
          </w:tcPr>
          <w:p w14:paraId="097E6B5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8.1</w:t>
            </w:r>
          </w:p>
        </w:tc>
        <w:tc>
          <w:tcPr>
            <w:tcW w:w="2706" w:type="dxa"/>
          </w:tcPr>
          <w:p w14:paraId="51E7B4B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410C32A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0C004BF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02703DD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27024B6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1E12D15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52F6905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10F5D238" w14:textId="77777777" w:rsidTr="00E414AD">
        <w:tc>
          <w:tcPr>
            <w:tcW w:w="863" w:type="dxa"/>
          </w:tcPr>
          <w:p w14:paraId="6130B25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8.2</w:t>
            </w:r>
          </w:p>
        </w:tc>
        <w:tc>
          <w:tcPr>
            <w:tcW w:w="2706" w:type="dxa"/>
          </w:tcPr>
          <w:p w14:paraId="2437B51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082BE1C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1680F9F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6D014EF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663E5CD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017BEC7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0A2A39B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0AA8A93D" w14:textId="77777777" w:rsidTr="00E414AD">
        <w:tc>
          <w:tcPr>
            <w:tcW w:w="863" w:type="dxa"/>
          </w:tcPr>
          <w:p w14:paraId="418E630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8.3</w:t>
            </w:r>
          </w:p>
        </w:tc>
        <w:tc>
          <w:tcPr>
            <w:tcW w:w="2706" w:type="dxa"/>
          </w:tcPr>
          <w:p w14:paraId="0E7AF4D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1E0F37F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48E3CFF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66AEBFA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58FC347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5E7603F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7083C85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2C916F79" w14:textId="77777777" w:rsidTr="00E414AD">
        <w:tc>
          <w:tcPr>
            <w:tcW w:w="10298" w:type="dxa"/>
            <w:gridSpan w:val="8"/>
          </w:tcPr>
          <w:p w14:paraId="03714C8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3EF197FF" w14:textId="77777777" w:rsidTr="00E414AD">
        <w:tc>
          <w:tcPr>
            <w:tcW w:w="863" w:type="dxa"/>
          </w:tcPr>
          <w:p w14:paraId="626E30A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9</w:t>
            </w:r>
          </w:p>
        </w:tc>
        <w:tc>
          <w:tcPr>
            <w:tcW w:w="2706" w:type="dxa"/>
          </w:tcPr>
          <w:p w14:paraId="384E2DC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nsageiro / courrier</w:t>
            </w:r>
          </w:p>
        </w:tc>
        <w:tc>
          <w:tcPr>
            <w:tcW w:w="1453" w:type="dxa"/>
          </w:tcPr>
          <w:p w14:paraId="2A3EBF0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4432341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550484E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296BA77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2204BC1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2AB00D0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3ED378A5" w14:textId="77777777" w:rsidTr="00E414AD">
        <w:tc>
          <w:tcPr>
            <w:tcW w:w="863" w:type="dxa"/>
          </w:tcPr>
          <w:p w14:paraId="5560D72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9.1</w:t>
            </w:r>
          </w:p>
        </w:tc>
        <w:tc>
          <w:tcPr>
            <w:tcW w:w="2706" w:type="dxa"/>
          </w:tcPr>
          <w:p w14:paraId="7F2B7C0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4242694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08CE3E3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6B34660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543B8D1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0BA05DC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223AA4D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4F64CBEF" w14:textId="77777777" w:rsidTr="00E414AD">
        <w:tc>
          <w:tcPr>
            <w:tcW w:w="863" w:type="dxa"/>
          </w:tcPr>
          <w:p w14:paraId="51C81AE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9.2</w:t>
            </w:r>
          </w:p>
        </w:tc>
        <w:tc>
          <w:tcPr>
            <w:tcW w:w="2706" w:type="dxa"/>
          </w:tcPr>
          <w:p w14:paraId="04BDA66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7AA6838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610FD8E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38003B0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7BE56F1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2BE355E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4B63D16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7FC09C4B" w14:textId="77777777" w:rsidTr="00E414AD">
        <w:tc>
          <w:tcPr>
            <w:tcW w:w="863" w:type="dxa"/>
          </w:tcPr>
          <w:p w14:paraId="68F06B2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9.3</w:t>
            </w:r>
          </w:p>
        </w:tc>
        <w:tc>
          <w:tcPr>
            <w:tcW w:w="2706" w:type="dxa"/>
          </w:tcPr>
          <w:p w14:paraId="6A4BEDD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7DF04B2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06805FF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05EECBD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350FD98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3C187CF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127DD0D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6E7DF3D5" w14:textId="77777777" w:rsidTr="00E414AD">
        <w:tc>
          <w:tcPr>
            <w:tcW w:w="10298" w:type="dxa"/>
            <w:gridSpan w:val="8"/>
          </w:tcPr>
          <w:p w14:paraId="1B38D63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4DD02657" w14:textId="77777777" w:rsidTr="00E414AD">
        <w:tc>
          <w:tcPr>
            <w:tcW w:w="863" w:type="dxa"/>
          </w:tcPr>
          <w:p w14:paraId="7100310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10</w:t>
            </w:r>
          </w:p>
        </w:tc>
        <w:tc>
          <w:tcPr>
            <w:tcW w:w="2706" w:type="dxa"/>
          </w:tcPr>
          <w:p w14:paraId="2F64F2A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ecretária </w:t>
            </w:r>
          </w:p>
        </w:tc>
        <w:tc>
          <w:tcPr>
            <w:tcW w:w="1453" w:type="dxa"/>
          </w:tcPr>
          <w:p w14:paraId="4EBE54F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76CEBFE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4A4ECE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7620B6E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601682A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5AA02C4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0F2E16E1" w14:textId="77777777" w:rsidTr="00E414AD">
        <w:tc>
          <w:tcPr>
            <w:tcW w:w="863" w:type="dxa"/>
          </w:tcPr>
          <w:p w14:paraId="455BC36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10.1</w:t>
            </w:r>
          </w:p>
        </w:tc>
        <w:tc>
          <w:tcPr>
            <w:tcW w:w="2706" w:type="dxa"/>
          </w:tcPr>
          <w:p w14:paraId="6C65150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7CE54F2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0419F39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2A1D34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4532F6D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4F34DB8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39D72EE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3ADF0B48" w14:textId="77777777" w:rsidTr="00E414AD">
        <w:tc>
          <w:tcPr>
            <w:tcW w:w="863" w:type="dxa"/>
          </w:tcPr>
          <w:p w14:paraId="76305E7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10.2</w:t>
            </w:r>
          </w:p>
        </w:tc>
        <w:tc>
          <w:tcPr>
            <w:tcW w:w="2706" w:type="dxa"/>
          </w:tcPr>
          <w:p w14:paraId="38A6272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59389DC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6C09548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3CFD71B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6200B19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4FA95FC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2FCBDCB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0B7BF5B3" w14:textId="77777777" w:rsidTr="00E414AD">
        <w:tc>
          <w:tcPr>
            <w:tcW w:w="863" w:type="dxa"/>
          </w:tcPr>
          <w:p w14:paraId="19C0A8D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10.3</w:t>
            </w:r>
          </w:p>
        </w:tc>
        <w:tc>
          <w:tcPr>
            <w:tcW w:w="2706" w:type="dxa"/>
          </w:tcPr>
          <w:p w14:paraId="0F1A183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77200D8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23B5126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48F98C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43E6418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736C832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24EF4D7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296353BC" w14:textId="77777777" w:rsidTr="00E414AD">
        <w:tc>
          <w:tcPr>
            <w:tcW w:w="10298" w:type="dxa"/>
            <w:gridSpan w:val="8"/>
          </w:tcPr>
          <w:p w14:paraId="2D8D863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747E68A4" w14:textId="77777777" w:rsidTr="00E414AD">
        <w:tc>
          <w:tcPr>
            <w:tcW w:w="863" w:type="dxa"/>
          </w:tcPr>
          <w:p w14:paraId="6290260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11</w:t>
            </w:r>
          </w:p>
        </w:tc>
        <w:tc>
          <w:tcPr>
            <w:tcW w:w="2706" w:type="dxa"/>
          </w:tcPr>
          <w:p w14:paraId="4F0F55A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elefone </w:t>
            </w:r>
          </w:p>
        </w:tc>
        <w:tc>
          <w:tcPr>
            <w:tcW w:w="1453" w:type="dxa"/>
          </w:tcPr>
          <w:p w14:paraId="1A5688B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04C8B20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262513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30D29E4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1B0F91F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3F60829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550435F8" w14:textId="77777777" w:rsidTr="00E414AD">
        <w:tc>
          <w:tcPr>
            <w:tcW w:w="863" w:type="dxa"/>
          </w:tcPr>
          <w:p w14:paraId="3081459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11.1</w:t>
            </w:r>
          </w:p>
        </w:tc>
        <w:tc>
          <w:tcPr>
            <w:tcW w:w="2706" w:type="dxa"/>
          </w:tcPr>
          <w:p w14:paraId="6A57FFA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4CF8B52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7C49F46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3C30FFF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3ED8483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0A5793F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5CD43BB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6161B416" w14:textId="77777777" w:rsidTr="00E414AD">
        <w:tc>
          <w:tcPr>
            <w:tcW w:w="863" w:type="dxa"/>
          </w:tcPr>
          <w:p w14:paraId="1D975E6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11.2</w:t>
            </w:r>
          </w:p>
        </w:tc>
        <w:tc>
          <w:tcPr>
            <w:tcW w:w="2706" w:type="dxa"/>
          </w:tcPr>
          <w:p w14:paraId="530DAA8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4E53C25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7E53D13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08DC84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0A49268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3358080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533989A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28599189" w14:textId="77777777" w:rsidTr="00E414AD">
        <w:tc>
          <w:tcPr>
            <w:tcW w:w="863" w:type="dxa"/>
          </w:tcPr>
          <w:p w14:paraId="7C469E9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11.3</w:t>
            </w:r>
          </w:p>
        </w:tc>
        <w:tc>
          <w:tcPr>
            <w:tcW w:w="2706" w:type="dxa"/>
          </w:tcPr>
          <w:p w14:paraId="3C3EBE3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4E1499E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0760FCC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ECEFBB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559AB07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2A71503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581E957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66CB36B2" w14:textId="77777777" w:rsidTr="00E414AD">
        <w:tc>
          <w:tcPr>
            <w:tcW w:w="10298" w:type="dxa"/>
            <w:gridSpan w:val="8"/>
          </w:tcPr>
          <w:p w14:paraId="0F31064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:rsidRPr="006A7696" w14:paraId="59FCC523" w14:textId="77777777" w:rsidTr="00E414AD">
        <w:tc>
          <w:tcPr>
            <w:tcW w:w="863" w:type="dxa"/>
            <w:shd w:val="clear" w:color="auto" w:fill="F2F2F2" w:themeFill="background1" w:themeFillShade="F2"/>
          </w:tcPr>
          <w:p w14:paraId="1CFE477F" w14:textId="77777777" w:rsidR="008B673E" w:rsidRPr="006A7696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  <w:r w:rsidRPr="006A769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14:paraId="62099E23" w14:textId="77777777" w:rsidR="008B673E" w:rsidRPr="006A7696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  <w:r w:rsidRPr="006A7696">
              <w:rPr>
                <w:b/>
                <w:sz w:val="22"/>
                <w:szCs w:val="22"/>
              </w:rPr>
              <w:t>Tributos e taxas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14:paraId="26049E1A" w14:textId="77777777" w:rsidR="008B673E" w:rsidRPr="006A7696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2" w:type="dxa"/>
            <w:shd w:val="clear" w:color="auto" w:fill="F2F2F2" w:themeFill="background1" w:themeFillShade="F2"/>
          </w:tcPr>
          <w:p w14:paraId="1A3208D0" w14:textId="77777777" w:rsidR="008B673E" w:rsidRPr="006A7696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0C88E457" w14:textId="77777777" w:rsidR="008B673E" w:rsidRPr="006A7696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F2F2F2" w:themeFill="background1" w:themeFillShade="F2"/>
          </w:tcPr>
          <w:p w14:paraId="7AAC89BC" w14:textId="77777777" w:rsidR="008B673E" w:rsidRPr="006A7696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482CF0F9" w14:textId="77777777" w:rsidR="008B673E" w:rsidRPr="006A7696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7F256E13" w14:textId="77777777" w:rsidR="008B673E" w:rsidRPr="006A7696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  <w:r w:rsidRPr="006A7696">
              <w:rPr>
                <w:b/>
                <w:sz w:val="22"/>
                <w:szCs w:val="22"/>
              </w:rPr>
              <w:t>R$ 0,00</w:t>
            </w:r>
          </w:p>
        </w:tc>
      </w:tr>
      <w:tr w:rsidR="008B673E" w14:paraId="06790D3B" w14:textId="77777777" w:rsidTr="00E414AD">
        <w:tc>
          <w:tcPr>
            <w:tcW w:w="863" w:type="dxa"/>
          </w:tcPr>
          <w:p w14:paraId="5123C1D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1</w:t>
            </w:r>
          </w:p>
        </w:tc>
        <w:tc>
          <w:tcPr>
            <w:tcW w:w="2706" w:type="dxa"/>
          </w:tcPr>
          <w:p w14:paraId="63CFD45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ncargos sociais </w:t>
            </w:r>
          </w:p>
        </w:tc>
        <w:tc>
          <w:tcPr>
            <w:tcW w:w="1453" w:type="dxa"/>
          </w:tcPr>
          <w:p w14:paraId="371287F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5CF5FD1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63FA712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19D4E32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171B292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0806C32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08A37D37" w14:textId="77777777" w:rsidTr="00E414AD">
        <w:tc>
          <w:tcPr>
            <w:tcW w:w="863" w:type="dxa"/>
          </w:tcPr>
          <w:p w14:paraId="6CFD390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1.1</w:t>
            </w:r>
          </w:p>
        </w:tc>
        <w:tc>
          <w:tcPr>
            <w:tcW w:w="2706" w:type="dxa"/>
          </w:tcPr>
          <w:p w14:paraId="4982461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25C6E9B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5B02099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837EC4E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14715A7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5BA8FB1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7CB6B75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20EE4755" w14:textId="77777777" w:rsidTr="00E414AD">
        <w:tc>
          <w:tcPr>
            <w:tcW w:w="863" w:type="dxa"/>
          </w:tcPr>
          <w:p w14:paraId="030751E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1.2</w:t>
            </w:r>
          </w:p>
        </w:tc>
        <w:tc>
          <w:tcPr>
            <w:tcW w:w="2706" w:type="dxa"/>
          </w:tcPr>
          <w:p w14:paraId="4ADE5AE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14:paraId="4F52CC3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</w:tcPr>
          <w:p w14:paraId="3670C7C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1FACCB7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</w:tcPr>
          <w:p w14:paraId="4305D06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4" w:type="dxa"/>
          </w:tcPr>
          <w:p w14:paraId="51198A5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8" w:type="dxa"/>
          </w:tcPr>
          <w:p w14:paraId="5BDBF90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7CEB3084" w14:textId="77777777" w:rsidTr="00E414AD">
        <w:tc>
          <w:tcPr>
            <w:tcW w:w="10298" w:type="dxa"/>
            <w:gridSpan w:val="8"/>
          </w:tcPr>
          <w:p w14:paraId="7033590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:rsidRPr="006A7696" w14:paraId="15463AC5" w14:textId="77777777" w:rsidTr="00E414AD">
        <w:tc>
          <w:tcPr>
            <w:tcW w:w="9270" w:type="dxa"/>
            <w:gridSpan w:val="7"/>
          </w:tcPr>
          <w:p w14:paraId="65B1232C" w14:textId="77777777" w:rsidR="008B673E" w:rsidRPr="006A7696" w:rsidRDefault="008B673E" w:rsidP="00E414AD">
            <w:pPr>
              <w:pStyle w:val="PargrafodaLista"/>
              <w:ind w:left="0"/>
              <w:jc w:val="center"/>
              <w:rPr>
                <w:b/>
                <w:sz w:val="22"/>
                <w:szCs w:val="22"/>
              </w:rPr>
            </w:pPr>
            <w:r w:rsidRPr="006A7696">
              <w:rPr>
                <w:b/>
                <w:sz w:val="22"/>
                <w:szCs w:val="22"/>
              </w:rPr>
              <w:t>TOTAL GERAL</w:t>
            </w:r>
          </w:p>
        </w:tc>
        <w:tc>
          <w:tcPr>
            <w:tcW w:w="1028" w:type="dxa"/>
          </w:tcPr>
          <w:p w14:paraId="579F4C7D" w14:textId="77777777" w:rsidR="008B673E" w:rsidRPr="006A7696" w:rsidRDefault="008B673E" w:rsidP="00E414AD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6A7696">
              <w:rPr>
                <w:b/>
                <w:sz w:val="22"/>
                <w:szCs w:val="22"/>
              </w:rPr>
              <w:t>R$ 0,00</w:t>
            </w:r>
          </w:p>
        </w:tc>
      </w:tr>
    </w:tbl>
    <w:p w14:paraId="4249457F" w14:textId="0F72693D" w:rsidR="008B673E" w:rsidRDefault="008B673E" w:rsidP="008B673E">
      <w:pPr>
        <w:pStyle w:val="PargrafodaLista"/>
        <w:jc w:val="both"/>
        <w:rPr>
          <w:bCs/>
          <w:sz w:val="22"/>
          <w:szCs w:val="22"/>
        </w:rPr>
      </w:pPr>
    </w:p>
    <w:bookmarkEnd w:id="0"/>
    <w:sectPr w:rsidR="008B673E" w:rsidSect="006D6E00">
      <w:headerReference w:type="even" r:id="rId8"/>
      <w:headerReference w:type="default" r:id="rId9"/>
      <w:headerReference w:type="first" r:id="rId10"/>
      <w:pgSz w:w="11900" w:h="16840" w:code="9"/>
      <w:pgMar w:top="1701" w:right="1418" w:bottom="1418" w:left="170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D87B9" w14:textId="77777777" w:rsidR="00BD79EF" w:rsidRDefault="00BD79EF" w:rsidP="009041E3">
      <w:r>
        <w:separator/>
      </w:r>
    </w:p>
  </w:endnote>
  <w:endnote w:type="continuationSeparator" w:id="0">
    <w:p w14:paraId="5EB78180" w14:textId="77777777" w:rsidR="00BD79EF" w:rsidRDefault="00BD79EF" w:rsidP="0090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5BDD4" w14:textId="77777777" w:rsidR="00BD79EF" w:rsidRDefault="00BD79EF" w:rsidP="009041E3">
      <w:r>
        <w:separator/>
      </w:r>
    </w:p>
  </w:footnote>
  <w:footnote w:type="continuationSeparator" w:id="0">
    <w:p w14:paraId="2D23CD79" w14:textId="77777777" w:rsidR="00BD79EF" w:rsidRDefault="00BD79EF" w:rsidP="00904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157F9" w14:textId="77777777" w:rsidR="0072650F" w:rsidRDefault="009D23F4">
    <w:pPr>
      <w:pStyle w:val="Cabealho"/>
    </w:pPr>
    <w:r>
      <w:rPr>
        <w:noProof/>
      </w:rPr>
      <w:pict w14:anchorId="68908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alt="" style="position:absolute;margin-left:0;margin-top:0;width:595pt;height:842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-190225-(Identidade-Visual)-Oficial-A4-16"/>
          <w10:wrap anchorx="margin" anchory="margin"/>
        </v:shape>
      </w:pict>
    </w:r>
    <w:r w:rsidR="00711CF9">
      <w:rPr>
        <w:noProof/>
      </w:rPr>
      <w:drawing>
        <wp:anchor distT="0" distB="0" distL="114300" distR="114300" simplePos="0" relativeHeight="251668480" behindDoc="1" locked="0" layoutInCell="0" allowOverlap="1" wp14:anchorId="0C15E159" wp14:editId="3E72CA1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54C03F2E">
        <v:shape id="WordPictureWatermark1871586706" o:spid="_x0000_s2052" type="#_x0000_t75" alt="" style="position:absolute;margin-left:0;margin-top:0;width:620.5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DE23" w14:textId="77777777" w:rsidR="0072650F" w:rsidRDefault="009D23F4" w:rsidP="007654BE">
    <w:pPr>
      <w:pStyle w:val="Cabealho"/>
      <w:tabs>
        <w:tab w:val="clear" w:pos="4252"/>
        <w:tab w:val="clear" w:pos="8504"/>
        <w:tab w:val="center" w:pos="4390"/>
      </w:tabs>
    </w:pPr>
    <w:r>
      <w:rPr>
        <w:noProof/>
      </w:rPr>
      <w:pict w14:anchorId="6E44AB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" style="position:absolute;margin-left:-84pt;margin-top:-152.45pt;width:595pt;height:842pt;z-index:-251645952;mso-wrap-edited:f;mso-width-percent:0;mso-height-percent:0;mso-position-horizontal-relative:margin;mso-position-vertical-relative:margin;mso-width-percent:0;mso-height-percent:0" o:allowincell="f">
          <v:imagedata r:id="rId1" o:title="Timbrado-190225-(Identidade-Visual)-Oficial-A4-16"/>
          <w10:wrap anchorx="margin" anchory="margin"/>
        </v:shape>
      </w:pict>
    </w:r>
  </w:p>
  <w:p w14:paraId="3878A0A9" w14:textId="77777777"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</w:p>
  <w:p w14:paraId="06B832DD" w14:textId="77777777"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</w:p>
  <w:p w14:paraId="6383F5FD" w14:textId="77777777"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</w:p>
  <w:p w14:paraId="5880E378" w14:textId="77777777"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</w:p>
  <w:p w14:paraId="63A35665" w14:textId="77777777"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</w:p>
  <w:p w14:paraId="0C365ECD" w14:textId="77777777"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</w:p>
  <w:p w14:paraId="1CDF867D" w14:textId="77777777"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4265" w14:textId="77777777" w:rsidR="0072650F" w:rsidRDefault="009D23F4">
    <w:pPr>
      <w:pStyle w:val="Cabealho"/>
    </w:pPr>
    <w:r>
      <w:rPr>
        <w:noProof/>
      </w:rPr>
      <w:pict w14:anchorId="5B779E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alt="" style="position:absolute;margin-left:0;margin-top:0;width:595pt;height:842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-190225-(Identidade-Visual)-Oficial-A4-16"/>
          <w10:wrap anchorx="margin" anchory="margin"/>
        </v:shape>
      </w:pict>
    </w:r>
    <w:r w:rsidR="00711CF9">
      <w:rPr>
        <w:noProof/>
      </w:rPr>
      <w:drawing>
        <wp:anchor distT="0" distB="0" distL="114300" distR="114300" simplePos="0" relativeHeight="251669504" behindDoc="1" locked="0" layoutInCell="0" allowOverlap="1" wp14:anchorId="170AEAEF" wp14:editId="18E3868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6BACA941">
        <v:shape id="WordPictureWatermark1871586705" o:spid="_x0000_s2049" type="#_x0000_t75" alt="" style="position:absolute;margin-left:0;margin-top:0;width:620.5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949"/>
    <w:multiLevelType w:val="hybridMultilevel"/>
    <w:tmpl w:val="35C09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4767"/>
    <w:multiLevelType w:val="hybridMultilevel"/>
    <w:tmpl w:val="1A348C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2540"/>
    <w:multiLevelType w:val="hybridMultilevel"/>
    <w:tmpl w:val="35C09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37CF"/>
    <w:multiLevelType w:val="hybridMultilevel"/>
    <w:tmpl w:val="7930A35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13D60"/>
    <w:multiLevelType w:val="hybridMultilevel"/>
    <w:tmpl w:val="35C09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FA2"/>
    <w:multiLevelType w:val="hybridMultilevel"/>
    <w:tmpl w:val="35C09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8098D"/>
    <w:multiLevelType w:val="hybridMultilevel"/>
    <w:tmpl w:val="35C09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73B05"/>
    <w:multiLevelType w:val="hybridMultilevel"/>
    <w:tmpl w:val="35C09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F10E4"/>
    <w:multiLevelType w:val="hybridMultilevel"/>
    <w:tmpl w:val="35C09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573EF"/>
    <w:multiLevelType w:val="hybridMultilevel"/>
    <w:tmpl w:val="AFB2A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23DF9"/>
    <w:multiLevelType w:val="hybridMultilevel"/>
    <w:tmpl w:val="35C09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32911"/>
    <w:multiLevelType w:val="hybridMultilevel"/>
    <w:tmpl w:val="35C09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260F5"/>
    <w:multiLevelType w:val="hybridMultilevel"/>
    <w:tmpl w:val="35C09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94608"/>
    <w:multiLevelType w:val="hybridMultilevel"/>
    <w:tmpl w:val="E774E2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933A52"/>
    <w:multiLevelType w:val="hybridMultilevel"/>
    <w:tmpl w:val="35C09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C5495"/>
    <w:multiLevelType w:val="hybridMultilevel"/>
    <w:tmpl w:val="35C09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3281E"/>
    <w:multiLevelType w:val="hybridMultilevel"/>
    <w:tmpl w:val="6BEE0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F2A48"/>
    <w:multiLevelType w:val="hybridMultilevel"/>
    <w:tmpl w:val="35C09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73A3E"/>
    <w:multiLevelType w:val="hybridMultilevel"/>
    <w:tmpl w:val="3D6A9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F0E8A"/>
    <w:multiLevelType w:val="hybridMultilevel"/>
    <w:tmpl w:val="D756938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92A05"/>
    <w:multiLevelType w:val="hybridMultilevel"/>
    <w:tmpl w:val="DBBC67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453DA"/>
    <w:multiLevelType w:val="hybridMultilevel"/>
    <w:tmpl w:val="1550E16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73030"/>
    <w:multiLevelType w:val="hybridMultilevel"/>
    <w:tmpl w:val="5ECAE0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74473"/>
    <w:multiLevelType w:val="hybridMultilevel"/>
    <w:tmpl w:val="35C09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A163A"/>
    <w:multiLevelType w:val="hybridMultilevel"/>
    <w:tmpl w:val="35C09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E43CE"/>
    <w:multiLevelType w:val="hybridMultilevel"/>
    <w:tmpl w:val="DC5C6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2497E"/>
    <w:multiLevelType w:val="hybridMultilevel"/>
    <w:tmpl w:val="E5EAC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C19A2"/>
    <w:multiLevelType w:val="hybridMultilevel"/>
    <w:tmpl w:val="FF088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32A6A"/>
    <w:multiLevelType w:val="hybridMultilevel"/>
    <w:tmpl w:val="5ECAE0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52FBD"/>
    <w:multiLevelType w:val="hybridMultilevel"/>
    <w:tmpl w:val="370C55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C20B2"/>
    <w:multiLevelType w:val="hybridMultilevel"/>
    <w:tmpl w:val="07FC88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6"/>
  </w:num>
  <w:num w:numId="4">
    <w:abstractNumId w:val="20"/>
  </w:num>
  <w:num w:numId="5">
    <w:abstractNumId w:val="19"/>
  </w:num>
  <w:num w:numId="6">
    <w:abstractNumId w:val="21"/>
  </w:num>
  <w:num w:numId="7">
    <w:abstractNumId w:val="3"/>
  </w:num>
  <w:num w:numId="8">
    <w:abstractNumId w:val="29"/>
  </w:num>
  <w:num w:numId="9">
    <w:abstractNumId w:val="1"/>
  </w:num>
  <w:num w:numId="10">
    <w:abstractNumId w:val="22"/>
  </w:num>
  <w:num w:numId="11">
    <w:abstractNumId w:val="14"/>
  </w:num>
  <w:num w:numId="12">
    <w:abstractNumId w:val="17"/>
  </w:num>
  <w:num w:numId="13">
    <w:abstractNumId w:val="10"/>
  </w:num>
  <w:num w:numId="14">
    <w:abstractNumId w:val="23"/>
  </w:num>
  <w:num w:numId="15">
    <w:abstractNumId w:val="7"/>
  </w:num>
  <w:num w:numId="16">
    <w:abstractNumId w:val="0"/>
  </w:num>
  <w:num w:numId="17">
    <w:abstractNumId w:val="6"/>
  </w:num>
  <w:num w:numId="18">
    <w:abstractNumId w:val="5"/>
  </w:num>
  <w:num w:numId="19">
    <w:abstractNumId w:val="8"/>
  </w:num>
  <w:num w:numId="20">
    <w:abstractNumId w:val="16"/>
  </w:num>
  <w:num w:numId="21">
    <w:abstractNumId w:val="12"/>
  </w:num>
  <w:num w:numId="22">
    <w:abstractNumId w:val="13"/>
  </w:num>
  <w:num w:numId="23">
    <w:abstractNumId w:val="28"/>
  </w:num>
  <w:num w:numId="24">
    <w:abstractNumId w:val="24"/>
  </w:num>
  <w:num w:numId="25">
    <w:abstractNumId w:val="18"/>
  </w:num>
  <w:num w:numId="26">
    <w:abstractNumId w:val="27"/>
  </w:num>
  <w:num w:numId="27">
    <w:abstractNumId w:val="4"/>
  </w:num>
  <w:num w:numId="28">
    <w:abstractNumId w:val="15"/>
  </w:num>
  <w:num w:numId="29">
    <w:abstractNumId w:val="2"/>
  </w:num>
  <w:num w:numId="30">
    <w:abstractNumId w:val="1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E3"/>
    <w:rsid w:val="0000202B"/>
    <w:rsid w:val="00013C25"/>
    <w:rsid w:val="000140B7"/>
    <w:rsid w:val="000150DD"/>
    <w:rsid w:val="00016673"/>
    <w:rsid w:val="00017871"/>
    <w:rsid w:val="00017EFC"/>
    <w:rsid w:val="000220D0"/>
    <w:rsid w:val="000243C7"/>
    <w:rsid w:val="00024640"/>
    <w:rsid w:val="00030B6D"/>
    <w:rsid w:val="0003205A"/>
    <w:rsid w:val="00035E85"/>
    <w:rsid w:val="00036888"/>
    <w:rsid w:val="00043A41"/>
    <w:rsid w:val="000442D3"/>
    <w:rsid w:val="000447BB"/>
    <w:rsid w:val="00044E49"/>
    <w:rsid w:val="00046493"/>
    <w:rsid w:val="00050D84"/>
    <w:rsid w:val="000528CA"/>
    <w:rsid w:val="00063AFB"/>
    <w:rsid w:val="0007073B"/>
    <w:rsid w:val="00072136"/>
    <w:rsid w:val="00074338"/>
    <w:rsid w:val="00081372"/>
    <w:rsid w:val="00082C53"/>
    <w:rsid w:val="00084BE6"/>
    <w:rsid w:val="00084E52"/>
    <w:rsid w:val="0008540F"/>
    <w:rsid w:val="00090187"/>
    <w:rsid w:val="00092E74"/>
    <w:rsid w:val="00093AEB"/>
    <w:rsid w:val="00096E06"/>
    <w:rsid w:val="000A0938"/>
    <w:rsid w:val="000A0983"/>
    <w:rsid w:val="000A0C60"/>
    <w:rsid w:val="000A650A"/>
    <w:rsid w:val="000B0363"/>
    <w:rsid w:val="000B3DC7"/>
    <w:rsid w:val="000B72E7"/>
    <w:rsid w:val="000B7E2C"/>
    <w:rsid w:val="000C02D3"/>
    <w:rsid w:val="000C0DA7"/>
    <w:rsid w:val="000C27F0"/>
    <w:rsid w:val="000C3747"/>
    <w:rsid w:val="000C388F"/>
    <w:rsid w:val="000C51DE"/>
    <w:rsid w:val="000C6C60"/>
    <w:rsid w:val="000D0A49"/>
    <w:rsid w:val="000E069A"/>
    <w:rsid w:val="000E1329"/>
    <w:rsid w:val="000E2245"/>
    <w:rsid w:val="000E4FA6"/>
    <w:rsid w:val="000F4075"/>
    <w:rsid w:val="000F407A"/>
    <w:rsid w:val="000F4CC0"/>
    <w:rsid w:val="000F7774"/>
    <w:rsid w:val="0010203F"/>
    <w:rsid w:val="00102E9B"/>
    <w:rsid w:val="0010399E"/>
    <w:rsid w:val="00113540"/>
    <w:rsid w:val="00115CC6"/>
    <w:rsid w:val="001166A6"/>
    <w:rsid w:val="0011770F"/>
    <w:rsid w:val="001210EE"/>
    <w:rsid w:val="0012351F"/>
    <w:rsid w:val="00124624"/>
    <w:rsid w:val="00127196"/>
    <w:rsid w:val="00134B9E"/>
    <w:rsid w:val="001350FE"/>
    <w:rsid w:val="00140FAA"/>
    <w:rsid w:val="001415AE"/>
    <w:rsid w:val="00143E5A"/>
    <w:rsid w:val="00146C54"/>
    <w:rsid w:val="00152158"/>
    <w:rsid w:val="00152DAB"/>
    <w:rsid w:val="00153883"/>
    <w:rsid w:val="00160239"/>
    <w:rsid w:val="00163941"/>
    <w:rsid w:val="00165086"/>
    <w:rsid w:val="0016645B"/>
    <w:rsid w:val="0016695A"/>
    <w:rsid w:val="00171ACE"/>
    <w:rsid w:val="00174C46"/>
    <w:rsid w:val="001752D2"/>
    <w:rsid w:val="00175400"/>
    <w:rsid w:val="00180196"/>
    <w:rsid w:val="0018052C"/>
    <w:rsid w:val="00181643"/>
    <w:rsid w:val="0018409B"/>
    <w:rsid w:val="0018779D"/>
    <w:rsid w:val="00187A35"/>
    <w:rsid w:val="00191E01"/>
    <w:rsid w:val="00193C43"/>
    <w:rsid w:val="001947F3"/>
    <w:rsid w:val="001976F7"/>
    <w:rsid w:val="001A12D8"/>
    <w:rsid w:val="001A1ABD"/>
    <w:rsid w:val="001A3FC4"/>
    <w:rsid w:val="001A50C1"/>
    <w:rsid w:val="001A6284"/>
    <w:rsid w:val="001A69C8"/>
    <w:rsid w:val="001B195A"/>
    <w:rsid w:val="001B1E40"/>
    <w:rsid w:val="001B2BA4"/>
    <w:rsid w:val="001B325B"/>
    <w:rsid w:val="001B3AE8"/>
    <w:rsid w:val="001B71C4"/>
    <w:rsid w:val="001C655B"/>
    <w:rsid w:val="001D0D08"/>
    <w:rsid w:val="001D0F72"/>
    <w:rsid w:val="001D29FB"/>
    <w:rsid w:val="001D3F5E"/>
    <w:rsid w:val="001D68CB"/>
    <w:rsid w:val="001D7EE3"/>
    <w:rsid w:val="001E1914"/>
    <w:rsid w:val="001E6299"/>
    <w:rsid w:val="001E6E3C"/>
    <w:rsid w:val="001E735F"/>
    <w:rsid w:val="001F2C09"/>
    <w:rsid w:val="00202662"/>
    <w:rsid w:val="00202A82"/>
    <w:rsid w:val="0020348A"/>
    <w:rsid w:val="00204127"/>
    <w:rsid w:val="00204B8E"/>
    <w:rsid w:val="00213B60"/>
    <w:rsid w:val="00217108"/>
    <w:rsid w:val="002227DF"/>
    <w:rsid w:val="002346D0"/>
    <w:rsid w:val="002350D1"/>
    <w:rsid w:val="002424DF"/>
    <w:rsid w:val="0024359B"/>
    <w:rsid w:val="0025134B"/>
    <w:rsid w:val="002575B6"/>
    <w:rsid w:val="00257EAE"/>
    <w:rsid w:val="00270E98"/>
    <w:rsid w:val="00272474"/>
    <w:rsid w:val="00272ED2"/>
    <w:rsid w:val="002758C2"/>
    <w:rsid w:val="0027784F"/>
    <w:rsid w:val="0028361E"/>
    <w:rsid w:val="00285C55"/>
    <w:rsid w:val="00286E0C"/>
    <w:rsid w:val="0028751E"/>
    <w:rsid w:val="0029041D"/>
    <w:rsid w:val="00292696"/>
    <w:rsid w:val="002A1A3F"/>
    <w:rsid w:val="002A3225"/>
    <w:rsid w:val="002A458B"/>
    <w:rsid w:val="002A599F"/>
    <w:rsid w:val="002B1740"/>
    <w:rsid w:val="002B3C2E"/>
    <w:rsid w:val="002B5BF4"/>
    <w:rsid w:val="002C0972"/>
    <w:rsid w:val="002C5129"/>
    <w:rsid w:val="002D5AC6"/>
    <w:rsid w:val="002E2CCD"/>
    <w:rsid w:val="002E3D84"/>
    <w:rsid w:val="002E7213"/>
    <w:rsid w:val="002F33E6"/>
    <w:rsid w:val="002F390F"/>
    <w:rsid w:val="003018F7"/>
    <w:rsid w:val="00303A43"/>
    <w:rsid w:val="00307158"/>
    <w:rsid w:val="00310590"/>
    <w:rsid w:val="0031450C"/>
    <w:rsid w:val="0032167D"/>
    <w:rsid w:val="00321C51"/>
    <w:rsid w:val="003228D5"/>
    <w:rsid w:val="00322A21"/>
    <w:rsid w:val="003243E8"/>
    <w:rsid w:val="00336E6B"/>
    <w:rsid w:val="00341828"/>
    <w:rsid w:val="00342A12"/>
    <w:rsid w:val="003450CB"/>
    <w:rsid w:val="00345302"/>
    <w:rsid w:val="00346A9B"/>
    <w:rsid w:val="00355C97"/>
    <w:rsid w:val="003566B3"/>
    <w:rsid w:val="003631C0"/>
    <w:rsid w:val="003705EC"/>
    <w:rsid w:val="00373B23"/>
    <w:rsid w:val="003750F4"/>
    <w:rsid w:val="003752F8"/>
    <w:rsid w:val="00376A70"/>
    <w:rsid w:val="003776E3"/>
    <w:rsid w:val="003802E0"/>
    <w:rsid w:val="00381FB6"/>
    <w:rsid w:val="0038273C"/>
    <w:rsid w:val="0038676B"/>
    <w:rsid w:val="00393FC4"/>
    <w:rsid w:val="00397AF5"/>
    <w:rsid w:val="003A213B"/>
    <w:rsid w:val="003A60FB"/>
    <w:rsid w:val="003A6AB2"/>
    <w:rsid w:val="003A6C6B"/>
    <w:rsid w:val="003A734B"/>
    <w:rsid w:val="003A7747"/>
    <w:rsid w:val="003B33E4"/>
    <w:rsid w:val="003B3B0B"/>
    <w:rsid w:val="003B49CC"/>
    <w:rsid w:val="003B6C20"/>
    <w:rsid w:val="003B71B4"/>
    <w:rsid w:val="003B72A5"/>
    <w:rsid w:val="003C590B"/>
    <w:rsid w:val="003C682C"/>
    <w:rsid w:val="003C7B4B"/>
    <w:rsid w:val="003D2951"/>
    <w:rsid w:val="003D4DDD"/>
    <w:rsid w:val="003D4DE7"/>
    <w:rsid w:val="003D5019"/>
    <w:rsid w:val="003D524F"/>
    <w:rsid w:val="003D6DC4"/>
    <w:rsid w:val="003D7258"/>
    <w:rsid w:val="003D74BE"/>
    <w:rsid w:val="003E042E"/>
    <w:rsid w:val="003E4A52"/>
    <w:rsid w:val="003E79FE"/>
    <w:rsid w:val="003F20E4"/>
    <w:rsid w:val="003F5E5F"/>
    <w:rsid w:val="003F6DB7"/>
    <w:rsid w:val="00405757"/>
    <w:rsid w:val="00406161"/>
    <w:rsid w:val="004125C3"/>
    <w:rsid w:val="00417C8C"/>
    <w:rsid w:val="0042312E"/>
    <w:rsid w:val="00423720"/>
    <w:rsid w:val="00423D45"/>
    <w:rsid w:val="00423F5A"/>
    <w:rsid w:val="00431239"/>
    <w:rsid w:val="00443F2B"/>
    <w:rsid w:val="00446C0D"/>
    <w:rsid w:val="00452492"/>
    <w:rsid w:val="004528A2"/>
    <w:rsid w:val="004665FE"/>
    <w:rsid w:val="00467670"/>
    <w:rsid w:val="004713E8"/>
    <w:rsid w:val="004726C9"/>
    <w:rsid w:val="00477BC8"/>
    <w:rsid w:val="00483714"/>
    <w:rsid w:val="00487767"/>
    <w:rsid w:val="00487DF7"/>
    <w:rsid w:val="00493832"/>
    <w:rsid w:val="0049608D"/>
    <w:rsid w:val="004979BD"/>
    <w:rsid w:val="004A4254"/>
    <w:rsid w:val="004B1CCB"/>
    <w:rsid w:val="004B2FB2"/>
    <w:rsid w:val="004B57D8"/>
    <w:rsid w:val="004B67C1"/>
    <w:rsid w:val="004B6AC8"/>
    <w:rsid w:val="004C2D07"/>
    <w:rsid w:val="004C4FB1"/>
    <w:rsid w:val="004C53A6"/>
    <w:rsid w:val="004C6D5C"/>
    <w:rsid w:val="004D3B5E"/>
    <w:rsid w:val="004E0D51"/>
    <w:rsid w:val="004E3B78"/>
    <w:rsid w:val="004E5EA9"/>
    <w:rsid w:val="004F5D1D"/>
    <w:rsid w:val="004F780E"/>
    <w:rsid w:val="005103E3"/>
    <w:rsid w:val="00512630"/>
    <w:rsid w:val="005179B9"/>
    <w:rsid w:val="00517D1A"/>
    <w:rsid w:val="00522659"/>
    <w:rsid w:val="00522945"/>
    <w:rsid w:val="00523468"/>
    <w:rsid w:val="00530D30"/>
    <w:rsid w:val="00532BE5"/>
    <w:rsid w:val="00532E9B"/>
    <w:rsid w:val="00533387"/>
    <w:rsid w:val="00536858"/>
    <w:rsid w:val="00541757"/>
    <w:rsid w:val="00542971"/>
    <w:rsid w:val="00550019"/>
    <w:rsid w:val="005538EB"/>
    <w:rsid w:val="00553E47"/>
    <w:rsid w:val="005546BF"/>
    <w:rsid w:val="00554B1F"/>
    <w:rsid w:val="0055587C"/>
    <w:rsid w:val="00560744"/>
    <w:rsid w:val="0056343C"/>
    <w:rsid w:val="00564F08"/>
    <w:rsid w:val="005709C1"/>
    <w:rsid w:val="005738B8"/>
    <w:rsid w:val="00577272"/>
    <w:rsid w:val="005826FE"/>
    <w:rsid w:val="005832C6"/>
    <w:rsid w:val="00584430"/>
    <w:rsid w:val="00585E10"/>
    <w:rsid w:val="00585F33"/>
    <w:rsid w:val="005931A5"/>
    <w:rsid w:val="00593A9F"/>
    <w:rsid w:val="005962D2"/>
    <w:rsid w:val="005965F8"/>
    <w:rsid w:val="005978A9"/>
    <w:rsid w:val="005A0B6D"/>
    <w:rsid w:val="005A0B9A"/>
    <w:rsid w:val="005A36B4"/>
    <w:rsid w:val="005A73CC"/>
    <w:rsid w:val="005B2761"/>
    <w:rsid w:val="005B3385"/>
    <w:rsid w:val="005B75D6"/>
    <w:rsid w:val="005C0800"/>
    <w:rsid w:val="005C29E9"/>
    <w:rsid w:val="005C3E51"/>
    <w:rsid w:val="005C59FD"/>
    <w:rsid w:val="005C7A40"/>
    <w:rsid w:val="005D0646"/>
    <w:rsid w:val="005D0CBF"/>
    <w:rsid w:val="005D1C30"/>
    <w:rsid w:val="005D461F"/>
    <w:rsid w:val="005D586C"/>
    <w:rsid w:val="005D5AC2"/>
    <w:rsid w:val="005D7B9B"/>
    <w:rsid w:val="005E226D"/>
    <w:rsid w:val="005E62B1"/>
    <w:rsid w:val="005E7F63"/>
    <w:rsid w:val="005F4C8B"/>
    <w:rsid w:val="005F6139"/>
    <w:rsid w:val="006014B1"/>
    <w:rsid w:val="0060157D"/>
    <w:rsid w:val="00601D1C"/>
    <w:rsid w:val="00603E1E"/>
    <w:rsid w:val="006058C6"/>
    <w:rsid w:val="0061078F"/>
    <w:rsid w:val="006118FF"/>
    <w:rsid w:val="00611F68"/>
    <w:rsid w:val="00612E9C"/>
    <w:rsid w:val="006151D9"/>
    <w:rsid w:val="006179E6"/>
    <w:rsid w:val="00620B35"/>
    <w:rsid w:val="006244C4"/>
    <w:rsid w:val="0062461F"/>
    <w:rsid w:val="00624AC4"/>
    <w:rsid w:val="00630843"/>
    <w:rsid w:val="006308EB"/>
    <w:rsid w:val="00636669"/>
    <w:rsid w:val="00640A60"/>
    <w:rsid w:val="00640B70"/>
    <w:rsid w:val="0065282A"/>
    <w:rsid w:val="006623F6"/>
    <w:rsid w:val="00664B71"/>
    <w:rsid w:val="00665302"/>
    <w:rsid w:val="00670334"/>
    <w:rsid w:val="00670F89"/>
    <w:rsid w:val="00671932"/>
    <w:rsid w:val="00681152"/>
    <w:rsid w:val="00686760"/>
    <w:rsid w:val="00687AAF"/>
    <w:rsid w:val="00695116"/>
    <w:rsid w:val="006A4C19"/>
    <w:rsid w:val="006A7696"/>
    <w:rsid w:val="006B0623"/>
    <w:rsid w:val="006B0659"/>
    <w:rsid w:val="006B0A19"/>
    <w:rsid w:val="006B1301"/>
    <w:rsid w:val="006C3541"/>
    <w:rsid w:val="006C46CB"/>
    <w:rsid w:val="006C74F9"/>
    <w:rsid w:val="006D5EFB"/>
    <w:rsid w:val="006D6C70"/>
    <w:rsid w:val="006D6E00"/>
    <w:rsid w:val="006E76DD"/>
    <w:rsid w:val="006F2906"/>
    <w:rsid w:val="006F2BA2"/>
    <w:rsid w:val="006F3F76"/>
    <w:rsid w:val="006F4A04"/>
    <w:rsid w:val="006F6C4F"/>
    <w:rsid w:val="006F78FD"/>
    <w:rsid w:val="00701318"/>
    <w:rsid w:val="00702ADC"/>
    <w:rsid w:val="00704E4A"/>
    <w:rsid w:val="00704E68"/>
    <w:rsid w:val="0070659A"/>
    <w:rsid w:val="0070691D"/>
    <w:rsid w:val="007077D5"/>
    <w:rsid w:val="00711CF9"/>
    <w:rsid w:val="00717B4D"/>
    <w:rsid w:val="00720DD1"/>
    <w:rsid w:val="0072221F"/>
    <w:rsid w:val="0072650F"/>
    <w:rsid w:val="00727F9B"/>
    <w:rsid w:val="00733A58"/>
    <w:rsid w:val="00736C1A"/>
    <w:rsid w:val="007422EE"/>
    <w:rsid w:val="00742F79"/>
    <w:rsid w:val="00743837"/>
    <w:rsid w:val="0074544D"/>
    <w:rsid w:val="0074571C"/>
    <w:rsid w:val="00745FC2"/>
    <w:rsid w:val="007502BD"/>
    <w:rsid w:val="007607CE"/>
    <w:rsid w:val="0076091C"/>
    <w:rsid w:val="00762E2A"/>
    <w:rsid w:val="00763BA3"/>
    <w:rsid w:val="007654BE"/>
    <w:rsid w:val="00774637"/>
    <w:rsid w:val="00774D3E"/>
    <w:rsid w:val="00776BB1"/>
    <w:rsid w:val="0078073C"/>
    <w:rsid w:val="007808F0"/>
    <w:rsid w:val="00781DA6"/>
    <w:rsid w:val="00790C29"/>
    <w:rsid w:val="00792BF9"/>
    <w:rsid w:val="007946A4"/>
    <w:rsid w:val="00794D92"/>
    <w:rsid w:val="007A2AFC"/>
    <w:rsid w:val="007A676D"/>
    <w:rsid w:val="007B08BD"/>
    <w:rsid w:val="007B09FC"/>
    <w:rsid w:val="007B123C"/>
    <w:rsid w:val="007B2851"/>
    <w:rsid w:val="007B67B9"/>
    <w:rsid w:val="007C1045"/>
    <w:rsid w:val="007C4172"/>
    <w:rsid w:val="007D6867"/>
    <w:rsid w:val="007E1A0A"/>
    <w:rsid w:val="007E5E24"/>
    <w:rsid w:val="007E6108"/>
    <w:rsid w:val="007F2BCA"/>
    <w:rsid w:val="007F2FC8"/>
    <w:rsid w:val="007F39E3"/>
    <w:rsid w:val="007F3B75"/>
    <w:rsid w:val="007F4BC2"/>
    <w:rsid w:val="008039A5"/>
    <w:rsid w:val="0081139F"/>
    <w:rsid w:val="0081150E"/>
    <w:rsid w:val="00812DAE"/>
    <w:rsid w:val="00816BD0"/>
    <w:rsid w:val="00820F34"/>
    <w:rsid w:val="0082152E"/>
    <w:rsid w:val="00824513"/>
    <w:rsid w:val="008321B4"/>
    <w:rsid w:val="008430AE"/>
    <w:rsid w:val="0084473C"/>
    <w:rsid w:val="00847F3C"/>
    <w:rsid w:val="00856829"/>
    <w:rsid w:val="008579EC"/>
    <w:rsid w:val="00865149"/>
    <w:rsid w:val="008651E4"/>
    <w:rsid w:val="00873BF4"/>
    <w:rsid w:val="00875CA0"/>
    <w:rsid w:val="0087662E"/>
    <w:rsid w:val="0087702A"/>
    <w:rsid w:val="00883264"/>
    <w:rsid w:val="00884CA1"/>
    <w:rsid w:val="0088698E"/>
    <w:rsid w:val="00887864"/>
    <w:rsid w:val="0089067E"/>
    <w:rsid w:val="00894349"/>
    <w:rsid w:val="008B094E"/>
    <w:rsid w:val="008B1442"/>
    <w:rsid w:val="008B673E"/>
    <w:rsid w:val="008C2E34"/>
    <w:rsid w:val="008C3760"/>
    <w:rsid w:val="008C44C7"/>
    <w:rsid w:val="008C6056"/>
    <w:rsid w:val="008C7704"/>
    <w:rsid w:val="008D1C94"/>
    <w:rsid w:val="008D2D6F"/>
    <w:rsid w:val="008D322C"/>
    <w:rsid w:val="008D492F"/>
    <w:rsid w:val="008D5687"/>
    <w:rsid w:val="008D7450"/>
    <w:rsid w:val="008E226A"/>
    <w:rsid w:val="008E4849"/>
    <w:rsid w:val="008F2674"/>
    <w:rsid w:val="008F3546"/>
    <w:rsid w:val="00900045"/>
    <w:rsid w:val="0090025C"/>
    <w:rsid w:val="00900581"/>
    <w:rsid w:val="00902A1F"/>
    <w:rsid w:val="009041E3"/>
    <w:rsid w:val="00904B2C"/>
    <w:rsid w:val="0090761C"/>
    <w:rsid w:val="009111A3"/>
    <w:rsid w:val="009124B1"/>
    <w:rsid w:val="009260D6"/>
    <w:rsid w:val="00932A0E"/>
    <w:rsid w:val="00934A23"/>
    <w:rsid w:val="00936CC6"/>
    <w:rsid w:val="00940C75"/>
    <w:rsid w:val="00943673"/>
    <w:rsid w:val="009467EC"/>
    <w:rsid w:val="00947CA3"/>
    <w:rsid w:val="00951231"/>
    <w:rsid w:val="00953346"/>
    <w:rsid w:val="0095342A"/>
    <w:rsid w:val="00957A15"/>
    <w:rsid w:val="00961D8B"/>
    <w:rsid w:val="009623B9"/>
    <w:rsid w:val="00964A62"/>
    <w:rsid w:val="00970EBB"/>
    <w:rsid w:val="009725F4"/>
    <w:rsid w:val="00982562"/>
    <w:rsid w:val="00983B57"/>
    <w:rsid w:val="00983D94"/>
    <w:rsid w:val="00984D28"/>
    <w:rsid w:val="00990B84"/>
    <w:rsid w:val="00995AA6"/>
    <w:rsid w:val="009976D9"/>
    <w:rsid w:val="00997731"/>
    <w:rsid w:val="009A2232"/>
    <w:rsid w:val="009A2464"/>
    <w:rsid w:val="009A45D5"/>
    <w:rsid w:val="009A61EE"/>
    <w:rsid w:val="009C0FB0"/>
    <w:rsid w:val="009C4BF9"/>
    <w:rsid w:val="009D21D5"/>
    <w:rsid w:val="009D23F4"/>
    <w:rsid w:val="009D3255"/>
    <w:rsid w:val="009D45A9"/>
    <w:rsid w:val="009E17BB"/>
    <w:rsid w:val="009E1C42"/>
    <w:rsid w:val="009F2792"/>
    <w:rsid w:val="009F2C41"/>
    <w:rsid w:val="00A04C73"/>
    <w:rsid w:val="00A05079"/>
    <w:rsid w:val="00A06156"/>
    <w:rsid w:val="00A10A91"/>
    <w:rsid w:val="00A11493"/>
    <w:rsid w:val="00A12947"/>
    <w:rsid w:val="00A17328"/>
    <w:rsid w:val="00A21852"/>
    <w:rsid w:val="00A227D8"/>
    <w:rsid w:val="00A2335E"/>
    <w:rsid w:val="00A24EAB"/>
    <w:rsid w:val="00A274BB"/>
    <w:rsid w:val="00A31C15"/>
    <w:rsid w:val="00A363E3"/>
    <w:rsid w:val="00A37CC8"/>
    <w:rsid w:val="00A40CC0"/>
    <w:rsid w:val="00A41471"/>
    <w:rsid w:val="00A43388"/>
    <w:rsid w:val="00A44E4B"/>
    <w:rsid w:val="00A47B9B"/>
    <w:rsid w:val="00A47E64"/>
    <w:rsid w:val="00A514E2"/>
    <w:rsid w:val="00A54C13"/>
    <w:rsid w:val="00A56F78"/>
    <w:rsid w:val="00A61274"/>
    <w:rsid w:val="00A61339"/>
    <w:rsid w:val="00A617D6"/>
    <w:rsid w:val="00A62EE1"/>
    <w:rsid w:val="00A7412C"/>
    <w:rsid w:val="00A76010"/>
    <w:rsid w:val="00A8142C"/>
    <w:rsid w:val="00A81D85"/>
    <w:rsid w:val="00A86431"/>
    <w:rsid w:val="00A92909"/>
    <w:rsid w:val="00A938C7"/>
    <w:rsid w:val="00A9564B"/>
    <w:rsid w:val="00A97104"/>
    <w:rsid w:val="00AA3672"/>
    <w:rsid w:val="00AA39C3"/>
    <w:rsid w:val="00AA6157"/>
    <w:rsid w:val="00AA7E5A"/>
    <w:rsid w:val="00AB101C"/>
    <w:rsid w:val="00AB1CAC"/>
    <w:rsid w:val="00AB1FD2"/>
    <w:rsid w:val="00AB263D"/>
    <w:rsid w:val="00AB495A"/>
    <w:rsid w:val="00AB7D23"/>
    <w:rsid w:val="00AC1A55"/>
    <w:rsid w:val="00AC1F41"/>
    <w:rsid w:val="00AC2D4A"/>
    <w:rsid w:val="00AC7A78"/>
    <w:rsid w:val="00AC7BEE"/>
    <w:rsid w:val="00AD25A6"/>
    <w:rsid w:val="00AD2A12"/>
    <w:rsid w:val="00AD3E61"/>
    <w:rsid w:val="00AD5B0F"/>
    <w:rsid w:val="00AE68CB"/>
    <w:rsid w:val="00AE6EE9"/>
    <w:rsid w:val="00AF0CE4"/>
    <w:rsid w:val="00AF4628"/>
    <w:rsid w:val="00AF55AE"/>
    <w:rsid w:val="00AF6FFF"/>
    <w:rsid w:val="00B0183A"/>
    <w:rsid w:val="00B051D1"/>
    <w:rsid w:val="00B06A0E"/>
    <w:rsid w:val="00B07044"/>
    <w:rsid w:val="00B07794"/>
    <w:rsid w:val="00B103FA"/>
    <w:rsid w:val="00B12457"/>
    <w:rsid w:val="00B131CD"/>
    <w:rsid w:val="00B133F1"/>
    <w:rsid w:val="00B15E2F"/>
    <w:rsid w:val="00B174D8"/>
    <w:rsid w:val="00B178BD"/>
    <w:rsid w:val="00B215BA"/>
    <w:rsid w:val="00B226C7"/>
    <w:rsid w:val="00B24F6D"/>
    <w:rsid w:val="00B33BF4"/>
    <w:rsid w:val="00B35190"/>
    <w:rsid w:val="00B352D5"/>
    <w:rsid w:val="00B46107"/>
    <w:rsid w:val="00B46F6B"/>
    <w:rsid w:val="00B50243"/>
    <w:rsid w:val="00B50AFA"/>
    <w:rsid w:val="00B57F3E"/>
    <w:rsid w:val="00B61205"/>
    <w:rsid w:val="00B612A3"/>
    <w:rsid w:val="00B615CC"/>
    <w:rsid w:val="00B616B8"/>
    <w:rsid w:val="00B61F75"/>
    <w:rsid w:val="00B66F22"/>
    <w:rsid w:val="00B7487C"/>
    <w:rsid w:val="00B77AA3"/>
    <w:rsid w:val="00B82009"/>
    <w:rsid w:val="00B835BD"/>
    <w:rsid w:val="00B85019"/>
    <w:rsid w:val="00B95C7A"/>
    <w:rsid w:val="00B97E4B"/>
    <w:rsid w:val="00BA214B"/>
    <w:rsid w:val="00BA2633"/>
    <w:rsid w:val="00BA2EC4"/>
    <w:rsid w:val="00BB11C7"/>
    <w:rsid w:val="00BB1872"/>
    <w:rsid w:val="00BB6760"/>
    <w:rsid w:val="00BC3B42"/>
    <w:rsid w:val="00BC4AC7"/>
    <w:rsid w:val="00BC612D"/>
    <w:rsid w:val="00BC6C8C"/>
    <w:rsid w:val="00BC7603"/>
    <w:rsid w:val="00BD12CD"/>
    <w:rsid w:val="00BD248E"/>
    <w:rsid w:val="00BD34C6"/>
    <w:rsid w:val="00BD63CA"/>
    <w:rsid w:val="00BD77CE"/>
    <w:rsid w:val="00BD79EF"/>
    <w:rsid w:val="00BE6644"/>
    <w:rsid w:val="00BF0F75"/>
    <w:rsid w:val="00BF3D96"/>
    <w:rsid w:val="00BF623D"/>
    <w:rsid w:val="00BF7767"/>
    <w:rsid w:val="00C00E76"/>
    <w:rsid w:val="00C07BF1"/>
    <w:rsid w:val="00C13EF2"/>
    <w:rsid w:val="00C16B22"/>
    <w:rsid w:val="00C176F5"/>
    <w:rsid w:val="00C22DA0"/>
    <w:rsid w:val="00C27659"/>
    <w:rsid w:val="00C31897"/>
    <w:rsid w:val="00C33EB2"/>
    <w:rsid w:val="00C35262"/>
    <w:rsid w:val="00C356B0"/>
    <w:rsid w:val="00C36006"/>
    <w:rsid w:val="00C44319"/>
    <w:rsid w:val="00C448B7"/>
    <w:rsid w:val="00C459B9"/>
    <w:rsid w:val="00C46B44"/>
    <w:rsid w:val="00C476AD"/>
    <w:rsid w:val="00C515B2"/>
    <w:rsid w:val="00C5314A"/>
    <w:rsid w:val="00C5563A"/>
    <w:rsid w:val="00C556FB"/>
    <w:rsid w:val="00C564EF"/>
    <w:rsid w:val="00C571F5"/>
    <w:rsid w:val="00C63756"/>
    <w:rsid w:val="00C64823"/>
    <w:rsid w:val="00C719C2"/>
    <w:rsid w:val="00C80693"/>
    <w:rsid w:val="00C81068"/>
    <w:rsid w:val="00C8139A"/>
    <w:rsid w:val="00C81E50"/>
    <w:rsid w:val="00C82661"/>
    <w:rsid w:val="00C876F9"/>
    <w:rsid w:val="00C96939"/>
    <w:rsid w:val="00CA37AC"/>
    <w:rsid w:val="00CA45DD"/>
    <w:rsid w:val="00CA6E36"/>
    <w:rsid w:val="00CA7F6B"/>
    <w:rsid w:val="00CB07F0"/>
    <w:rsid w:val="00CB184E"/>
    <w:rsid w:val="00CB2E7B"/>
    <w:rsid w:val="00CB6301"/>
    <w:rsid w:val="00CC07F0"/>
    <w:rsid w:val="00CC0A80"/>
    <w:rsid w:val="00CC15A1"/>
    <w:rsid w:val="00CC7444"/>
    <w:rsid w:val="00CD3582"/>
    <w:rsid w:val="00CE02B6"/>
    <w:rsid w:val="00CE24FA"/>
    <w:rsid w:val="00CE546A"/>
    <w:rsid w:val="00CE6DD3"/>
    <w:rsid w:val="00CE73C2"/>
    <w:rsid w:val="00CE7768"/>
    <w:rsid w:val="00CE7BFA"/>
    <w:rsid w:val="00CF1F3F"/>
    <w:rsid w:val="00D00187"/>
    <w:rsid w:val="00D0035D"/>
    <w:rsid w:val="00D0077D"/>
    <w:rsid w:val="00D026EF"/>
    <w:rsid w:val="00D129DA"/>
    <w:rsid w:val="00D20639"/>
    <w:rsid w:val="00D22A8E"/>
    <w:rsid w:val="00D27885"/>
    <w:rsid w:val="00D326EE"/>
    <w:rsid w:val="00D36567"/>
    <w:rsid w:val="00D37C1A"/>
    <w:rsid w:val="00D40602"/>
    <w:rsid w:val="00D40632"/>
    <w:rsid w:val="00D43E0A"/>
    <w:rsid w:val="00D44110"/>
    <w:rsid w:val="00D4422E"/>
    <w:rsid w:val="00D452B1"/>
    <w:rsid w:val="00D46240"/>
    <w:rsid w:val="00D472A0"/>
    <w:rsid w:val="00D546FD"/>
    <w:rsid w:val="00D54C1C"/>
    <w:rsid w:val="00D60AC5"/>
    <w:rsid w:val="00D63C53"/>
    <w:rsid w:val="00D643B1"/>
    <w:rsid w:val="00D76717"/>
    <w:rsid w:val="00D82D3A"/>
    <w:rsid w:val="00D82D7B"/>
    <w:rsid w:val="00D85019"/>
    <w:rsid w:val="00D962CD"/>
    <w:rsid w:val="00D962EA"/>
    <w:rsid w:val="00D9795B"/>
    <w:rsid w:val="00DA088F"/>
    <w:rsid w:val="00DA3E90"/>
    <w:rsid w:val="00DB2E0D"/>
    <w:rsid w:val="00DB3949"/>
    <w:rsid w:val="00DB5707"/>
    <w:rsid w:val="00DC3FFD"/>
    <w:rsid w:val="00DC4A85"/>
    <w:rsid w:val="00DC7463"/>
    <w:rsid w:val="00DD1C8D"/>
    <w:rsid w:val="00DE1431"/>
    <w:rsid w:val="00DE5173"/>
    <w:rsid w:val="00DE6E90"/>
    <w:rsid w:val="00DF32C2"/>
    <w:rsid w:val="00E017AD"/>
    <w:rsid w:val="00E017BC"/>
    <w:rsid w:val="00E01A3E"/>
    <w:rsid w:val="00E03E19"/>
    <w:rsid w:val="00E04962"/>
    <w:rsid w:val="00E1392B"/>
    <w:rsid w:val="00E13AC0"/>
    <w:rsid w:val="00E14EB0"/>
    <w:rsid w:val="00E15210"/>
    <w:rsid w:val="00E1770A"/>
    <w:rsid w:val="00E17984"/>
    <w:rsid w:val="00E17AF4"/>
    <w:rsid w:val="00E2264A"/>
    <w:rsid w:val="00E31567"/>
    <w:rsid w:val="00E35A8D"/>
    <w:rsid w:val="00E35B48"/>
    <w:rsid w:val="00E363C8"/>
    <w:rsid w:val="00E363DA"/>
    <w:rsid w:val="00E4780B"/>
    <w:rsid w:val="00E50078"/>
    <w:rsid w:val="00E5019C"/>
    <w:rsid w:val="00E5059B"/>
    <w:rsid w:val="00E51DA5"/>
    <w:rsid w:val="00E533DE"/>
    <w:rsid w:val="00E538E4"/>
    <w:rsid w:val="00E53AE6"/>
    <w:rsid w:val="00E546A6"/>
    <w:rsid w:val="00E54D74"/>
    <w:rsid w:val="00E56685"/>
    <w:rsid w:val="00E57B96"/>
    <w:rsid w:val="00E62CFA"/>
    <w:rsid w:val="00E62D9B"/>
    <w:rsid w:val="00E62EEC"/>
    <w:rsid w:val="00E7355C"/>
    <w:rsid w:val="00E815D0"/>
    <w:rsid w:val="00E83B1E"/>
    <w:rsid w:val="00E84E97"/>
    <w:rsid w:val="00E8723E"/>
    <w:rsid w:val="00E92B22"/>
    <w:rsid w:val="00E93D8F"/>
    <w:rsid w:val="00EA0414"/>
    <w:rsid w:val="00EA1F55"/>
    <w:rsid w:val="00EA2854"/>
    <w:rsid w:val="00EA2D88"/>
    <w:rsid w:val="00EA3E96"/>
    <w:rsid w:val="00EA461C"/>
    <w:rsid w:val="00EB3AD5"/>
    <w:rsid w:val="00EB50D3"/>
    <w:rsid w:val="00EB5F6C"/>
    <w:rsid w:val="00EB64D9"/>
    <w:rsid w:val="00ED4D6E"/>
    <w:rsid w:val="00ED6BA2"/>
    <w:rsid w:val="00ED7026"/>
    <w:rsid w:val="00ED7C05"/>
    <w:rsid w:val="00EE235C"/>
    <w:rsid w:val="00EE3F66"/>
    <w:rsid w:val="00EE404A"/>
    <w:rsid w:val="00EE74AA"/>
    <w:rsid w:val="00EF0746"/>
    <w:rsid w:val="00EF0CA1"/>
    <w:rsid w:val="00EF2121"/>
    <w:rsid w:val="00EF2874"/>
    <w:rsid w:val="00EF2DB2"/>
    <w:rsid w:val="00EF31DA"/>
    <w:rsid w:val="00EF365E"/>
    <w:rsid w:val="00EF60E0"/>
    <w:rsid w:val="00F05E3C"/>
    <w:rsid w:val="00F063D7"/>
    <w:rsid w:val="00F10434"/>
    <w:rsid w:val="00F108E9"/>
    <w:rsid w:val="00F1443F"/>
    <w:rsid w:val="00F15E48"/>
    <w:rsid w:val="00F17D21"/>
    <w:rsid w:val="00F20252"/>
    <w:rsid w:val="00F25D4F"/>
    <w:rsid w:val="00F31DEA"/>
    <w:rsid w:val="00F3377E"/>
    <w:rsid w:val="00F34417"/>
    <w:rsid w:val="00F41EA6"/>
    <w:rsid w:val="00F45028"/>
    <w:rsid w:val="00F5058C"/>
    <w:rsid w:val="00F532E6"/>
    <w:rsid w:val="00F53A08"/>
    <w:rsid w:val="00F5582B"/>
    <w:rsid w:val="00F564AF"/>
    <w:rsid w:val="00F71785"/>
    <w:rsid w:val="00F75292"/>
    <w:rsid w:val="00F762D3"/>
    <w:rsid w:val="00F77580"/>
    <w:rsid w:val="00F800F6"/>
    <w:rsid w:val="00F813F2"/>
    <w:rsid w:val="00F8264C"/>
    <w:rsid w:val="00F83D0C"/>
    <w:rsid w:val="00F85331"/>
    <w:rsid w:val="00F9516C"/>
    <w:rsid w:val="00F95A07"/>
    <w:rsid w:val="00F97011"/>
    <w:rsid w:val="00F97077"/>
    <w:rsid w:val="00FA1729"/>
    <w:rsid w:val="00FA186D"/>
    <w:rsid w:val="00FA60CE"/>
    <w:rsid w:val="00FB386B"/>
    <w:rsid w:val="00FB64A2"/>
    <w:rsid w:val="00FB6A49"/>
    <w:rsid w:val="00FC1EAF"/>
    <w:rsid w:val="00FC4BCE"/>
    <w:rsid w:val="00FC7AE3"/>
    <w:rsid w:val="00FD1325"/>
    <w:rsid w:val="00FD2C2D"/>
    <w:rsid w:val="00FD4617"/>
    <w:rsid w:val="00FD5C56"/>
    <w:rsid w:val="00FE0D2F"/>
    <w:rsid w:val="00FE2559"/>
    <w:rsid w:val="00FE4D9C"/>
    <w:rsid w:val="00FE5DFC"/>
    <w:rsid w:val="00FF0C16"/>
    <w:rsid w:val="00FF1965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AE6F3B6"/>
  <w15:docId w15:val="{4E1A2EAC-78D3-7842-AC78-2D9BC855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CF9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41E3"/>
  </w:style>
  <w:style w:type="paragraph" w:styleId="Rodap">
    <w:name w:val="footer"/>
    <w:basedOn w:val="Normal"/>
    <w:link w:val="Rodap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41E3"/>
  </w:style>
  <w:style w:type="paragraph" w:customStyle="1" w:styleId="WW-TextoPr-formatado11111">
    <w:name w:val="WW-Texto Pré-formatado11111"/>
    <w:basedOn w:val="Normal"/>
    <w:uiPriority w:val="99"/>
    <w:rsid w:val="0088698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1CF9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CF9"/>
    <w:rPr>
      <w:rFonts w:ascii="Times New Roman" w:eastAsia="Calibri" w:hAnsi="Times New Roman" w:cs="Times New Roman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E54D7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9773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773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16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8BA5D1-3F0A-4784-B10D-A077D65F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6</Pages>
  <Words>644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lessandra Keiko Galvao Okamura</cp:lastModifiedBy>
  <cp:revision>68</cp:revision>
  <cp:lastPrinted>2020-10-29T18:08:00Z</cp:lastPrinted>
  <dcterms:created xsi:type="dcterms:W3CDTF">2020-10-29T18:21:00Z</dcterms:created>
  <dcterms:modified xsi:type="dcterms:W3CDTF">2021-10-13T21:12:00Z</dcterms:modified>
</cp:coreProperties>
</file>